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917FD4" w14:paraId="0E847F1D" w14:textId="77777777" w:rsidTr="007A59CD">
        <w:trPr>
          <w:jc w:val="right"/>
        </w:trPr>
        <w:tc>
          <w:tcPr>
            <w:tcW w:w="4820" w:type="dxa"/>
          </w:tcPr>
          <w:p w14:paraId="6A08769C" w14:textId="77777777" w:rsidR="00917FD4" w:rsidRPr="00B35C27" w:rsidRDefault="00917FD4" w:rsidP="007A59CD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61BB3FFF" w14:textId="77777777" w:rsidR="00917FD4" w:rsidRDefault="00917FD4" w:rsidP="007A59C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793071B" w14:textId="77777777" w:rsidR="00917FD4" w:rsidRDefault="00917FD4" w:rsidP="007A59CD">
            <w:pPr>
              <w:widowControl w:val="0"/>
              <w:ind w:firstLine="0"/>
            </w:pPr>
            <w:r>
              <w:t>УТВЕРЖДАЮ</w:t>
            </w:r>
          </w:p>
        </w:tc>
      </w:tr>
      <w:tr w:rsidR="00917FD4" w14:paraId="6CAE5362" w14:textId="77777777" w:rsidTr="007A59CD">
        <w:trPr>
          <w:trHeight w:val="2047"/>
          <w:jc w:val="right"/>
        </w:trPr>
        <w:tc>
          <w:tcPr>
            <w:tcW w:w="4820" w:type="dxa"/>
          </w:tcPr>
          <w:p w14:paraId="0C0D2905" w14:textId="77777777" w:rsidR="00917FD4" w:rsidRDefault="00917FD4" w:rsidP="007A59CD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6FEB621B" w14:textId="77777777" w:rsidR="00917FD4" w:rsidRDefault="00917FD4" w:rsidP="007A59C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341F95FA" w14:textId="77777777" w:rsidR="00917FD4" w:rsidRDefault="00917FD4" w:rsidP="007A59CD">
            <w:pPr>
              <w:widowControl w:val="0"/>
              <w:ind w:firstLine="0"/>
            </w:pPr>
            <w:r>
              <w:t>Руководитель</w:t>
            </w:r>
          </w:p>
          <w:p w14:paraId="3AC96E83" w14:textId="77777777" w:rsidR="00917FD4" w:rsidRDefault="00917FD4" w:rsidP="007A59CD">
            <w:pPr>
              <w:widowControl w:val="0"/>
              <w:ind w:firstLine="0"/>
            </w:pPr>
            <w:r>
              <w:t>________________ Сергеева Е.Г.</w:t>
            </w:r>
          </w:p>
          <w:p w14:paraId="5CA1777F" w14:textId="77777777" w:rsidR="00917FD4" w:rsidRDefault="00917FD4" w:rsidP="007A59CD">
            <w:pPr>
              <w:widowControl w:val="0"/>
              <w:ind w:firstLine="0"/>
            </w:pPr>
            <w:r>
              <w:t>«____» _____________ 20__ г.</w:t>
            </w:r>
          </w:p>
          <w:p w14:paraId="39723028" w14:textId="77777777" w:rsidR="00917FD4" w:rsidRDefault="00917FD4" w:rsidP="007A59CD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76C1C32B" w14:textId="77777777" w:rsidR="00917FD4" w:rsidRPr="005137A9" w:rsidRDefault="00917FD4" w:rsidP="00917FD4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2695078" w14:textId="5FC4F1DD" w:rsidR="00917FD4" w:rsidRPr="00917FD4" w:rsidRDefault="00917FD4" w:rsidP="00917FD4">
      <w:pPr>
        <w:ind w:firstLine="0"/>
        <w:jc w:val="center"/>
        <w:rPr>
          <w:u w:val="single"/>
        </w:rPr>
      </w:pPr>
      <w:r w:rsidRPr="00917FD4">
        <w:rPr>
          <w:u w:val="single"/>
        </w:rPr>
        <w:t xml:space="preserve">на разработку </w:t>
      </w:r>
      <w:proofErr w:type="spellStart"/>
      <w:r w:rsidR="00DD6897">
        <w:rPr>
          <w:u w:val="single"/>
        </w:rPr>
        <w:t>телеграм</w:t>
      </w:r>
      <w:proofErr w:type="spellEnd"/>
      <w:r w:rsidR="00DD6897">
        <w:rPr>
          <w:u w:val="single"/>
        </w:rPr>
        <w:t>-бота для шведского стола</w:t>
      </w:r>
    </w:p>
    <w:p w14:paraId="59C09243" w14:textId="77777777" w:rsidR="00917FD4" w:rsidRDefault="00917FD4" w:rsidP="00917FD4"/>
    <w:p w14:paraId="4BB7F54C" w14:textId="77777777" w:rsidR="00917FD4" w:rsidRDefault="00917FD4" w:rsidP="00917FD4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917FD4" w14:paraId="14C2304F" w14:textId="77777777" w:rsidTr="0FC6516E">
        <w:tc>
          <w:tcPr>
            <w:tcW w:w="4820" w:type="dxa"/>
          </w:tcPr>
          <w:p w14:paraId="6B4A4018" w14:textId="77777777" w:rsidR="00917FD4" w:rsidRDefault="00917FD4" w:rsidP="007A59CD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1A89D09B" w14:textId="77777777" w:rsidR="00917FD4" w:rsidRDefault="00917FD4" w:rsidP="007A59C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41495C3" w14:textId="77777777" w:rsidR="00917FD4" w:rsidRDefault="00917FD4" w:rsidP="007A59CD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917FD4" w14:paraId="0AF7EF66" w14:textId="77777777" w:rsidTr="0FC6516E">
        <w:trPr>
          <w:trHeight w:val="1713"/>
        </w:trPr>
        <w:tc>
          <w:tcPr>
            <w:tcW w:w="4820" w:type="dxa"/>
          </w:tcPr>
          <w:p w14:paraId="78C411B3" w14:textId="77777777" w:rsidR="00917FD4" w:rsidRDefault="00917FD4" w:rsidP="007A59CD">
            <w:pPr>
              <w:widowControl w:val="0"/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14E7F96A" w14:textId="56CEBB09" w:rsidR="00917FD4" w:rsidRDefault="00917FD4" w:rsidP="007A59CD">
            <w:pPr>
              <w:widowControl w:val="0"/>
              <w:ind w:firstLine="0"/>
            </w:pPr>
            <w:r>
              <w:t xml:space="preserve">________________ </w:t>
            </w:r>
            <w:r w:rsidR="1E23A073">
              <w:t>Неганов М.Д.</w:t>
            </w:r>
          </w:p>
          <w:p w14:paraId="225814E0" w14:textId="77777777" w:rsidR="00917FD4" w:rsidRDefault="00917FD4" w:rsidP="007A59CD">
            <w:pPr>
              <w:widowControl w:val="0"/>
              <w:ind w:firstLine="0"/>
            </w:pPr>
            <w:r>
              <w:t>«____» _____________ 20__ г.</w:t>
            </w:r>
          </w:p>
          <w:p w14:paraId="2825A626" w14:textId="77777777" w:rsidR="00917FD4" w:rsidRDefault="00917FD4" w:rsidP="007A59CD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4763D24D" w14:textId="77777777" w:rsidR="00917FD4" w:rsidRDefault="00917FD4" w:rsidP="007A59C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B87AD49" w14:textId="77777777" w:rsidR="00917FD4" w:rsidRDefault="00917FD4" w:rsidP="007A59CD">
            <w:pPr>
              <w:widowControl w:val="0"/>
              <w:ind w:firstLine="0"/>
            </w:pPr>
            <w:r>
              <w:t>Преподаватель МДК.05.01</w:t>
            </w:r>
          </w:p>
          <w:p w14:paraId="7F0FB723" w14:textId="01F66C64" w:rsidR="00917FD4" w:rsidRDefault="00917FD4" w:rsidP="007A59CD">
            <w:pPr>
              <w:widowControl w:val="0"/>
              <w:ind w:firstLine="0"/>
            </w:pPr>
            <w:r>
              <w:t xml:space="preserve">________________ </w:t>
            </w:r>
            <w:r w:rsidR="320B24B9">
              <w:t>Самоделкин П.А.</w:t>
            </w:r>
          </w:p>
          <w:p w14:paraId="18F1AFF4" w14:textId="77777777" w:rsidR="00917FD4" w:rsidRDefault="00917FD4" w:rsidP="007A59CD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917FD4" w14:paraId="728893BE" w14:textId="77777777" w:rsidTr="0FC6516E">
        <w:trPr>
          <w:trHeight w:val="420"/>
        </w:trPr>
        <w:tc>
          <w:tcPr>
            <w:tcW w:w="4820" w:type="dxa"/>
          </w:tcPr>
          <w:p w14:paraId="64A7C1AB" w14:textId="77777777" w:rsidR="00917FD4" w:rsidRDefault="00917FD4" w:rsidP="007A59C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12BD9E02" w14:textId="77777777" w:rsidR="00917FD4" w:rsidRDefault="00917FD4" w:rsidP="007A59C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F6360E3" w14:textId="77777777" w:rsidR="00917FD4" w:rsidRDefault="00917FD4" w:rsidP="007A59CD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917FD4" w14:paraId="76D6A512" w14:textId="77777777" w:rsidTr="0FC6516E">
        <w:trPr>
          <w:trHeight w:val="1713"/>
        </w:trPr>
        <w:tc>
          <w:tcPr>
            <w:tcW w:w="4820" w:type="dxa"/>
          </w:tcPr>
          <w:p w14:paraId="7C98D176" w14:textId="77777777" w:rsidR="00917FD4" w:rsidRDefault="00917FD4" w:rsidP="007A59C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0DA89C5F" w14:textId="77777777" w:rsidR="00917FD4" w:rsidRDefault="00917FD4" w:rsidP="007A59C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883AFC5" w14:textId="77777777" w:rsidR="00917FD4" w:rsidRDefault="00917FD4" w:rsidP="007A59CD">
            <w:pPr>
              <w:widowControl w:val="0"/>
              <w:ind w:firstLine="0"/>
            </w:pPr>
            <w:r>
              <w:t>Преподаватель по проектированию БД</w:t>
            </w:r>
          </w:p>
          <w:p w14:paraId="0EFAE871" w14:textId="7A1FC3E1" w:rsidR="00917FD4" w:rsidRDefault="00917FD4" w:rsidP="007A59CD">
            <w:pPr>
              <w:widowControl w:val="0"/>
              <w:ind w:firstLine="0"/>
            </w:pPr>
            <w:r>
              <w:t>________________</w:t>
            </w:r>
            <w:r w:rsidR="46116F1F">
              <w:t>Сергеева Е.Г.</w:t>
            </w:r>
          </w:p>
          <w:p w14:paraId="4AB402A7" w14:textId="77777777" w:rsidR="00917FD4" w:rsidRDefault="00917FD4" w:rsidP="007A59CD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917FD4" w14:paraId="53CFC9C0" w14:textId="77777777" w:rsidTr="0FC6516E">
        <w:trPr>
          <w:trHeight w:val="420"/>
        </w:trPr>
        <w:tc>
          <w:tcPr>
            <w:tcW w:w="4820" w:type="dxa"/>
          </w:tcPr>
          <w:p w14:paraId="23878CAA" w14:textId="77777777" w:rsidR="00917FD4" w:rsidRDefault="00917FD4" w:rsidP="007A59C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222C299B" w14:textId="77777777" w:rsidR="00917FD4" w:rsidRDefault="00917FD4" w:rsidP="007A59C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344DC9A" w14:textId="77777777" w:rsidR="00917FD4" w:rsidRDefault="00917FD4" w:rsidP="007A59CD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917FD4" w14:paraId="2A26FBD3" w14:textId="77777777" w:rsidTr="0FC6516E">
        <w:trPr>
          <w:trHeight w:val="1713"/>
        </w:trPr>
        <w:tc>
          <w:tcPr>
            <w:tcW w:w="4820" w:type="dxa"/>
          </w:tcPr>
          <w:p w14:paraId="657BA15D" w14:textId="77777777" w:rsidR="00917FD4" w:rsidRDefault="00917FD4" w:rsidP="007A59CD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52EA6C16" w14:textId="77777777" w:rsidR="00917FD4" w:rsidRDefault="00917FD4" w:rsidP="007A59CD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6417923" w14:textId="77777777" w:rsidR="00917FD4" w:rsidRDefault="00917FD4" w:rsidP="007A59CD">
            <w:pPr>
              <w:widowControl w:val="0"/>
              <w:ind w:firstLine="0"/>
            </w:pPr>
            <w:r>
              <w:t>Преподаватель МДК.06.02</w:t>
            </w:r>
          </w:p>
          <w:p w14:paraId="18D0F1D5" w14:textId="3A9A63E8" w:rsidR="00917FD4" w:rsidRDefault="00917FD4" w:rsidP="007A59CD">
            <w:pPr>
              <w:widowControl w:val="0"/>
              <w:ind w:firstLine="0"/>
            </w:pPr>
            <w:r>
              <w:t>________________</w:t>
            </w:r>
            <w:r w:rsidR="018E0C1F">
              <w:t>Самоделкин П.А.</w:t>
            </w:r>
          </w:p>
          <w:p w14:paraId="22DA421C" w14:textId="77777777" w:rsidR="00917FD4" w:rsidRDefault="00917FD4" w:rsidP="007A59CD">
            <w:pPr>
              <w:widowControl w:val="0"/>
              <w:ind w:firstLine="0"/>
            </w:pPr>
            <w:r>
              <w:t>«____» _____________ 20__ г.</w:t>
            </w:r>
          </w:p>
        </w:tc>
      </w:tr>
    </w:tbl>
    <w:p w14:paraId="3497845A" w14:textId="77777777" w:rsidR="00917FD4" w:rsidRDefault="00917FD4" w:rsidP="00917FD4"/>
    <w:p w14:paraId="33BD3B1A" w14:textId="18CFC2A0" w:rsidR="00917FD4" w:rsidRDefault="00917FD4" w:rsidP="00917FD4"/>
    <w:p w14:paraId="7921A6E9" w14:textId="30E582D5" w:rsidR="00917FD4" w:rsidRDefault="00917FD4" w:rsidP="735DDB2F"/>
    <w:p w14:paraId="2D104DA1" w14:textId="77777777" w:rsidR="007C1673" w:rsidRDefault="007C1673" w:rsidP="735DDB2F">
      <w:pPr>
        <w:ind w:firstLine="0"/>
        <w:jc w:val="center"/>
      </w:pPr>
    </w:p>
    <w:p w14:paraId="50CE4042" w14:textId="77777777" w:rsidR="007C1673" w:rsidRDefault="007C1673" w:rsidP="735DDB2F">
      <w:pPr>
        <w:ind w:firstLine="0"/>
        <w:jc w:val="center"/>
      </w:pPr>
    </w:p>
    <w:p w14:paraId="4AA4417A" w14:textId="77777777" w:rsidR="007C1673" w:rsidRDefault="007C1673" w:rsidP="735DDB2F">
      <w:pPr>
        <w:ind w:firstLine="0"/>
        <w:jc w:val="center"/>
      </w:pPr>
    </w:p>
    <w:p w14:paraId="70F26A1E" w14:textId="77777777" w:rsidR="007C1673" w:rsidRDefault="007C1673" w:rsidP="735DDB2F">
      <w:pPr>
        <w:ind w:firstLine="0"/>
        <w:jc w:val="center"/>
      </w:pPr>
    </w:p>
    <w:p w14:paraId="445BE586" w14:textId="77777777" w:rsidR="007C1673" w:rsidRDefault="007C1673" w:rsidP="735DDB2F">
      <w:pPr>
        <w:ind w:firstLine="0"/>
        <w:jc w:val="center"/>
      </w:pPr>
    </w:p>
    <w:p w14:paraId="7EF70EF5" w14:textId="5DBEA79F" w:rsidR="00BE533E" w:rsidRPr="00646136" w:rsidRDefault="00917FD4" w:rsidP="735DDB2F">
      <w:pPr>
        <w:ind w:firstLine="0"/>
        <w:jc w:val="center"/>
        <w:sectPr w:rsidR="00BE533E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>202</w:t>
      </w:r>
      <w:r w:rsidR="4AFB0D6C">
        <w:t>3</w:t>
      </w:r>
    </w:p>
    <w:p w14:paraId="6705C45D" w14:textId="77777777" w:rsidR="00BE533E" w:rsidRDefault="00BE533E" w:rsidP="00BE533E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1967465341"/>
        <w:docPartObj>
          <w:docPartGallery w:val="Table of Contents"/>
          <w:docPartUnique/>
        </w:docPartObj>
      </w:sdtPr>
      <w:sdtEndPr/>
      <w:sdtContent>
        <w:p w14:paraId="634B0B42" w14:textId="77777777" w:rsidR="00BE533E" w:rsidRDefault="00BE533E" w:rsidP="0FC6516E">
          <w:pPr>
            <w:pStyle w:val="aa"/>
          </w:pPr>
        </w:p>
        <w:p w14:paraId="33490A2D" w14:textId="52DE2BFD" w:rsidR="0081748D" w:rsidRDefault="005601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BE533E">
            <w:instrText>TOC \o "1-3" \h \z \u</w:instrText>
          </w:r>
          <w:r>
            <w:fldChar w:fldCharType="separate"/>
          </w:r>
          <w:hyperlink w:anchor="_Toc149729886" w:history="1">
            <w:r w:rsidR="0081748D" w:rsidRPr="00616646">
              <w:rPr>
                <w:rStyle w:val="a5"/>
              </w:rPr>
              <w:t>Введени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86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2</w:t>
            </w:r>
            <w:r w:rsidR="0081748D">
              <w:rPr>
                <w:webHidden/>
              </w:rPr>
              <w:fldChar w:fldCharType="end"/>
            </w:r>
          </w:hyperlink>
        </w:p>
        <w:p w14:paraId="141824AF" w14:textId="655C3192" w:rsidR="0081748D" w:rsidRDefault="00BE5E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87" w:history="1">
            <w:r w:rsidR="0081748D" w:rsidRPr="00616646">
              <w:rPr>
                <w:rStyle w:val="a5"/>
              </w:rPr>
              <w:t>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Перечень сокращений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87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3</w:t>
            </w:r>
            <w:r w:rsidR="0081748D">
              <w:rPr>
                <w:webHidden/>
              </w:rPr>
              <w:fldChar w:fldCharType="end"/>
            </w:r>
          </w:hyperlink>
        </w:p>
        <w:p w14:paraId="7D441A39" w14:textId="54E49844" w:rsidR="0081748D" w:rsidRDefault="00BE5E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88" w:history="1">
            <w:r w:rsidR="0081748D" w:rsidRPr="00616646">
              <w:rPr>
                <w:rStyle w:val="a5"/>
              </w:rPr>
              <w:t>2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ермины и определения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88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4</w:t>
            </w:r>
            <w:r w:rsidR="0081748D">
              <w:rPr>
                <w:webHidden/>
              </w:rPr>
              <w:fldChar w:fldCharType="end"/>
            </w:r>
          </w:hyperlink>
        </w:p>
        <w:p w14:paraId="38AEF5F1" w14:textId="7BDF2F92" w:rsidR="0081748D" w:rsidRDefault="00BE5E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89" w:history="1">
            <w:r w:rsidR="0081748D" w:rsidRPr="00616646">
              <w:rPr>
                <w:rStyle w:val="a5"/>
              </w:rPr>
              <w:t>3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Основные сведения о разработк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89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2B1DF47F" w14:textId="0023911B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0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Наименование программы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0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37396CBA" w14:textId="35C800FA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1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Цель и задачи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1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310CE514" w14:textId="6544736E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2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Сведения об исполнител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2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56BCEB02" w14:textId="511DBE29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3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Сведения о заказчик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3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28909527" w14:textId="615A1C15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4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Сроки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4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5</w:t>
            </w:r>
            <w:r w:rsidR="0081748D">
              <w:rPr>
                <w:webHidden/>
              </w:rPr>
              <w:fldChar w:fldCharType="end"/>
            </w:r>
          </w:hyperlink>
        </w:p>
        <w:p w14:paraId="4DB6C273" w14:textId="78FE9B04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5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Назначение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5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6</w:t>
            </w:r>
            <w:r w:rsidR="0081748D">
              <w:rPr>
                <w:webHidden/>
              </w:rPr>
              <w:fldChar w:fldCharType="end"/>
            </w:r>
          </w:hyperlink>
        </w:p>
        <w:p w14:paraId="774E81FA" w14:textId="040EE435" w:rsidR="0081748D" w:rsidRDefault="00BE5E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6" w:history="1">
            <w:r w:rsidR="0081748D" w:rsidRPr="00616646">
              <w:rPr>
                <w:rStyle w:val="a5"/>
              </w:rPr>
              <w:t>4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программ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6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9</w:t>
            </w:r>
            <w:r w:rsidR="0081748D">
              <w:rPr>
                <w:webHidden/>
              </w:rPr>
              <w:fldChar w:fldCharType="end"/>
            </w:r>
          </w:hyperlink>
        </w:p>
        <w:p w14:paraId="19DD499C" w14:textId="75BEB37B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7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пользовательскому интерфейсу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7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9</w:t>
            </w:r>
            <w:r w:rsidR="0081748D">
              <w:rPr>
                <w:webHidden/>
              </w:rPr>
              <w:fldChar w:fldCharType="end"/>
            </w:r>
          </w:hyperlink>
        </w:p>
        <w:p w14:paraId="595DADD4" w14:textId="27A30DB2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8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функциональным характеристикам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8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79E274C8" w14:textId="3EE1676D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899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показателям назначения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899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7FA70387" w14:textId="3984482A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0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видам обеспечения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0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453F6161" w14:textId="5055EC40" w:rsidR="0081748D" w:rsidRDefault="00BE5EF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1" w:history="1">
            <w:r w:rsidR="0081748D" w:rsidRPr="00616646">
              <w:rPr>
                <w:rStyle w:val="a5"/>
              </w:rPr>
              <w:t>4.4.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математическому обеспечению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1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2B87B283" w14:textId="075882A6" w:rsidR="0081748D" w:rsidRDefault="00BE5EF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2" w:history="1">
            <w:r w:rsidR="0081748D" w:rsidRPr="00616646">
              <w:rPr>
                <w:rStyle w:val="a5"/>
              </w:rPr>
              <w:t>4.4.2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информационному обеспечению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2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0FD81120" w14:textId="3B9BFC62" w:rsidR="0081748D" w:rsidRDefault="00BE5EF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3" w:history="1">
            <w:r w:rsidR="0081748D" w:rsidRPr="00616646">
              <w:rPr>
                <w:rStyle w:val="a5"/>
              </w:rPr>
              <w:t>4.4.3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метрологическому обеспечению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3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6</w:t>
            </w:r>
            <w:r w:rsidR="0081748D">
              <w:rPr>
                <w:webHidden/>
              </w:rPr>
              <w:fldChar w:fldCharType="end"/>
            </w:r>
          </w:hyperlink>
        </w:p>
        <w:p w14:paraId="6F15C1AD" w14:textId="3F2B2DE3" w:rsidR="0081748D" w:rsidRDefault="00BE5EF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4" w:history="1">
            <w:r w:rsidR="0081748D" w:rsidRPr="00616646">
              <w:rPr>
                <w:rStyle w:val="a5"/>
              </w:rPr>
              <w:t>4.4.4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техническому обеспечению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4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7</w:t>
            </w:r>
            <w:r w:rsidR="0081748D">
              <w:rPr>
                <w:webHidden/>
              </w:rPr>
              <w:fldChar w:fldCharType="end"/>
            </w:r>
          </w:hyperlink>
        </w:p>
        <w:p w14:paraId="30B40DDF" w14:textId="258051EF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5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надежност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5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7</w:t>
            </w:r>
            <w:r w:rsidR="0081748D">
              <w:rPr>
                <w:webHidden/>
              </w:rPr>
              <w:fldChar w:fldCharType="end"/>
            </w:r>
          </w:hyperlink>
        </w:p>
        <w:p w14:paraId="0684FFF4" w14:textId="70C9D8FD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6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безопасност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6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7</w:t>
            </w:r>
            <w:r w:rsidR="0081748D">
              <w:rPr>
                <w:webHidden/>
              </w:rPr>
              <w:fldChar w:fldCharType="end"/>
            </w:r>
          </w:hyperlink>
        </w:p>
        <w:p w14:paraId="375BE23F" w14:textId="0B4DCD9C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7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патентной чистоте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7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7</w:t>
            </w:r>
            <w:r w:rsidR="0081748D">
              <w:rPr>
                <w:webHidden/>
              </w:rPr>
              <w:fldChar w:fldCharType="end"/>
            </w:r>
          </w:hyperlink>
        </w:p>
        <w:p w14:paraId="5B0363FA" w14:textId="16013CDD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8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перспективам развития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8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7</w:t>
            </w:r>
            <w:r w:rsidR="0081748D">
              <w:rPr>
                <w:webHidden/>
              </w:rPr>
              <w:fldChar w:fldCharType="end"/>
            </w:r>
          </w:hyperlink>
        </w:p>
        <w:p w14:paraId="2C1F4689" w14:textId="4DCCE0BA" w:rsidR="0081748D" w:rsidRDefault="00BE5E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09" w:history="1">
            <w:r w:rsidR="0081748D" w:rsidRPr="00616646">
              <w:rPr>
                <w:rStyle w:val="a5"/>
              </w:rPr>
              <w:t>5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Состав и содержания работ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09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8</w:t>
            </w:r>
            <w:r w:rsidR="0081748D">
              <w:rPr>
                <w:webHidden/>
              </w:rPr>
              <w:fldChar w:fldCharType="end"/>
            </w:r>
          </w:hyperlink>
        </w:p>
        <w:p w14:paraId="46E1D202" w14:textId="1CA309F2" w:rsidR="0081748D" w:rsidRDefault="00BE5E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0" w:history="1">
            <w:r w:rsidR="0081748D" w:rsidRPr="00616646">
              <w:rPr>
                <w:rStyle w:val="a5"/>
              </w:rPr>
              <w:t>6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Порядок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0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9</w:t>
            </w:r>
            <w:r w:rsidR="0081748D">
              <w:rPr>
                <w:webHidden/>
              </w:rPr>
              <w:fldChar w:fldCharType="end"/>
            </w:r>
          </w:hyperlink>
        </w:p>
        <w:p w14:paraId="60426134" w14:textId="5F6A2F5F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1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Стадии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1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9</w:t>
            </w:r>
            <w:r w:rsidR="0081748D">
              <w:rPr>
                <w:webHidden/>
              </w:rPr>
              <w:fldChar w:fldCharType="end"/>
            </w:r>
          </w:hyperlink>
        </w:p>
        <w:p w14:paraId="6D97F6DB" w14:textId="7BC5F556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2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Этапы разработ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2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19</w:t>
            </w:r>
            <w:r w:rsidR="0081748D">
              <w:rPr>
                <w:webHidden/>
              </w:rPr>
              <w:fldChar w:fldCharType="end"/>
            </w:r>
          </w:hyperlink>
        </w:p>
        <w:p w14:paraId="79E63022" w14:textId="371D8944" w:rsidR="0081748D" w:rsidRDefault="00BE5E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3" w:history="1">
            <w:r w:rsidR="0081748D" w:rsidRPr="00616646">
              <w:rPr>
                <w:rStyle w:val="a5"/>
              </w:rPr>
              <w:t>7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Требования к документированию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3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21</w:t>
            </w:r>
            <w:r w:rsidR="0081748D">
              <w:rPr>
                <w:webHidden/>
              </w:rPr>
              <w:fldChar w:fldCharType="end"/>
            </w:r>
          </w:hyperlink>
        </w:p>
        <w:p w14:paraId="0ED17CDE" w14:textId="1A9F0D64" w:rsidR="0081748D" w:rsidRDefault="00BE5E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4" w:history="1">
            <w:r w:rsidR="0081748D" w:rsidRPr="00616646">
              <w:rPr>
                <w:rStyle w:val="a5"/>
              </w:rPr>
              <w:t>8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Порядок контроля и приёмки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4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22</w:t>
            </w:r>
            <w:r w:rsidR="0081748D">
              <w:rPr>
                <w:webHidden/>
              </w:rPr>
              <w:fldChar w:fldCharType="end"/>
            </w:r>
          </w:hyperlink>
        </w:p>
        <w:p w14:paraId="15B01583" w14:textId="69226EE0" w:rsidR="0081748D" w:rsidRDefault="00BE5E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29915" w:history="1">
            <w:r w:rsidR="0081748D" w:rsidRPr="0061664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81748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1748D" w:rsidRPr="00616646">
              <w:rPr>
                <w:rStyle w:val="a5"/>
              </w:rPr>
              <w:t>Виды испытаний</w:t>
            </w:r>
            <w:r w:rsidR="0081748D">
              <w:rPr>
                <w:webHidden/>
              </w:rPr>
              <w:tab/>
            </w:r>
            <w:r w:rsidR="0081748D">
              <w:rPr>
                <w:webHidden/>
              </w:rPr>
              <w:fldChar w:fldCharType="begin"/>
            </w:r>
            <w:r w:rsidR="0081748D">
              <w:rPr>
                <w:webHidden/>
              </w:rPr>
              <w:instrText xml:space="preserve"> PAGEREF _Toc149729915 \h </w:instrText>
            </w:r>
            <w:r w:rsidR="0081748D">
              <w:rPr>
                <w:webHidden/>
              </w:rPr>
            </w:r>
            <w:r w:rsidR="0081748D">
              <w:rPr>
                <w:webHidden/>
              </w:rPr>
              <w:fldChar w:fldCharType="separate"/>
            </w:r>
            <w:r w:rsidR="00E533B4">
              <w:rPr>
                <w:webHidden/>
              </w:rPr>
              <w:t>22</w:t>
            </w:r>
            <w:r w:rsidR="0081748D">
              <w:rPr>
                <w:webHidden/>
              </w:rPr>
              <w:fldChar w:fldCharType="end"/>
            </w:r>
          </w:hyperlink>
        </w:p>
        <w:p w14:paraId="67F48619" w14:textId="11C0FA25" w:rsidR="00BE533E" w:rsidRDefault="0056018D" w:rsidP="0FC6516E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5"/>
            </w:rPr>
          </w:pPr>
          <w:r>
            <w:fldChar w:fldCharType="end"/>
          </w:r>
        </w:p>
      </w:sdtContent>
    </w:sdt>
    <w:p w14:paraId="09AF3B02" w14:textId="77777777" w:rsidR="00BE533E" w:rsidRPr="0023221D" w:rsidRDefault="00BE533E" w:rsidP="00BE533E"/>
    <w:p w14:paraId="22777F17" w14:textId="77777777" w:rsidR="00BE533E" w:rsidRPr="00627BC1" w:rsidRDefault="00BE533E" w:rsidP="00BE533E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5D535425" w14:textId="77777777" w:rsidR="00BE533E" w:rsidRDefault="00BE533E" w:rsidP="00BE533E">
      <w:pPr>
        <w:pStyle w:val="1"/>
        <w:numPr>
          <w:ilvl w:val="0"/>
          <w:numId w:val="0"/>
        </w:numPr>
        <w:spacing w:after="240"/>
        <w:ind w:left="851"/>
      </w:pPr>
      <w:bookmarkStart w:id="0" w:name="_Toc149729886"/>
      <w:r>
        <w:lastRenderedPageBreak/>
        <w:t>Введение</w:t>
      </w:r>
      <w:bookmarkEnd w:id="0"/>
    </w:p>
    <w:p w14:paraId="60CFF185" w14:textId="77777777" w:rsidR="00BE533E" w:rsidRDefault="00BE533E" w:rsidP="00BE533E">
      <w: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2471729B" w14:textId="77777777" w:rsidR="00BE533E" w:rsidRDefault="00BE533E" w:rsidP="00BE533E">
      <w:r>
        <w:t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14:paraId="2F465E61" w14:textId="77777777" w:rsidR="00BE533E" w:rsidRPr="00CF5AC3" w:rsidRDefault="00BE533E" w:rsidP="00BE533E">
      <w: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399F8050" w14:textId="77777777" w:rsidR="00BE533E" w:rsidRPr="00C035AA" w:rsidRDefault="00BE533E" w:rsidP="00BE533E">
      <w:pPr>
        <w:pStyle w:val="vgutTableName"/>
      </w:pPr>
    </w:p>
    <w:p w14:paraId="370A4512" w14:textId="77777777" w:rsidR="00BE533E" w:rsidRDefault="00BE533E" w:rsidP="00BE533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0088C5F" w14:textId="77777777" w:rsidR="00BE533E" w:rsidRDefault="00BE533E" w:rsidP="00BE533E">
      <w:pPr>
        <w:pStyle w:val="1"/>
      </w:pPr>
      <w:bookmarkStart w:id="1" w:name="_Toc149729887"/>
      <w:r>
        <w:lastRenderedPageBreak/>
        <w:t>Перечень сокращений</w:t>
      </w:r>
      <w:bookmarkEnd w:id="1"/>
    </w:p>
    <w:p w14:paraId="02FDE145" w14:textId="75A0C29C" w:rsidR="00BE533E" w:rsidRDefault="00BE533E" w:rsidP="79BFCEC1">
      <w:pPr>
        <w:ind w:firstLine="850"/>
      </w:pPr>
      <w:r>
        <w:t xml:space="preserve">ПК </w:t>
      </w:r>
      <w:r w:rsidR="44FD2FA9" w:rsidRPr="79BFCEC1">
        <w:rPr>
          <w:rStyle w:val="normaltextrun"/>
          <w:rFonts w:eastAsiaTheme="majorEastAsia"/>
        </w:rPr>
        <w:t>—</w:t>
      </w:r>
      <w:r>
        <w:t xml:space="preserve"> персональный компьютер.</w:t>
      </w:r>
    </w:p>
    <w:p w14:paraId="60B7D5DA" w14:textId="1C41953B" w:rsidR="00BE533E" w:rsidRPr="003636D7" w:rsidRDefault="00BE533E" w:rsidP="79BFCEC1">
      <w:pPr>
        <w:ind w:firstLine="850"/>
        <w:rPr>
          <w:rFonts w:cs="Times New Roman"/>
          <w:lang w:val="en-US"/>
        </w:rPr>
      </w:pPr>
      <w:r w:rsidRPr="79BFCEC1">
        <w:rPr>
          <w:lang w:val="en-US"/>
        </w:rPr>
        <w:t xml:space="preserve">IDE </w:t>
      </w:r>
      <w:r w:rsidR="02CCAEAF" w:rsidRPr="005137A9">
        <w:rPr>
          <w:rStyle w:val="normaltextrun"/>
          <w:rFonts w:eastAsiaTheme="majorEastAsia"/>
          <w:lang w:val="en-US"/>
        </w:rPr>
        <w:t>—</w:t>
      </w:r>
      <w:r w:rsidRPr="79BFCEC1">
        <w:rPr>
          <w:lang w:val="en-US"/>
        </w:rPr>
        <w:t xml:space="preserve"> </w:t>
      </w:r>
      <w:r w:rsidRPr="79BFCEC1">
        <w:rPr>
          <w:rFonts w:cs="Times New Roman"/>
          <w:lang w:val="en-US"/>
        </w:rPr>
        <w:t xml:space="preserve">Integrated Development Environment, </w:t>
      </w:r>
      <w:r w:rsidRPr="79BFCEC1">
        <w:rPr>
          <w:rFonts w:cs="Times New Roman"/>
        </w:rPr>
        <w:t>единая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среда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разработки</w:t>
      </w:r>
      <w:r w:rsidRPr="79BFCEC1">
        <w:rPr>
          <w:rFonts w:cs="Times New Roman"/>
          <w:lang w:val="en-US"/>
        </w:rPr>
        <w:t>.</w:t>
      </w:r>
    </w:p>
    <w:p w14:paraId="0793F879" w14:textId="4B4256F4" w:rsidR="00BE533E" w:rsidRPr="00A81434" w:rsidRDefault="00BE533E" w:rsidP="79BFCEC1">
      <w:pPr>
        <w:ind w:firstLine="850"/>
        <w:rPr>
          <w:rFonts w:cs="Times New Roman"/>
        </w:rPr>
      </w:pPr>
      <w:r w:rsidRPr="79BFCEC1">
        <w:rPr>
          <w:rFonts w:cs="Times New Roman"/>
        </w:rPr>
        <w:t xml:space="preserve">ЭВМ </w:t>
      </w:r>
      <w:r w:rsidR="79B222F5" w:rsidRPr="79BFCEC1">
        <w:rPr>
          <w:rStyle w:val="normaltextrun"/>
          <w:rFonts w:eastAsiaTheme="majorEastAsia"/>
        </w:rPr>
        <w:t>—</w:t>
      </w:r>
      <w:r w:rsidRPr="79BFCEC1">
        <w:rPr>
          <w:rFonts w:cs="Times New Roman"/>
        </w:rPr>
        <w:t xml:space="preserve"> электронная вычислительная машина.</w:t>
      </w:r>
    </w:p>
    <w:p w14:paraId="52AFF021" w14:textId="77777777" w:rsidR="00BE533E" w:rsidRPr="00A81434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>ПЭВМ — Персональная электронная вычислительная машина.</w:t>
      </w:r>
      <w:r>
        <w:rPr>
          <w:rStyle w:val="eop"/>
          <w:rFonts w:eastAsiaTheme="majorEastAsia"/>
        </w:rPr>
        <w:t> </w:t>
      </w:r>
    </w:p>
    <w:p w14:paraId="429C0857" w14:textId="378DAA06" w:rsidR="00BE533E" w:rsidRPr="00001FFA" w:rsidRDefault="00BE533E" w:rsidP="79BFCEC1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>API</w:t>
      </w:r>
      <w:r w:rsidRPr="002C57E9">
        <w:t xml:space="preserve"> </w:t>
      </w:r>
      <w:r w:rsidR="3455A728" w:rsidRPr="005137A9">
        <w:rPr>
          <w:rStyle w:val="normaltextrun"/>
          <w:rFonts w:eastAsiaTheme="majorEastAsia"/>
        </w:rPr>
        <w:t>—</w:t>
      </w:r>
      <w:r w:rsidRPr="002C57E9">
        <w:t xml:space="preserve"> </w:t>
      </w:r>
      <w:r w:rsidRPr="002C57E9">
        <w:rPr>
          <w:shd w:val="clear" w:color="auto" w:fill="FBFBFB"/>
        </w:rPr>
        <w:t xml:space="preserve">Application Programming Interface, </w:t>
      </w:r>
      <w:proofErr w:type="spellStart"/>
      <w:r>
        <w:rPr>
          <w:shd w:val="clear" w:color="auto" w:fill="FBFBFB"/>
        </w:rPr>
        <w:t>программный</w:t>
      </w:r>
      <w:proofErr w:type="spellEnd"/>
      <w:r w:rsidRPr="002C57E9"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интерфейс</w:t>
      </w:r>
      <w:proofErr w:type="spellEnd"/>
      <w:r w:rsidRPr="002C57E9"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приложения</w:t>
      </w:r>
      <w:proofErr w:type="spellEnd"/>
      <w:r w:rsidRPr="00001FFA">
        <w:rPr>
          <w:shd w:val="clear" w:color="auto" w:fill="FBFBFB"/>
        </w:rPr>
        <w:t>.</w:t>
      </w:r>
    </w:p>
    <w:p w14:paraId="76F8D016" w14:textId="77777777" w:rsidR="00BE533E" w:rsidRPr="00CF41F8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>ГОСТ — Государственный стандарт.</w:t>
      </w:r>
      <w:r>
        <w:rPr>
          <w:rStyle w:val="eop"/>
          <w:rFonts w:eastAsiaTheme="majorEastAsia"/>
        </w:rPr>
        <w:t> </w:t>
      </w:r>
    </w:p>
    <w:p w14:paraId="4253DE11" w14:textId="77777777" w:rsidR="00BE533E" w:rsidRPr="00375F1A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3CB55A2B">
        <w:rPr>
          <w:rStyle w:val="eop"/>
          <w:rFonts w:eastAsiaTheme="majorEastAsia"/>
          <w:lang w:val="ru-RU"/>
        </w:rPr>
        <w:t>ИС – информационная система.</w:t>
      </w:r>
    </w:p>
    <w:p w14:paraId="12DB24E1" w14:textId="78346525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БД </w:t>
      </w:r>
      <w:r w:rsidR="15740C90" w:rsidRPr="79BFCEC1">
        <w:rPr>
          <w:rStyle w:val="normaltextrun"/>
          <w:rFonts w:eastAsiaTheme="majorEastAsia"/>
          <w:lang w:val="ru-RU"/>
        </w:rPr>
        <w:t>—</w:t>
      </w:r>
      <w:r w:rsidR="10E29B1E" w:rsidRPr="79BFCEC1">
        <w:rPr>
          <w:rStyle w:val="eop"/>
          <w:rFonts w:eastAsiaTheme="majorEastAsia"/>
          <w:lang w:val="ru-RU"/>
        </w:rPr>
        <w:t xml:space="preserve"> база данных</w:t>
      </w:r>
    </w:p>
    <w:p w14:paraId="699E97C2" w14:textId="2083BBB4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СУБД </w:t>
      </w:r>
      <w:r w:rsidR="347A8FE1" w:rsidRPr="79BFCEC1">
        <w:rPr>
          <w:rStyle w:val="normaltextrun"/>
          <w:rFonts w:eastAsiaTheme="majorEastAsia"/>
          <w:lang w:val="ru-RU"/>
        </w:rPr>
        <w:t>—</w:t>
      </w:r>
      <w:r w:rsidRPr="79BFCEC1">
        <w:rPr>
          <w:rStyle w:val="eop"/>
          <w:rFonts w:eastAsiaTheme="majorEastAsia"/>
          <w:lang w:val="ru-RU"/>
        </w:rPr>
        <w:t xml:space="preserve"> </w:t>
      </w:r>
      <w:r w:rsidR="68ECAA8E" w:rsidRPr="79BFCEC1">
        <w:rPr>
          <w:rStyle w:val="eop"/>
          <w:rFonts w:eastAsiaTheme="majorEastAsia"/>
          <w:lang w:val="ru-RU"/>
        </w:rPr>
        <w:t>система управления базами данных</w:t>
      </w:r>
    </w:p>
    <w:p w14:paraId="2D0EFFE0" w14:textId="28EF02AE" w:rsidR="3CB55A2B" w:rsidRPr="00DD6897" w:rsidRDefault="3CB55A2B" w:rsidP="3CB55A2B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</w:p>
    <w:p w14:paraId="267B189B" w14:textId="77777777" w:rsidR="00BE533E" w:rsidRPr="00DD6897" w:rsidRDefault="00BE533E" w:rsidP="00BE533E">
      <w:pPr>
        <w:rPr>
          <w:rFonts w:cs="Times New Roman"/>
        </w:rPr>
      </w:pPr>
    </w:p>
    <w:p w14:paraId="5B6BB166" w14:textId="77777777" w:rsidR="00BE533E" w:rsidRPr="00DD6897" w:rsidRDefault="00BE533E" w:rsidP="00BE533E"/>
    <w:p w14:paraId="4D816DA5" w14:textId="77777777" w:rsidR="00BE533E" w:rsidRPr="00DD6897" w:rsidRDefault="00BE533E" w:rsidP="00BE533E"/>
    <w:p w14:paraId="795839BD" w14:textId="77777777" w:rsidR="00BE533E" w:rsidRPr="00DD6897" w:rsidRDefault="00BE533E" w:rsidP="00BE533E"/>
    <w:p w14:paraId="48AC0FF4" w14:textId="77777777" w:rsidR="00BE533E" w:rsidRPr="00DD6897" w:rsidRDefault="00BE533E" w:rsidP="00BE533E"/>
    <w:p w14:paraId="0BECED11" w14:textId="77777777" w:rsidR="00BE533E" w:rsidRPr="00DD6897" w:rsidRDefault="00BE533E" w:rsidP="00BE533E"/>
    <w:p w14:paraId="1B4F6E75" w14:textId="77777777" w:rsidR="00BE533E" w:rsidRPr="00DD6897" w:rsidRDefault="00BE533E" w:rsidP="00BE533E"/>
    <w:p w14:paraId="514D4AB5" w14:textId="77777777" w:rsidR="00BE533E" w:rsidRPr="00DD6897" w:rsidRDefault="00BE533E" w:rsidP="00BE533E"/>
    <w:p w14:paraId="1D37D12E" w14:textId="77777777" w:rsidR="00BE533E" w:rsidRPr="00DD6897" w:rsidRDefault="00BE533E" w:rsidP="00BE533E"/>
    <w:p w14:paraId="016099DF" w14:textId="77777777" w:rsidR="00BE533E" w:rsidRPr="00DD6897" w:rsidRDefault="00BE533E" w:rsidP="00BE533E"/>
    <w:p w14:paraId="71FBB06A" w14:textId="77777777" w:rsidR="00BE533E" w:rsidRPr="00DD6897" w:rsidRDefault="00BE533E" w:rsidP="00BE533E"/>
    <w:p w14:paraId="5FABB962" w14:textId="77777777" w:rsidR="00BE533E" w:rsidRPr="00DD6897" w:rsidRDefault="00BE533E" w:rsidP="00BE533E"/>
    <w:p w14:paraId="59F3D91D" w14:textId="77777777" w:rsidR="00BE533E" w:rsidRPr="00DD6897" w:rsidRDefault="00BE533E" w:rsidP="00BE533E"/>
    <w:p w14:paraId="7ADD18AE" w14:textId="77777777" w:rsidR="00BE533E" w:rsidRPr="00DD6897" w:rsidRDefault="00BE533E" w:rsidP="00BE533E"/>
    <w:p w14:paraId="0F08C1AD" w14:textId="77777777" w:rsidR="00BE533E" w:rsidRPr="00DD6897" w:rsidRDefault="00BE533E" w:rsidP="00BE533E"/>
    <w:p w14:paraId="5DFAC411" w14:textId="77777777" w:rsidR="00BE533E" w:rsidRPr="00DD6897" w:rsidRDefault="00BE533E" w:rsidP="00BE533E"/>
    <w:p w14:paraId="78409F2F" w14:textId="77777777" w:rsidR="00BE533E" w:rsidRPr="00DD6897" w:rsidRDefault="00BE533E" w:rsidP="00BE533E"/>
    <w:p w14:paraId="6227B433" w14:textId="77777777" w:rsidR="00BE533E" w:rsidRPr="00DD6897" w:rsidRDefault="00BE533E" w:rsidP="00BE533E"/>
    <w:p w14:paraId="2838F88C" w14:textId="77777777" w:rsidR="00BE533E" w:rsidRPr="00DD6897" w:rsidRDefault="00BE533E" w:rsidP="00BE533E"/>
    <w:p w14:paraId="252A1E51" w14:textId="77777777" w:rsidR="00BE533E" w:rsidRPr="00DD6897" w:rsidRDefault="00BE533E" w:rsidP="0074566F">
      <w:pPr>
        <w:ind w:firstLine="0"/>
      </w:pPr>
    </w:p>
    <w:p w14:paraId="4E91F4AA" w14:textId="77777777" w:rsidR="00BE533E" w:rsidRDefault="00BE533E" w:rsidP="00BE533E">
      <w:pPr>
        <w:pStyle w:val="1"/>
      </w:pPr>
      <w:bookmarkStart w:id="2" w:name="_Toc149729888"/>
      <w:r>
        <w:lastRenderedPageBreak/>
        <w:t>Термины и определения</w:t>
      </w:r>
      <w:bookmarkEnd w:id="2"/>
    </w:p>
    <w:p w14:paraId="5063EA55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color w:val="000000" w:themeColor="text1"/>
        </w:rPr>
        <w:t xml:space="preserve">Интерфейс – </w:t>
      </w:r>
      <w:r w:rsidRPr="002345AC">
        <w:rPr>
          <w:rFonts w:cs="Times New Roman"/>
          <w:color w:val="000000" w:themeColor="text1"/>
          <w:shd w:val="clear" w:color="auto" w:fill="FFFFFF"/>
        </w:rPr>
        <w:t>граница между двумя функциональными объектами, требования к которой определяются стандартом.</w:t>
      </w:r>
    </w:p>
    <w:p w14:paraId="2421B126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>Информационная система - система, предназначенная для хранения, поиска и обработки информации.</w:t>
      </w:r>
    </w:p>
    <w:p w14:paraId="3B95B25B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>Данные - сведения, показатели, характеризующие кого-либо или что-либо, служащие для каких-либо выводов, решений.</w:t>
      </w:r>
    </w:p>
    <w:p w14:paraId="78E825B2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>База данных — это систематический сбор данных, хранящихся в электронном виде</w:t>
      </w:r>
    </w:p>
    <w:p w14:paraId="0E50E8EA" w14:textId="7AF87290" w:rsidR="1365333B" w:rsidRDefault="1365333B" w:rsidP="00494FBA">
      <w:pPr>
        <w:pStyle w:val="paragraph"/>
        <w:spacing w:before="0" w:beforeAutospacing="0" w:after="0" w:afterAutospacing="0" w:line="360" w:lineRule="auto"/>
        <w:ind w:firstLine="567"/>
        <w:jc w:val="both"/>
        <w:rPr>
          <w:color w:val="000000" w:themeColor="text1"/>
          <w:lang w:val="ru-RU"/>
        </w:rPr>
      </w:pPr>
      <w:r w:rsidRPr="007C1673">
        <w:rPr>
          <w:color w:val="000000" w:themeColor="text1"/>
          <w:lang w:val="ru-RU"/>
        </w:rPr>
        <w:t xml:space="preserve">     </w:t>
      </w:r>
      <w:r w:rsidRPr="0640FFAB">
        <w:rPr>
          <w:color w:val="000000" w:themeColor="text1"/>
        </w:rPr>
        <w:t>MySQL</w:t>
      </w:r>
      <w:r w:rsidRPr="0640FFAB">
        <w:rPr>
          <w:color w:val="000000" w:themeColor="text1"/>
          <w:lang w:val="ru-RU"/>
        </w:rPr>
        <w:t xml:space="preserve"> – свободная реляционная СУБД.</w:t>
      </w:r>
    </w:p>
    <w:p w14:paraId="3AF927D2" w14:textId="51CF1366" w:rsidR="538C502D" w:rsidRDefault="538C502D" w:rsidP="0640FFAB">
      <w:pPr>
        <w:spacing w:before="0"/>
        <w:ind w:firstLine="850"/>
        <w:rPr>
          <w:rFonts w:eastAsia="Times New Roman" w:cs="Times New Roman"/>
          <w:color w:val="000000" w:themeColor="text1"/>
          <w:szCs w:val="24"/>
        </w:rPr>
      </w:pP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СУБД </w:t>
      </w:r>
      <w:r w:rsidR="0079144B" w:rsidRPr="0079144B">
        <w:rPr>
          <w:rStyle w:val="eop"/>
          <w:rFonts w:eastAsia="Times New Roman" w:cs="Times New Roman"/>
          <w:color w:val="000000" w:themeColor="text1"/>
          <w:szCs w:val="24"/>
        </w:rPr>
        <w:t>–</w:t>
      </w: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 система управления базами данных.</w:t>
      </w:r>
    </w:p>
    <w:p w14:paraId="36C79B76" w14:textId="10280C5F" w:rsidR="0640FFAB" w:rsidRPr="0079144B" w:rsidRDefault="0079144B" w:rsidP="0079144B">
      <w:pPr>
        <w:pStyle w:val="paragraph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PostgreSQL – </w:t>
      </w:r>
      <w:proofErr w:type="spellStart"/>
      <w:r w:rsidRPr="0079144B">
        <w:rPr>
          <w:color w:val="000000" w:themeColor="text1"/>
        </w:rPr>
        <w:t>реляционная</w:t>
      </w:r>
      <w:proofErr w:type="spellEnd"/>
      <w:r w:rsidRPr="0079144B">
        <w:rPr>
          <w:color w:val="000000" w:themeColor="text1"/>
        </w:rPr>
        <w:t xml:space="preserve"> </w:t>
      </w:r>
      <w:proofErr w:type="spellStart"/>
      <w:r w:rsidRPr="0079144B">
        <w:rPr>
          <w:color w:val="000000" w:themeColor="text1"/>
        </w:rPr>
        <w:t>база</w:t>
      </w:r>
      <w:proofErr w:type="spellEnd"/>
      <w:r w:rsidRPr="0079144B">
        <w:rPr>
          <w:color w:val="000000" w:themeColor="text1"/>
        </w:rPr>
        <w:t xml:space="preserve"> </w:t>
      </w:r>
      <w:proofErr w:type="spellStart"/>
      <w:r w:rsidRPr="0079144B">
        <w:rPr>
          <w:color w:val="000000" w:themeColor="text1"/>
        </w:rPr>
        <w:t>данных</w:t>
      </w:r>
      <w:proofErr w:type="spellEnd"/>
    </w:p>
    <w:p w14:paraId="1420562C" w14:textId="6AC108DD" w:rsidR="0640FFAB" w:rsidRDefault="0640FFAB" w:rsidP="0640FFAB">
      <w:pPr>
        <w:rPr>
          <w:rFonts w:cs="Times New Roman"/>
          <w:color w:val="333333"/>
        </w:rPr>
      </w:pPr>
    </w:p>
    <w:p w14:paraId="7CFB194B" w14:textId="77777777" w:rsidR="00BE533E" w:rsidRDefault="00BE533E" w:rsidP="00BE533E"/>
    <w:p w14:paraId="4806475C" w14:textId="77777777" w:rsidR="00BE533E" w:rsidRDefault="00BE533E" w:rsidP="00BE533E"/>
    <w:p w14:paraId="33EC6AAA" w14:textId="77777777" w:rsidR="00BE533E" w:rsidRDefault="00BE533E" w:rsidP="00BE533E"/>
    <w:p w14:paraId="0FC4D839" w14:textId="77777777" w:rsidR="00BE533E" w:rsidRDefault="00BE533E" w:rsidP="00BE533E"/>
    <w:p w14:paraId="0DA7BBBB" w14:textId="77777777" w:rsidR="00BE533E" w:rsidRDefault="00BE533E" w:rsidP="00BE533E"/>
    <w:p w14:paraId="76D9B12C" w14:textId="77777777" w:rsidR="00BE533E" w:rsidRDefault="00BE533E" w:rsidP="00BE533E"/>
    <w:p w14:paraId="186EE6B0" w14:textId="77777777" w:rsidR="00BE533E" w:rsidRDefault="00BE533E" w:rsidP="00BE533E"/>
    <w:p w14:paraId="7194B198" w14:textId="77777777" w:rsidR="00BE533E" w:rsidRDefault="00BE533E" w:rsidP="00BE533E"/>
    <w:p w14:paraId="706E153E" w14:textId="77777777" w:rsidR="00BE533E" w:rsidRDefault="00BE533E" w:rsidP="00BE533E"/>
    <w:p w14:paraId="4A31E3A2" w14:textId="77777777" w:rsidR="00BE533E" w:rsidRDefault="00BE533E" w:rsidP="00BE533E"/>
    <w:p w14:paraId="76F69E48" w14:textId="77777777" w:rsidR="00BE533E" w:rsidRDefault="00BE533E" w:rsidP="00BE533E"/>
    <w:p w14:paraId="6E232797" w14:textId="77777777" w:rsidR="00BE533E" w:rsidRDefault="00BE533E" w:rsidP="00BE533E"/>
    <w:p w14:paraId="55B2BA60" w14:textId="77777777" w:rsidR="00BE533E" w:rsidRDefault="00BE533E" w:rsidP="00BE533E"/>
    <w:p w14:paraId="44A4CBB8" w14:textId="77777777" w:rsidR="00BE533E" w:rsidRDefault="00BE533E" w:rsidP="00BE533E"/>
    <w:p w14:paraId="01281954" w14:textId="77777777" w:rsidR="00BE533E" w:rsidRDefault="00BE533E" w:rsidP="00BE533E"/>
    <w:p w14:paraId="7A6069ED" w14:textId="77777777" w:rsidR="00BE533E" w:rsidRDefault="00BE533E" w:rsidP="00BE533E"/>
    <w:p w14:paraId="2A9D389C" w14:textId="77777777" w:rsidR="00BE533E" w:rsidRDefault="00BE533E" w:rsidP="00BE533E">
      <w:pPr>
        <w:ind w:firstLine="0"/>
      </w:pPr>
    </w:p>
    <w:p w14:paraId="6C91786F" w14:textId="77777777" w:rsidR="00BE533E" w:rsidRDefault="00BE533E" w:rsidP="00BE533E">
      <w:pPr>
        <w:pStyle w:val="1"/>
      </w:pPr>
      <w:bookmarkStart w:id="3" w:name="_Toc149729889"/>
      <w:r>
        <w:lastRenderedPageBreak/>
        <w:t>Основные сведения о разработке</w:t>
      </w:r>
      <w:bookmarkEnd w:id="3"/>
    </w:p>
    <w:p w14:paraId="23C62A45" w14:textId="6B6F4398" w:rsidR="00BE533E" w:rsidRDefault="00BE533E" w:rsidP="00BE533E">
      <w:pPr>
        <w:pStyle w:val="2"/>
      </w:pPr>
      <w:bookmarkStart w:id="4" w:name="_Toc149729890"/>
      <w:r>
        <w:t>Наименование программы</w:t>
      </w:r>
      <w:bookmarkEnd w:id="4"/>
    </w:p>
    <w:p w14:paraId="26810912" w14:textId="72A4D92C" w:rsidR="0079144B" w:rsidRPr="0079144B" w:rsidRDefault="0079144B" w:rsidP="0079144B">
      <w:r>
        <w:t>В рамках проектирования по учебной практике предлагается разработать «</w:t>
      </w:r>
      <w:proofErr w:type="spellStart"/>
      <w:r>
        <w:t>Телеграм</w:t>
      </w:r>
      <w:proofErr w:type="spellEnd"/>
      <w:r>
        <w:t>-бот для шведского стола».</w:t>
      </w:r>
    </w:p>
    <w:p w14:paraId="19BD2957" w14:textId="77777777" w:rsidR="00BE533E" w:rsidRDefault="00BE533E" w:rsidP="00BE533E">
      <w:pPr>
        <w:pStyle w:val="2"/>
      </w:pPr>
      <w:bookmarkStart w:id="5" w:name="_Toc149729891"/>
      <w:r>
        <w:t>Цель и задачи разработки</w:t>
      </w:r>
      <w:bookmarkEnd w:id="5"/>
    </w:p>
    <w:p w14:paraId="08E7B006" w14:textId="7A125CB3" w:rsidR="00BE533E" w:rsidRDefault="00BE533E" w:rsidP="00BE533E">
      <w:r>
        <w:t xml:space="preserve">Целью работы является </w:t>
      </w:r>
      <w:r w:rsidR="66AB3B30">
        <w:t>проектирование</w:t>
      </w:r>
      <w:r>
        <w:t xml:space="preserve"> ИС для работы автосалона</w:t>
      </w:r>
    </w:p>
    <w:p w14:paraId="3B58793F" w14:textId="77777777" w:rsidR="00BE533E" w:rsidRDefault="00BE533E" w:rsidP="00BE533E">
      <w:r>
        <w:t>Задачи разработки:</w:t>
      </w:r>
    </w:p>
    <w:p w14:paraId="4C304006" w14:textId="77777777" w:rsidR="00BE533E" w:rsidRDefault="00BE533E" w:rsidP="00BE533E">
      <w:pPr>
        <w:pStyle w:val="vguList2"/>
      </w:pPr>
      <w:r>
        <w:t>проанализировать предметную область;</w:t>
      </w:r>
    </w:p>
    <w:p w14:paraId="044AF879" w14:textId="46116A18" w:rsidR="27978D55" w:rsidRDefault="27978D55" w:rsidP="79BFCEC1">
      <w:pPr>
        <w:pStyle w:val="vguList2"/>
        <w:rPr>
          <w:szCs w:val="24"/>
        </w:rPr>
      </w:pPr>
      <w:proofErr w:type="spellStart"/>
      <w:r w:rsidRPr="79BFCEC1">
        <w:rPr>
          <w:szCs w:val="24"/>
        </w:rPr>
        <w:t>cоздать</w:t>
      </w:r>
      <w:proofErr w:type="spellEnd"/>
      <w:r w:rsidRPr="79BFCEC1">
        <w:rPr>
          <w:szCs w:val="24"/>
        </w:rPr>
        <w:t xml:space="preserve"> БД;</w:t>
      </w:r>
    </w:p>
    <w:p w14:paraId="221D0617" w14:textId="065CC258" w:rsidR="27978D55" w:rsidRDefault="27978D55" w:rsidP="79BFCEC1">
      <w:pPr>
        <w:pStyle w:val="vguList2"/>
        <w:rPr>
          <w:szCs w:val="24"/>
        </w:rPr>
      </w:pPr>
      <w:r w:rsidRPr="79BFCEC1">
        <w:rPr>
          <w:szCs w:val="24"/>
        </w:rPr>
        <w:t>выбрать СУБД;</w:t>
      </w:r>
    </w:p>
    <w:p w14:paraId="2DA28F7A" w14:textId="3EE9C84F" w:rsidR="00BE533E" w:rsidRDefault="00BE533E" w:rsidP="00BE533E">
      <w:pPr>
        <w:pStyle w:val="vguList2"/>
      </w:pPr>
      <w:r>
        <w:t>реализовать программный продукт;</w:t>
      </w:r>
    </w:p>
    <w:p w14:paraId="29B65B76" w14:textId="7289E4B9" w:rsidR="008A6004" w:rsidRDefault="008A6004" w:rsidP="00BE533E">
      <w:pPr>
        <w:pStyle w:val="vguList2"/>
      </w:pPr>
      <w:r>
        <w:t>реализовать систему заказов и их просмотров через панель администратора</w:t>
      </w:r>
    </w:p>
    <w:p w14:paraId="2F1884DE" w14:textId="78ADF5FE" w:rsidR="008A6004" w:rsidRDefault="008A6004" w:rsidP="00BE533E">
      <w:pPr>
        <w:pStyle w:val="vguList2"/>
      </w:pPr>
      <w:r>
        <w:t>реализовать админ-панель</w:t>
      </w:r>
    </w:p>
    <w:p w14:paraId="44C31885" w14:textId="6A60E5B7" w:rsidR="008A6004" w:rsidRDefault="008A6004" w:rsidP="00BE533E">
      <w:pPr>
        <w:pStyle w:val="vguList2"/>
      </w:pPr>
      <w:r>
        <w:t>разработать список позиций для заказа</w:t>
      </w:r>
    </w:p>
    <w:p w14:paraId="787C84A6" w14:textId="5DC0EA06" w:rsidR="26DC13CA" w:rsidRDefault="26DC13CA" w:rsidP="2BAF4032">
      <w:pPr>
        <w:pStyle w:val="vguList2"/>
        <w:rPr>
          <w:szCs w:val="24"/>
        </w:rPr>
      </w:pPr>
      <w:r w:rsidRPr="2BAF4032">
        <w:rPr>
          <w:szCs w:val="24"/>
        </w:rPr>
        <w:t>спроектировать систему отчётов;</w:t>
      </w:r>
    </w:p>
    <w:p w14:paraId="50670B1E" w14:textId="77777777" w:rsidR="00BE533E" w:rsidRPr="00B94042" w:rsidRDefault="00BE533E" w:rsidP="00BE533E">
      <w:pPr>
        <w:pStyle w:val="2"/>
      </w:pPr>
      <w:bookmarkStart w:id="6" w:name="_Toc149729892"/>
      <w:r>
        <w:t>Сведения об исполнителе</w:t>
      </w:r>
      <w:bookmarkEnd w:id="6"/>
    </w:p>
    <w:p w14:paraId="1C2268E6" w14:textId="77777777" w:rsidR="00BE533E" w:rsidRDefault="00BE533E" w:rsidP="00BE533E">
      <w:r w:rsidRPr="008A6004">
        <w:rPr>
          <w:highlight w:val="yellow"/>
        </w:rPr>
        <w:t xml:space="preserve">Исполнителем является студент </w:t>
      </w:r>
      <w:r w:rsidRPr="008A6004">
        <w:rPr>
          <w:rFonts w:eastAsia="Times New Roman"/>
          <w:highlight w:val="yellow"/>
        </w:rPr>
        <w:t>Колледжа ФГБОУ ВО «Вятский государственный университет»</w:t>
      </w:r>
      <w:r w:rsidRPr="008A6004">
        <w:rPr>
          <w:highlight w:val="yellow"/>
        </w:rPr>
        <w:t xml:space="preserve"> группы ИСПк-304-52-00 Неганов Максим Дмитриевич</w:t>
      </w:r>
    </w:p>
    <w:p w14:paraId="6F1F01B7" w14:textId="77777777" w:rsidR="00BE533E" w:rsidRDefault="00BE533E" w:rsidP="00BE533E">
      <w:pPr>
        <w:pStyle w:val="2"/>
      </w:pPr>
      <w:bookmarkStart w:id="7" w:name="_Toc149729893"/>
      <w:r>
        <w:t>Сведения о заказчике</w:t>
      </w:r>
      <w:bookmarkEnd w:id="7"/>
    </w:p>
    <w:p w14:paraId="409D439C" w14:textId="27DD4467" w:rsidR="623C95D6" w:rsidRDefault="623C95D6" w:rsidP="2BAF4032">
      <w:pPr>
        <w:spacing w:beforeAutospacing="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 xml:space="preserve">Заказчиком является коллектив преподавателей колледжа </w:t>
      </w:r>
      <w:proofErr w:type="spellStart"/>
      <w:r w:rsidRPr="2BAF4032">
        <w:rPr>
          <w:rFonts w:eastAsia="Times New Roman" w:cs="Times New Roman"/>
          <w:color w:val="000000" w:themeColor="text1"/>
          <w:szCs w:val="24"/>
        </w:rPr>
        <w:t>ВятГУ</w:t>
      </w:r>
      <w:proofErr w:type="spellEnd"/>
      <w:r w:rsidRPr="2BAF4032">
        <w:rPr>
          <w:rFonts w:eastAsia="Times New Roman" w:cs="Times New Roman"/>
          <w:color w:val="000000" w:themeColor="text1"/>
          <w:szCs w:val="24"/>
        </w:rPr>
        <w:t xml:space="preserve"> в составе: </w:t>
      </w:r>
    </w:p>
    <w:p w14:paraId="722843A3" w14:textId="789301AF" w:rsidR="623C95D6" w:rsidRDefault="623C95D6" w:rsidP="2BAF4032">
      <w:pPr>
        <w:pStyle w:val="a"/>
        <w:numPr>
          <w:ilvl w:val="0"/>
          <w:numId w:val="2"/>
        </w:numPr>
        <w:ind w:left="0" w:firstLine="85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>преподаватель по</w:t>
      </w:r>
      <w:r w:rsidR="008A6004">
        <w:rPr>
          <w:rFonts w:eastAsia="Times New Roman" w:cs="Times New Roman"/>
          <w:color w:val="000000" w:themeColor="text1"/>
          <w:szCs w:val="24"/>
        </w:rPr>
        <w:t xml:space="preserve"> УП 07 Волкова Екатерина Владимировна</w:t>
      </w:r>
      <w:r w:rsidRPr="2BAF4032">
        <w:rPr>
          <w:rFonts w:eastAsia="Times New Roman" w:cs="Times New Roman"/>
          <w:color w:val="000000" w:themeColor="text1"/>
          <w:szCs w:val="24"/>
        </w:rPr>
        <w:t>;</w:t>
      </w:r>
    </w:p>
    <w:p w14:paraId="001944B2" w14:textId="5DE4AD2E" w:rsidR="623C95D6" w:rsidRPr="008A6004" w:rsidRDefault="623C95D6" w:rsidP="2BAF4032">
      <w:pPr>
        <w:pStyle w:val="a"/>
        <w:numPr>
          <w:ilvl w:val="0"/>
          <w:numId w:val="2"/>
        </w:numPr>
        <w:ind w:left="0" w:firstLine="851"/>
        <w:rPr>
          <w:rFonts w:eastAsia="Times New Roman" w:cs="Times New Roman"/>
          <w:color w:val="000000" w:themeColor="text1"/>
          <w:szCs w:val="24"/>
          <w:highlight w:val="yellow"/>
        </w:rPr>
      </w:pPr>
      <w:r w:rsidRPr="008A6004">
        <w:rPr>
          <w:rFonts w:eastAsia="Times New Roman" w:cs="Times New Roman"/>
          <w:color w:val="000000" w:themeColor="text1"/>
          <w:szCs w:val="24"/>
          <w:highlight w:val="yellow"/>
        </w:rPr>
        <w:t>руководитель специальности «Информационные системы и программирование»</w:t>
      </w:r>
      <w:r w:rsidR="008A6004" w:rsidRPr="008A6004">
        <w:rPr>
          <w:rFonts w:eastAsia="Times New Roman" w:cs="Times New Roman"/>
          <w:color w:val="000000" w:themeColor="text1"/>
          <w:szCs w:val="24"/>
          <w:highlight w:val="yellow"/>
        </w:rPr>
        <w:t xml:space="preserve"> Чистяков Геннадий Андреевич</w:t>
      </w:r>
      <w:r w:rsidRPr="008A6004">
        <w:rPr>
          <w:rFonts w:eastAsia="Times New Roman" w:cs="Times New Roman"/>
          <w:color w:val="000000" w:themeColor="text1"/>
          <w:szCs w:val="24"/>
          <w:highlight w:val="yellow"/>
        </w:rPr>
        <w:t>.</w:t>
      </w:r>
    </w:p>
    <w:p w14:paraId="65B1623D" w14:textId="77777777" w:rsidR="00BE533E" w:rsidRDefault="00BE533E" w:rsidP="00BE533E">
      <w:pPr>
        <w:pStyle w:val="2"/>
      </w:pPr>
      <w:bookmarkStart w:id="8" w:name="_Toc149729894"/>
      <w:r>
        <w:t>Сроки разработки</w:t>
      </w:r>
      <w:bookmarkEnd w:id="8"/>
    </w:p>
    <w:p w14:paraId="6112A855" w14:textId="77777777" w:rsidR="00BE533E" w:rsidRDefault="00BE533E" w:rsidP="00BE533E">
      <w:r>
        <w:t>Сроки исполнения работ:</w:t>
      </w:r>
    </w:p>
    <w:p w14:paraId="23D0AD7B" w14:textId="77777777" w:rsidR="00BE533E" w:rsidRPr="008A6004" w:rsidRDefault="00BE533E" w:rsidP="00BE533E">
      <w:pPr>
        <w:rPr>
          <w:highlight w:val="yellow"/>
        </w:rPr>
      </w:pPr>
      <w:r w:rsidRPr="008A6004">
        <w:rPr>
          <w:highlight w:val="yellow"/>
        </w:rPr>
        <w:t>Начало разработки – 06.09.2023.</w:t>
      </w:r>
    </w:p>
    <w:p w14:paraId="179C110B" w14:textId="527AB64D" w:rsidR="00BE533E" w:rsidRDefault="00BE533E" w:rsidP="00BE533E">
      <w:r w:rsidRPr="008A6004">
        <w:rPr>
          <w:highlight w:val="yellow"/>
        </w:rPr>
        <w:t xml:space="preserve">Окончание разработки – </w:t>
      </w:r>
      <w:r w:rsidR="0666AD0C" w:rsidRPr="008A6004">
        <w:rPr>
          <w:highlight w:val="yellow"/>
        </w:rPr>
        <w:t>28</w:t>
      </w:r>
      <w:r w:rsidRPr="008A6004">
        <w:rPr>
          <w:highlight w:val="yellow"/>
        </w:rPr>
        <w:t>.12.2023.</w:t>
      </w:r>
    </w:p>
    <w:p w14:paraId="59467FCD" w14:textId="77777777" w:rsidR="00BE533E" w:rsidRDefault="00BE533E" w:rsidP="00BE533E">
      <w:pPr>
        <w:pStyle w:val="2"/>
      </w:pPr>
      <w:bookmarkStart w:id="9" w:name="_Toc149729895"/>
      <w:r>
        <w:lastRenderedPageBreak/>
        <w:t>Назначение разработки</w:t>
      </w:r>
      <w:bookmarkEnd w:id="9"/>
    </w:p>
    <w:p w14:paraId="55BE9BCE" w14:textId="6E4CA333" w:rsidR="00BE533E" w:rsidRDefault="4BE31A82" w:rsidP="37D32C91">
      <w:pPr>
        <w:pStyle w:val="a"/>
        <w:numPr>
          <w:ilvl w:val="0"/>
          <w:numId w:val="3"/>
        </w:numPr>
      </w:pPr>
      <w:r>
        <w:t>Назначением разработки приложения «</w:t>
      </w:r>
      <w:proofErr w:type="spellStart"/>
      <w:r w:rsidR="008A6004">
        <w:t>Телеграм</w:t>
      </w:r>
      <w:proofErr w:type="spellEnd"/>
      <w:r w:rsidR="008A6004">
        <w:t>-бот для шведского стола</w:t>
      </w:r>
      <w:r>
        <w:t>» явля</w:t>
      </w:r>
      <w:r w:rsidR="008A6004">
        <w:t>ется</w:t>
      </w:r>
      <w:r>
        <w:t xml:space="preserve"> создание </w:t>
      </w:r>
      <w:proofErr w:type="spellStart"/>
      <w:r w:rsidR="008A6004">
        <w:t>телеграм</w:t>
      </w:r>
      <w:proofErr w:type="spellEnd"/>
      <w:r w:rsidR="008A6004">
        <w:t>-бота для возможности оформления заказов онлайн.</w:t>
      </w:r>
    </w:p>
    <w:p w14:paraId="5A47A69C" w14:textId="32E9FE3C" w:rsidR="00BE533E" w:rsidRDefault="00BE533E" w:rsidP="37D32C91">
      <w:pPr>
        <w:pStyle w:val="a"/>
        <w:numPr>
          <w:ilvl w:val="0"/>
          <w:numId w:val="3"/>
        </w:numPr>
      </w:pPr>
      <w:r>
        <w:t>Описание предметной области</w:t>
      </w:r>
    </w:p>
    <w:p w14:paraId="09CF81EC" w14:textId="7B999199" w:rsidR="00BE533E" w:rsidRDefault="00BE533E" w:rsidP="00BE533E">
      <w:pPr>
        <w:rPr>
          <w:rFonts w:cs="Times New Roman"/>
        </w:rPr>
      </w:pPr>
      <w:r w:rsidRPr="79BFCEC1">
        <w:rPr>
          <w:rFonts w:cs="Times New Roman"/>
        </w:rPr>
        <w:t>Приложение «</w:t>
      </w:r>
      <w:proofErr w:type="spellStart"/>
      <w:r w:rsidR="008A6004">
        <w:rPr>
          <w:rFonts w:cs="Times New Roman"/>
        </w:rPr>
        <w:t>Телеграм</w:t>
      </w:r>
      <w:proofErr w:type="spellEnd"/>
      <w:r w:rsidR="008A6004">
        <w:rPr>
          <w:rFonts w:cs="Times New Roman"/>
        </w:rPr>
        <w:t>-бот для шведского стола</w:t>
      </w:r>
      <w:r w:rsidRPr="79BFCEC1">
        <w:rPr>
          <w:rFonts w:cs="Times New Roman"/>
        </w:rPr>
        <w:t xml:space="preserve">» предназначен для людей, работающих в сфере </w:t>
      </w:r>
      <w:r w:rsidR="001A6154">
        <w:rPr>
          <w:rFonts w:cs="Times New Roman"/>
        </w:rPr>
        <w:t>обслуживания</w:t>
      </w:r>
      <w:r w:rsidRPr="79BFCEC1">
        <w:rPr>
          <w:rFonts w:cs="Times New Roman"/>
        </w:rPr>
        <w:t>, к</w:t>
      </w:r>
      <w:r w:rsidR="001A6154">
        <w:rPr>
          <w:rFonts w:cs="Times New Roman"/>
        </w:rPr>
        <w:t xml:space="preserve">оторые нуждаются в автоматизации некоторых процессов, а точнее для перевода с письменного вида заполнения бумаг по желанию о заказе блюда на онлайн формат через </w:t>
      </w:r>
      <w:proofErr w:type="spellStart"/>
      <w:r w:rsidR="001A6154">
        <w:rPr>
          <w:rFonts w:cs="Times New Roman"/>
        </w:rPr>
        <w:t>телеграм</w:t>
      </w:r>
      <w:proofErr w:type="spellEnd"/>
      <w:r w:rsidR="001A6154">
        <w:rPr>
          <w:rFonts w:cs="Times New Roman"/>
        </w:rPr>
        <w:t>-бота</w:t>
      </w:r>
      <w:r w:rsidRPr="79BFCEC1">
        <w:rPr>
          <w:rFonts w:cs="Times New Roman"/>
        </w:rPr>
        <w:t>.</w:t>
      </w:r>
    </w:p>
    <w:p w14:paraId="78B7F21A" w14:textId="4D7392D7" w:rsidR="00BE533E" w:rsidRDefault="00BE533E" w:rsidP="001A6154">
      <w:pPr>
        <w:rPr>
          <w:rFonts w:cs="Times New Roman"/>
        </w:rPr>
      </w:pPr>
      <w:r w:rsidRPr="45D5B627">
        <w:rPr>
          <w:rFonts w:cs="Times New Roman"/>
        </w:rPr>
        <w:t>Существуют аналоги приложения «</w:t>
      </w:r>
      <w:proofErr w:type="spellStart"/>
      <w:r w:rsidR="001A6154">
        <w:rPr>
          <w:rFonts w:cs="Times New Roman"/>
        </w:rPr>
        <w:t>Телеграм</w:t>
      </w:r>
      <w:proofErr w:type="spellEnd"/>
      <w:r w:rsidR="001A6154">
        <w:rPr>
          <w:rFonts w:cs="Times New Roman"/>
        </w:rPr>
        <w:t>-бот для шведского стола</w:t>
      </w:r>
      <w:r w:rsidRPr="45D5B627">
        <w:rPr>
          <w:rFonts w:cs="Times New Roman"/>
        </w:rPr>
        <w:t>», рассмотрим некоторые из них.</w:t>
      </w:r>
    </w:p>
    <w:p w14:paraId="2E01FEAC" w14:textId="6516B234" w:rsidR="00EE5559" w:rsidRPr="00EE5559" w:rsidRDefault="001A6154" w:rsidP="00BE533E">
      <w:pPr>
        <w:rPr>
          <w:rFonts w:cs="Times New Roman"/>
        </w:rPr>
      </w:pPr>
      <w:r>
        <w:rPr>
          <w:rFonts w:cs="Times New Roman"/>
        </w:rPr>
        <w:t>Физическое меню шведского стола</w:t>
      </w:r>
      <w:r w:rsidR="00EE5559">
        <w:rPr>
          <w:rFonts w:cs="Times New Roman"/>
        </w:rPr>
        <w:t xml:space="preserve">- </w:t>
      </w:r>
      <w:r>
        <w:rPr>
          <w:rFonts w:cs="Times New Roman"/>
        </w:rPr>
        <w:t>обыкновенный распечатанный лист.</w:t>
      </w:r>
    </w:p>
    <w:p w14:paraId="6DE71CF0" w14:textId="2A6681EE" w:rsidR="00BE533E" w:rsidRDefault="001A6154" w:rsidP="00BE533E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Вид</w:t>
      </w:r>
      <w:r w:rsidR="00BE533E" w:rsidRPr="45D5B627">
        <w:rPr>
          <w:rFonts w:eastAsia="Times New Roman" w:cs="Times New Roman"/>
          <w:color w:val="000000" w:themeColor="text1"/>
        </w:rPr>
        <w:t xml:space="preserve"> сервиса представлен на рисунке 1.</w:t>
      </w:r>
    </w:p>
    <w:p w14:paraId="564E15C0" w14:textId="77777777" w:rsidR="00BE533E" w:rsidRPr="009B5A54" w:rsidRDefault="00BE533E" w:rsidP="00BE533E">
      <w:pPr>
        <w:rPr>
          <w:sz w:val="22"/>
          <w:szCs w:val="20"/>
        </w:rPr>
      </w:pPr>
    </w:p>
    <w:p w14:paraId="0CA55C9E" w14:textId="5584E8C3" w:rsidR="00BE533E" w:rsidRPr="009B5A54" w:rsidRDefault="001A6154" w:rsidP="001A488D">
      <w:pPr>
        <w:ind w:firstLine="0"/>
        <w:jc w:val="center"/>
      </w:pPr>
      <w:r>
        <w:rPr>
          <w:noProof/>
        </w:rPr>
        <w:drawing>
          <wp:inline distT="0" distB="0" distL="0" distR="0" wp14:anchorId="61357C39" wp14:editId="7D6D8A7E">
            <wp:extent cx="2222204" cy="3044538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35" cy="30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C229" w14:textId="77777777" w:rsidR="00BE533E" w:rsidRDefault="00BE533E" w:rsidP="00BE533E">
      <w:pPr>
        <w:jc w:val="center"/>
      </w:pPr>
    </w:p>
    <w:p w14:paraId="02CB718B" w14:textId="60DFE6A5" w:rsidR="00BE533E" w:rsidRDefault="00BE533E" w:rsidP="00BE533E">
      <w:pPr>
        <w:ind w:left="-1701" w:right="-850"/>
        <w:jc w:val="center"/>
        <w:rPr>
          <w:rFonts w:cs="Times New Roman"/>
        </w:rPr>
      </w:pPr>
      <w:r w:rsidRPr="45D5B627">
        <w:rPr>
          <w:rFonts w:cs="Times New Roman"/>
        </w:rPr>
        <w:t xml:space="preserve">Рисунок 1 – </w:t>
      </w:r>
      <w:r w:rsidR="001A6154">
        <w:rPr>
          <w:rFonts w:cs="Times New Roman"/>
        </w:rPr>
        <w:t>Физическое меню шведского стола</w:t>
      </w:r>
    </w:p>
    <w:p w14:paraId="51CFA262" w14:textId="77777777" w:rsidR="00BE533E" w:rsidRPr="009B5A54" w:rsidRDefault="00BE533E" w:rsidP="00BE533E">
      <w:pPr>
        <w:ind w:left="-1701" w:right="-850"/>
        <w:jc w:val="center"/>
        <w:rPr>
          <w:rFonts w:cs="Times New Roman"/>
          <w:szCs w:val="24"/>
        </w:rPr>
      </w:pPr>
    </w:p>
    <w:p w14:paraId="25956EFC" w14:textId="6183BF47" w:rsidR="00BE533E" w:rsidRPr="009B5A54" w:rsidRDefault="00BE533E" w:rsidP="00BE533E">
      <w:pPr>
        <w:rPr>
          <w:rFonts w:cs="Times New Roman"/>
        </w:rPr>
      </w:pPr>
      <w:r w:rsidRPr="79BFCEC1">
        <w:rPr>
          <w:rFonts w:cs="Times New Roman"/>
        </w:rPr>
        <w:t xml:space="preserve">Достоинствами </w:t>
      </w:r>
      <w:r w:rsidR="001A6154">
        <w:rPr>
          <w:rFonts w:cs="Times New Roman"/>
        </w:rPr>
        <w:t>данного аналога является простота восприятия, удобен для людей, не обладающих навыками пользования смартфона.</w:t>
      </w:r>
    </w:p>
    <w:p w14:paraId="471C5C97" w14:textId="459DB96E" w:rsidR="001A6154" w:rsidRDefault="001A6154" w:rsidP="00BE533E">
      <w:pPr>
        <w:rPr>
          <w:rFonts w:eastAsia="Times New Roman" w:cs="Times New Roman"/>
        </w:rPr>
      </w:pPr>
    </w:p>
    <w:p w14:paraId="231ADA90" w14:textId="77777777" w:rsidR="001A6154" w:rsidRDefault="001A6154" w:rsidP="00BE533E">
      <w:pPr>
        <w:rPr>
          <w:rFonts w:eastAsia="Times New Roman" w:cs="Times New Roman"/>
        </w:rPr>
      </w:pPr>
    </w:p>
    <w:p w14:paraId="1AD056C6" w14:textId="77777777" w:rsidR="001A6154" w:rsidRDefault="001A6154" w:rsidP="00BE533E">
      <w:pPr>
        <w:rPr>
          <w:rFonts w:eastAsia="Times New Roman" w:cs="Times New Roman"/>
        </w:rPr>
      </w:pPr>
    </w:p>
    <w:p w14:paraId="02951327" w14:textId="77777777" w:rsidR="00080E08" w:rsidRDefault="00080E08" w:rsidP="00BE533E">
      <w:pPr>
        <w:rPr>
          <w:rFonts w:eastAsia="Times New Roman" w:cs="Times New Roman"/>
        </w:rPr>
      </w:pPr>
    </w:p>
    <w:p w14:paraId="70CF7ACF" w14:textId="408327A7" w:rsidR="00BE533E" w:rsidRDefault="00843EE6" w:rsidP="00BE533E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«</w:t>
      </w:r>
      <w:r>
        <w:rPr>
          <w:rFonts w:eastAsia="Times New Roman" w:cs="Times New Roman"/>
          <w:lang w:val="en-US"/>
        </w:rPr>
        <w:t>PANORAMA</w:t>
      </w:r>
      <w:r w:rsidR="00BE533E" w:rsidRPr="6956ED38">
        <w:rPr>
          <w:rFonts w:eastAsia="Times New Roman" w:cs="Times New Roman"/>
        </w:rPr>
        <w:t xml:space="preserve">» </w:t>
      </w:r>
      <w:r w:rsidRPr="00843EE6">
        <w:rPr>
          <w:rFonts w:eastAsia="Times New Roman" w:cs="Times New Roman"/>
        </w:rPr>
        <w:t xml:space="preserve">– </w:t>
      </w:r>
      <w:r w:rsidR="00080E08">
        <w:rPr>
          <w:rFonts w:eastAsia="Times New Roman" w:cs="Times New Roman"/>
        </w:rPr>
        <w:t>премиум-</w:t>
      </w:r>
      <w:r>
        <w:rPr>
          <w:rFonts w:eastAsia="Times New Roman" w:cs="Times New Roman"/>
        </w:rPr>
        <w:t>ресторан</w:t>
      </w:r>
      <w:r w:rsidR="00080E08">
        <w:rPr>
          <w:rFonts w:eastAsia="Times New Roman" w:cs="Times New Roman"/>
        </w:rPr>
        <w:t>, занимающийся обслуживанием клиентов в сфере еды</w:t>
      </w:r>
    </w:p>
    <w:p w14:paraId="4444B09E" w14:textId="77777777" w:rsidR="00BE533E" w:rsidRDefault="00BE533E" w:rsidP="00BE533E">
      <w:pPr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>Интерфейс сервиса представлен на рисунке 2.</w:t>
      </w:r>
    </w:p>
    <w:p w14:paraId="1A3871C5" w14:textId="77777777" w:rsidR="00BE533E" w:rsidRDefault="00BE533E" w:rsidP="00BE533E">
      <w:pPr>
        <w:rPr>
          <w:rFonts w:eastAsia="Times New Roman" w:cs="Times New Roman"/>
          <w:color w:val="000000" w:themeColor="text1"/>
        </w:rPr>
      </w:pPr>
    </w:p>
    <w:p w14:paraId="02715A47" w14:textId="1483F886" w:rsidR="00BE533E" w:rsidRPr="00677BA6" w:rsidRDefault="00843EE6" w:rsidP="00BE533E">
      <w:pPr>
        <w:jc w:val="center"/>
        <w:rPr>
          <w:b/>
          <w:bCs/>
        </w:rPr>
      </w:pPr>
      <w:r w:rsidRPr="00843EE6">
        <w:rPr>
          <w:b/>
          <w:bCs/>
          <w:noProof/>
        </w:rPr>
        <w:drawing>
          <wp:inline distT="0" distB="0" distL="0" distR="0" wp14:anchorId="25E1DCEF" wp14:editId="2C880149">
            <wp:extent cx="4348716" cy="247371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636" cy="24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02C0" w14:textId="77777777" w:rsidR="00BE533E" w:rsidRDefault="00BE533E" w:rsidP="00BE533E">
      <w:pPr>
        <w:jc w:val="left"/>
      </w:pPr>
    </w:p>
    <w:p w14:paraId="28F358FE" w14:textId="2A7067D3" w:rsidR="00BE533E" w:rsidRDefault="00BE533E" w:rsidP="00BE533E">
      <w:pPr>
        <w:jc w:val="center"/>
      </w:pPr>
      <w:r>
        <w:t>Рисунок 2 - Интерфейс сервиса «</w:t>
      </w:r>
      <w:r w:rsidR="00080E08">
        <w:rPr>
          <w:lang w:val="en-US"/>
        </w:rPr>
        <w:t>PANORAMA</w:t>
      </w:r>
      <w:r>
        <w:t>»</w:t>
      </w:r>
    </w:p>
    <w:p w14:paraId="01F2889C" w14:textId="7ACD6563" w:rsidR="00BE533E" w:rsidRPr="00080E08" w:rsidRDefault="00BE533E" w:rsidP="00E533B4">
      <w:pPr>
        <w:shd w:val="clear" w:color="auto" w:fill="FFFFFF" w:themeFill="background1"/>
        <w:rPr>
          <w:rFonts w:cs="Times New Roman"/>
          <w:shd w:val="clear" w:color="auto" w:fill="FFFFFF" w:themeFill="background1"/>
        </w:rPr>
      </w:pPr>
      <w:r>
        <w:t xml:space="preserve">Достоинством </w:t>
      </w:r>
      <w:r w:rsidR="00B251A2">
        <w:t xml:space="preserve">сервиса </w:t>
      </w:r>
      <w:r w:rsidR="00080E08">
        <w:t>является бронирование столиков, простота восприятия интерфейса и возможность посмотреть меню на сайте.</w:t>
      </w:r>
    </w:p>
    <w:p w14:paraId="506F6E5C" w14:textId="6981AA61" w:rsidR="00BE533E" w:rsidRPr="00186638" w:rsidRDefault="00BE533E" w:rsidP="00BE533E">
      <w:pPr>
        <w:rPr>
          <w:rFonts w:eastAsia="Times New Roman" w:cs="Times New Roman"/>
          <w:shd w:val="clear" w:color="auto" w:fill="FFFFFF" w:themeFill="background1"/>
        </w:rPr>
      </w:pPr>
      <w:r w:rsidRPr="6956ED38">
        <w:rPr>
          <w:rFonts w:eastAsia="Times New Roman" w:cs="Times New Roman"/>
        </w:rPr>
        <w:t>«</w:t>
      </w:r>
      <w:r w:rsidR="00080E08">
        <w:rPr>
          <w:rFonts w:eastAsia="Times New Roman" w:cs="Times New Roman"/>
        </w:rPr>
        <w:t>Сулугуни</w:t>
      </w:r>
      <w:r w:rsidRPr="6956ED38">
        <w:rPr>
          <w:rFonts w:eastAsia="Times New Roman" w:cs="Times New Roman"/>
        </w:rPr>
        <w:t xml:space="preserve">» - </w:t>
      </w:r>
      <w:r w:rsidR="00AE1367">
        <w:rPr>
          <w:rFonts w:cs="Times New Roman"/>
          <w:color w:val="141718"/>
          <w:spacing w:val="-2"/>
          <w:shd w:val="clear" w:color="auto" w:fill="FFFFFF" w:themeFill="background1"/>
        </w:rPr>
        <w:t>заведение, специализирующееся на приготовлении блюд кавказской кухни.</w:t>
      </w:r>
    </w:p>
    <w:p w14:paraId="67C30FD4" w14:textId="77777777" w:rsidR="00BE533E" w:rsidRPr="000D0674" w:rsidRDefault="00BE533E" w:rsidP="00BE533E">
      <w:pPr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>Интерфейс сервиса представлен на рисунке 3.</w:t>
      </w:r>
    </w:p>
    <w:p w14:paraId="41432B55" w14:textId="77777777" w:rsidR="00BE533E" w:rsidRPr="009B5A54" w:rsidRDefault="00BE533E" w:rsidP="00BE533E"/>
    <w:p w14:paraId="48E22442" w14:textId="1C1975A2" w:rsidR="00BE533E" w:rsidRPr="009B5A54" w:rsidRDefault="00080E08" w:rsidP="00BE533E">
      <w:pPr>
        <w:ind w:left="-1701" w:right="-850"/>
        <w:jc w:val="center"/>
      </w:pPr>
      <w:r w:rsidRPr="00080E08">
        <w:rPr>
          <w:noProof/>
        </w:rPr>
        <w:drawing>
          <wp:inline distT="0" distB="0" distL="0" distR="0" wp14:anchorId="17C28944" wp14:editId="6C708F8A">
            <wp:extent cx="3862133" cy="3370521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2" cy="338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E3A7" w14:textId="77777777" w:rsidR="00BE533E" w:rsidRDefault="00BE533E" w:rsidP="00BE533E">
      <w:pPr>
        <w:ind w:left="-1701" w:right="-850"/>
        <w:jc w:val="center"/>
        <w:rPr>
          <w:rFonts w:cs="Times New Roman"/>
        </w:rPr>
      </w:pPr>
    </w:p>
    <w:p w14:paraId="5F4B31D1" w14:textId="6B4C62ED" w:rsidR="00BE533E" w:rsidRPr="009B5A54" w:rsidRDefault="00BE533E" w:rsidP="00BE533E">
      <w:pPr>
        <w:ind w:left="-1701" w:right="-850"/>
        <w:jc w:val="center"/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>Рисунок 3 – Интерфейс сервиса «</w:t>
      </w:r>
      <w:r w:rsidR="00AE1367">
        <w:rPr>
          <w:rFonts w:eastAsia="Times New Roman" w:cs="Times New Roman"/>
          <w:color w:val="000000" w:themeColor="text1"/>
        </w:rPr>
        <w:t>Сулугуни</w:t>
      </w:r>
      <w:r w:rsidRPr="6956ED38">
        <w:rPr>
          <w:rFonts w:eastAsia="Times New Roman" w:cs="Times New Roman"/>
          <w:color w:val="000000" w:themeColor="text1"/>
        </w:rPr>
        <w:t>»</w:t>
      </w:r>
    </w:p>
    <w:p w14:paraId="62C308F3" w14:textId="77777777" w:rsidR="00BE533E" w:rsidRDefault="00BE533E" w:rsidP="00BE533E">
      <w:pPr>
        <w:ind w:left="-1701" w:right="-850"/>
        <w:jc w:val="center"/>
        <w:rPr>
          <w:rFonts w:eastAsia="Times New Roman" w:cs="Times New Roman"/>
          <w:color w:val="000000" w:themeColor="text1"/>
        </w:rPr>
      </w:pPr>
    </w:p>
    <w:p w14:paraId="6F3B2CF0" w14:textId="6AF6D00C" w:rsidR="00BE533E" w:rsidRPr="00186638" w:rsidRDefault="00BE533E" w:rsidP="00BE533E">
      <w:pPr>
        <w:rPr>
          <w:rFonts w:cs="Times New Roman"/>
          <w:shd w:val="clear" w:color="auto" w:fill="FFFFFF" w:themeFill="background1"/>
        </w:rPr>
      </w:pPr>
      <w:r w:rsidRPr="6956ED38">
        <w:rPr>
          <w:rFonts w:cs="Times New Roman"/>
        </w:rPr>
        <w:t xml:space="preserve">Достоинством </w:t>
      </w:r>
      <w:r>
        <w:rPr>
          <w:rFonts w:cs="Times New Roman"/>
        </w:rPr>
        <w:t xml:space="preserve">сервиса </w:t>
      </w:r>
      <w:r w:rsidRPr="00186638">
        <w:rPr>
          <w:rFonts w:cs="Times New Roman"/>
          <w:shd w:val="clear" w:color="auto" w:fill="FFFFFF" w:themeFill="background1"/>
        </w:rPr>
        <w:t xml:space="preserve">является </w:t>
      </w:r>
      <w:r w:rsidR="00AE1367">
        <w:rPr>
          <w:rFonts w:cs="Times New Roman"/>
          <w:color w:val="141718"/>
          <w:spacing w:val="-2"/>
          <w:shd w:val="clear" w:color="auto" w:fill="FFFFFF" w:themeFill="background1"/>
        </w:rPr>
        <w:t>возможность дистанционного заказа для доставки или самовывоза.</w:t>
      </w:r>
    </w:p>
    <w:p w14:paraId="522016D0" w14:textId="7276F8C4" w:rsidR="00BE533E" w:rsidRPr="00E72035" w:rsidRDefault="00BE533E" w:rsidP="79BFCEC1">
      <w:pPr>
        <w:rPr>
          <w:color w:val="000000" w:themeColor="text1"/>
        </w:rPr>
      </w:pPr>
      <w:r w:rsidRPr="79BFCEC1">
        <w:rPr>
          <w:rFonts w:cs="Times New Roman"/>
        </w:rPr>
        <w:t>Общим</w:t>
      </w:r>
      <w:r w:rsidR="00186638" w:rsidRPr="79BFCEC1">
        <w:rPr>
          <w:rFonts w:cs="Times New Roman"/>
        </w:rPr>
        <w:t>и</w:t>
      </w:r>
      <w:r w:rsidRPr="79BFCEC1">
        <w:rPr>
          <w:rFonts w:cs="Times New Roman"/>
        </w:rPr>
        <w:t xml:space="preserve"> недостатк</w:t>
      </w:r>
      <w:r w:rsidR="00186638" w:rsidRPr="79BFCEC1">
        <w:rPr>
          <w:rFonts w:cs="Times New Roman"/>
        </w:rPr>
        <w:t>ами</w:t>
      </w:r>
      <w:r w:rsidR="43540FFD" w:rsidRPr="79BFCEC1">
        <w:rPr>
          <w:rFonts w:cs="Times New Roman"/>
        </w:rPr>
        <w:t xml:space="preserve"> рассмотренных аналогов является</w:t>
      </w:r>
      <w:r w:rsidR="00186638" w:rsidRPr="79BFCEC1">
        <w:rPr>
          <w:rFonts w:cs="Times New Roman"/>
        </w:rPr>
        <w:t xml:space="preserve"> </w:t>
      </w:r>
      <w:r w:rsidR="00AE1367">
        <w:rPr>
          <w:rFonts w:cs="Times New Roman"/>
        </w:rPr>
        <w:t>то, что в большинстве примеров невозможно реализовать заказ дистанционно, а также присутствие рекламных баннеров на сайтах.</w:t>
      </w:r>
    </w:p>
    <w:p w14:paraId="4EFB7339" w14:textId="37534992" w:rsidR="00BE533E" w:rsidRDefault="00BE533E" w:rsidP="2BAF4032">
      <w:pPr>
        <w:rPr>
          <w:color w:val="000000" w:themeColor="text1"/>
        </w:rPr>
      </w:pPr>
      <w:r w:rsidRPr="2BAF4032">
        <w:rPr>
          <w:rFonts w:cs="Times New Roman"/>
        </w:rPr>
        <w:t>Проанализировав три аналога приложения «</w:t>
      </w:r>
      <w:proofErr w:type="spellStart"/>
      <w:r w:rsidR="00AE1367">
        <w:rPr>
          <w:rFonts w:cs="Times New Roman"/>
        </w:rPr>
        <w:t>Телеграм</w:t>
      </w:r>
      <w:proofErr w:type="spellEnd"/>
      <w:r w:rsidR="00AE1367">
        <w:rPr>
          <w:rFonts w:cs="Times New Roman"/>
        </w:rPr>
        <w:t>-бот для шведского сто</w:t>
      </w:r>
      <w:r w:rsidR="00DD6897">
        <w:rPr>
          <w:rFonts w:cs="Times New Roman"/>
        </w:rPr>
        <w:t>л</w:t>
      </w:r>
      <w:r w:rsidR="00AE1367">
        <w:rPr>
          <w:rFonts w:cs="Times New Roman"/>
        </w:rPr>
        <w:t>а</w:t>
      </w:r>
      <w:r w:rsidRPr="2BAF4032">
        <w:rPr>
          <w:rFonts w:cs="Times New Roman"/>
        </w:rPr>
        <w:t xml:space="preserve">», можно сделать вывод, что оно должно включать </w:t>
      </w:r>
      <w:r w:rsidRPr="00AE1367">
        <w:rPr>
          <w:rFonts w:cs="Times New Roman"/>
          <w:highlight w:val="yellow"/>
        </w:rPr>
        <w:t>приложени</w:t>
      </w:r>
      <w:r w:rsidR="287C4F07" w:rsidRPr="00AE1367">
        <w:rPr>
          <w:rFonts w:cs="Times New Roman"/>
          <w:highlight w:val="yellow"/>
        </w:rPr>
        <w:t>е</w:t>
      </w:r>
      <w:r w:rsidRPr="2BAF4032">
        <w:rPr>
          <w:rFonts w:cs="Times New Roman"/>
        </w:rPr>
        <w:t xml:space="preserve">, </w:t>
      </w:r>
      <w:r w:rsidR="51C6BEC6" w:rsidRPr="2BAF4032">
        <w:rPr>
          <w:rFonts w:cs="Times New Roman"/>
        </w:rPr>
        <w:t>в котором будет</w:t>
      </w:r>
      <w:r w:rsidR="00AE1367">
        <w:rPr>
          <w:rFonts w:cs="Times New Roman"/>
        </w:rPr>
        <w:t xml:space="preserve"> присутствовать возможность сделать дистанционно заказ, например, на завтрак, обед или ужин.</w:t>
      </w:r>
      <w:r w:rsidR="51C6BEC6" w:rsidRPr="2BAF4032">
        <w:rPr>
          <w:rFonts w:cs="Times New Roman"/>
        </w:rPr>
        <w:t xml:space="preserve"> </w:t>
      </w:r>
      <w:r w:rsidR="00AE1367">
        <w:rPr>
          <w:rFonts w:cs="Times New Roman"/>
        </w:rPr>
        <w:t>А также полное отсутствие рекламы.</w:t>
      </w:r>
    </w:p>
    <w:p w14:paraId="4B7B10E6" w14:textId="77777777" w:rsidR="00BE533E" w:rsidRDefault="00BE533E" w:rsidP="00BE533E">
      <w:pPr>
        <w:pStyle w:val="1"/>
      </w:pPr>
      <w:bookmarkStart w:id="10" w:name="_Toc149729896"/>
      <w:r>
        <w:lastRenderedPageBreak/>
        <w:t>Требования к программе</w:t>
      </w:r>
      <w:bookmarkEnd w:id="10"/>
    </w:p>
    <w:p w14:paraId="4B443241" w14:textId="6181C073" w:rsidR="00BE533E" w:rsidRDefault="4BE31A82" w:rsidP="00BE533E">
      <w:pPr>
        <w:pStyle w:val="2"/>
      </w:pPr>
      <w:bookmarkStart w:id="11" w:name="_Toc149729897"/>
      <w:r>
        <w:t>Требования к пользовательскому интерфейсу</w:t>
      </w:r>
      <w:bookmarkEnd w:id="11"/>
      <w:r w:rsidR="6E18FC1C">
        <w:t xml:space="preserve"> </w:t>
      </w:r>
    </w:p>
    <w:p w14:paraId="1F1FAEC9" w14:textId="19B155BB" w:rsidR="21E1FBFF" w:rsidRDefault="21E1FBFF" w:rsidP="005137A9">
      <w:pPr>
        <w:ind w:left="567"/>
        <w:rPr>
          <w:rFonts w:eastAsia="Times New Roman" w:cs="Times New Roman"/>
          <w:color w:val="000000" w:themeColor="text1"/>
          <w:szCs w:val="24"/>
        </w:rPr>
      </w:pPr>
      <w:r w:rsidRPr="4DE7549A">
        <w:rPr>
          <w:rFonts w:eastAsia="Times New Roman" w:cs="Times New Roman"/>
          <w:color w:val="000000" w:themeColor="text1"/>
          <w:szCs w:val="24"/>
        </w:rPr>
        <w:t>Прототип</w:t>
      </w:r>
      <w:r w:rsidR="003905E1">
        <w:rPr>
          <w:rFonts w:eastAsia="Times New Roman" w:cs="Times New Roman"/>
          <w:color w:val="000000" w:themeColor="text1"/>
          <w:szCs w:val="24"/>
        </w:rPr>
        <w:t xml:space="preserve"> экранной формы</w:t>
      </w:r>
      <w:r w:rsidRPr="4DE7549A">
        <w:rPr>
          <w:rFonts w:eastAsia="Times New Roman" w:cs="Times New Roman"/>
          <w:color w:val="000000" w:themeColor="text1"/>
          <w:szCs w:val="24"/>
        </w:rPr>
        <w:t xml:space="preserve"> </w:t>
      </w:r>
      <w:r w:rsidR="00953083">
        <w:rPr>
          <w:rFonts w:eastAsia="Times New Roman" w:cs="Times New Roman"/>
          <w:color w:val="000000" w:themeColor="text1"/>
          <w:szCs w:val="24"/>
        </w:rPr>
        <w:t xml:space="preserve">«Регистрация» </w:t>
      </w:r>
      <w:r w:rsidR="00AD5DEB">
        <w:rPr>
          <w:rFonts w:eastAsia="Times New Roman" w:cs="Times New Roman"/>
          <w:color w:val="000000" w:themeColor="text1"/>
          <w:szCs w:val="24"/>
        </w:rPr>
        <w:t>представлен на рисунке 4.</w:t>
      </w:r>
    </w:p>
    <w:p w14:paraId="6C1AC0B6" w14:textId="273A6D51" w:rsidR="0963D4A3" w:rsidRDefault="0033172F" w:rsidP="00042FE5">
      <w:pPr>
        <w:ind w:firstLine="0"/>
        <w:jc w:val="center"/>
      </w:pPr>
      <w:r w:rsidRPr="0033172F">
        <w:rPr>
          <w:noProof/>
        </w:rPr>
        <w:drawing>
          <wp:inline distT="0" distB="0" distL="0" distR="0" wp14:anchorId="07808B2E" wp14:editId="5248A7F0">
            <wp:extent cx="2170059" cy="339178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615" cy="34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F4A9" w14:textId="0E353251" w:rsidR="0963D4A3" w:rsidRDefault="0963D4A3" w:rsidP="00042FE5">
      <w:pPr>
        <w:ind w:firstLine="0"/>
        <w:jc w:val="center"/>
      </w:pPr>
      <w:r>
        <w:t xml:space="preserve">Рисунок 4 </w:t>
      </w:r>
      <w:r w:rsidR="00953083">
        <w:t>–</w:t>
      </w:r>
      <w:r>
        <w:t xml:space="preserve"> Прот</w:t>
      </w:r>
      <w:r w:rsidR="005137A9">
        <w:t>отип</w:t>
      </w:r>
      <w:r>
        <w:t xml:space="preserve"> </w:t>
      </w:r>
      <w:r w:rsidR="003905E1">
        <w:t xml:space="preserve">экранной формы </w:t>
      </w:r>
      <w:r w:rsidR="00953083">
        <w:t>«Регистрация»</w:t>
      </w:r>
    </w:p>
    <w:p w14:paraId="3EACEC15" w14:textId="322E9FBF" w:rsidR="00EC4E67" w:rsidRDefault="0033172F" w:rsidP="005F0C34">
      <w:pPr>
        <w:ind w:left="645" w:firstLine="773"/>
      </w:pPr>
      <w:r>
        <w:t>На прототипе экранной формы представлена первоначальная регистрация пользователя в системе. Пользователь вводит специальную команду, чтобы запустить бота, затем появляется приветственное окно, в котором написано, что нужно нажать для начала регистрации. После нажатия на кнопку «Авторизоваться» пользователю нужно ввести свои ФИО, а также дату выезда, затем заявка с введенные пользователем данными отправляется на обработку в админ-панель.</w:t>
      </w:r>
    </w:p>
    <w:p w14:paraId="34963539" w14:textId="77777777" w:rsidR="00066F1B" w:rsidRDefault="00066F1B" w:rsidP="002F3102">
      <w:pPr>
        <w:ind w:left="567"/>
      </w:pPr>
    </w:p>
    <w:p w14:paraId="59093AF2" w14:textId="77777777" w:rsidR="00066F1B" w:rsidRDefault="00066F1B" w:rsidP="002F3102">
      <w:pPr>
        <w:ind w:left="567"/>
      </w:pPr>
    </w:p>
    <w:p w14:paraId="437426DB" w14:textId="77777777" w:rsidR="00066F1B" w:rsidRDefault="00066F1B" w:rsidP="002F3102">
      <w:pPr>
        <w:ind w:left="567"/>
      </w:pPr>
    </w:p>
    <w:p w14:paraId="4FF68B03" w14:textId="77777777" w:rsidR="00066F1B" w:rsidRDefault="00066F1B" w:rsidP="002F3102">
      <w:pPr>
        <w:ind w:left="567"/>
      </w:pPr>
    </w:p>
    <w:p w14:paraId="6E422FCE" w14:textId="77777777" w:rsidR="00066F1B" w:rsidRDefault="00066F1B" w:rsidP="002F3102">
      <w:pPr>
        <w:ind w:left="567"/>
      </w:pPr>
    </w:p>
    <w:p w14:paraId="7CC51B2C" w14:textId="77777777" w:rsidR="00066F1B" w:rsidRDefault="00066F1B" w:rsidP="002F3102">
      <w:pPr>
        <w:ind w:left="567"/>
      </w:pPr>
    </w:p>
    <w:p w14:paraId="79C6F5F1" w14:textId="77777777" w:rsidR="00066F1B" w:rsidRDefault="00066F1B" w:rsidP="002F3102">
      <w:pPr>
        <w:ind w:left="567"/>
      </w:pPr>
    </w:p>
    <w:p w14:paraId="0F305D6A" w14:textId="77777777" w:rsidR="00066F1B" w:rsidRDefault="00066F1B" w:rsidP="002F3102">
      <w:pPr>
        <w:ind w:left="567"/>
      </w:pPr>
    </w:p>
    <w:p w14:paraId="3A48B935" w14:textId="77777777" w:rsidR="00066F1B" w:rsidRDefault="00066F1B" w:rsidP="002F3102">
      <w:pPr>
        <w:ind w:left="567"/>
      </w:pPr>
    </w:p>
    <w:p w14:paraId="00EA5BDB" w14:textId="77777777" w:rsidR="00066F1B" w:rsidRDefault="00066F1B" w:rsidP="002F3102">
      <w:pPr>
        <w:ind w:left="567"/>
      </w:pPr>
    </w:p>
    <w:p w14:paraId="7719C106" w14:textId="12F5F5FB" w:rsidR="002F3102" w:rsidRPr="002F3102" w:rsidRDefault="002F3102" w:rsidP="002F3102">
      <w:pPr>
        <w:ind w:left="567"/>
      </w:pPr>
      <w:r w:rsidRPr="002F3102">
        <w:lastRenderedPageBreak/>
        <w:t>Прототип экранной формы</w:t>
      </w:r>
      <w:r w:rsidR="00522C67">
        <w:t xml:space="preserve"> </w:t>
      </w:r>
      <w:r w:rsidR="00953083">
        <w:t xml:space="preserve">«Выбор действия» </w:t>
      </w:r>
      <w:r w:rsidRPr="002F3102">
        <w:t xml:space="preserve">представлен на рисунке </w:t>
      </w:r>
      <w:r w:rsidR="00522C67">
        <w:t>5</w:t>
      </w:r>
      <w:r w:rsidRPr="002F3102">
        <w:t>.</w:t>
      </w:r>
    </w:p>
    <w:p w14:paraId="320EF05A" w14:textId="73907D0C" w:rsidR="002F3102" w:rsidRPr="002F3102" w:rsidRDefault="00953083" w:rsidP="002F3102">
      <w:pPr>
        <w:ind w:firstLine="0"/>
        <w:jc w:val="center"/>
      </w:pPr>
      <w:r w:rsidRPr="00953083">
        <w:rPr>
          <w:noProof/>
        </w:rPr>
        <w:drawing>
          <wp:inline distT="0" distB="0" distL="0" distR="0" wp14:anchorId="091A3890" wp14:editId="64E89BE7">
            <wp:extent cx="2137646" cy="3359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8880" cy="33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934" w14:textId="02830100" w:rsidR="002F3102" w:rsidRPr="002F3102" w:rsidRDefault="002F3102" w:rsidP="002F3102">
      <w:pPr>
        <w:ind w:left="567" w:firstLine="0"/>
        <w:jc w:val="center"/>
      </w:pPr>
      <w:r w:rsidRPr="002F3102">
        <w:t xml:space="preserve">Рисунок </w:t>
      </w:r>
      <w:r w:rsidR="00522C67">
        <w:t>5</w:t>
      </w:r>
      <w:r w:rsidRPr="002F3102">
        <w:t xml:space="preserve"> – Прототип экранной формы </w:t>
      </w:r>
      <w:r w:rsidR="00953083">
        <w:t>«Выбор действия»</w:t>
      </w:r>
    </w:p>
    <w:p w14:paraId="49F9F407" w14:textId="2ABA7C94" w:rsidR="002F3102" w:rsidRDefault="00953083" w:rsidP="002F3102">
      <w:pPr>
        <w:ind w:left="567"/>
      </w:pPr>
      <w:r>
        <w:t>После того, как администратор подтвердил регистрацию пользователя, ему приходит уведомление о одобрении заявки. Пользователю становится доступен весь функционал: просмотр меню, возможность сделать заказ или отменить уже созданный им ранее заказ.</w:t>
      </w:r>
    </w:p>
    <w:p w14:paraId="7FBA3EEF" w14:textId="73C66D32" w:rsidR="002F3102" w:rsidRDefault="002F3102" w:rsidP="002F3102">
      <w:pPr>
        <w:ind w:left="645" w:firstLine="773"/>
      </w:pPr>
      <w:r>
        <w:t>Прототип экранной формы</w:t>
      </w:r>
      <w:r w:rsidR="00522C67">
        <w:t xml:space="preserve"> </w:t>
      </w:r>
      <w:r w:rsidR="00953083">
        <w:t xml:space="preserve">кнопки «Меню» </w:t>
      </w:r>
      <w:r>
        <w:t xml:space="preserve">представлен на рисунке </w:t>
      </w:r>
      <w:r w:rsidR="00522C67">
        <w:t>6</w:t>
      </w:r>
      <w:r>
        <w:t>.</w:t>
      </w:r>
    </w:p>
    <w:p w14:paraId="270D5588" w14:textId="5A0B6D12" w:rsidR="002F3102" w:rsidRDefault="00953083" w:rsidP="002F3102">
      <w:pPr>
        <w:ind w:firstLine="0"/>
        <w:jc w:val="center"/>
      </w:pPr>
      <w:r w:rsidRPr="00953083">
        <w:rPr>
          <w:noProof/>
        </w:rPr>
        <w:drawing>
          <wp:inline distT="0" distB="0" distL="0" distR="0" wp14:anchorId="03643112" wp14:editId="1E4A193B">
            <wp:extent cx="2010643" cy="3136605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671" cy="31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FBE0" w14:textId="14A3A16F" w:rsidR="002F3102" w:rsidRDefault="002F3102" w:rsidP="002F3102">
      <w:pPr>
        <w:ind w:firstLine="0"/>
        <w:jc w:val="center"/>
      </w:pPr>
      <w:r>
        <w:t xml:space="preserve">Рисунок </w:t>
      </w:r>
      <w:r w:rsidR="00522C67">
        <w:t>6</w:t>
      </w:r>
      <w:r>
        <w:t xml:space="preserve"> – Прототип экранной формы </w:t>
      </w:r>
      <w:r w:rsidR="00953083">
        <w:t>кнопки «Меню»</w:t>
      </w:r>
    </w:p>
    <w:p w14:paraId="7B4CB364" w14:textId="1C659624" w:rsidR="002F3102" w:rsidRDefault="00953083" w:rsidP="00953083">
      <w:pPr>
        <w:ind w:left="567"/>
      </w:pPr>
      <w:r>
        <w:t>При нажатии на кнопку «Меню» пользователю высвечивается сообщение с ассортиментом. Он делится на завтрак, обед и ужин.</w:t>
      </w:r>
    </w:p>
    <w:p w14:paraId="2B7625DA" w14:textId="5E635BB4" w:rsidR="005B0876" w:rsidRDefault="005B0876" w:rsidP="005F0C34">
      <w:pPr>
        <w:ind w:left="645" w:firstLine="773"/>
      </w:pPr>
      <w:r>
        <w:lastRenderedPageBreak/>
        <w:t xml:space="preserve">Прототип экранной формы </w:t>
      </w:r>
      <w:r w:rsidR="00953083">
        <w:t xml:space="preserve">кнопки «Заказать» </w:t>
      </w:r>
      <w:r>
        <w:t xml:space="preserve">представлен на рисунке </w:t>
      </w:r>
      <w:r w:rsidR="00522C67">
        <w:t>7</w:t>
      </w:r>
      <w:r>
        <w:t>.</w:t>
      </w:r>
    </w:p>
    <w:p w14:paraId="2082B54E" w14:textId="723BC56A" w:rsidR="005B0876" w:rsidRDefault="00066F1B" w:rsidP="005B0876">
      <w:pPr>
        <w:ind w:firstLine="0"/>
        <w:jc w:val="center"/>
      </w:pPr>
      <w:r w:rsidRPr="00066F1B">
        <w:rPr>
          <w:noProof/>
        </w:rPr>
        <w:drawing>
          <wp:inline distT="0" distB="0" distL="0" distR="0" wp14:anchorId="7A116DF0" wp14:editId="3DC1A413">
            <wp:extent cx="2056917" cy="3232297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5677" cy="32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BC2" w14:textId="58BBA8B3" w:rsidR="005B0876" w:rsidRDefault="005B0876" w:rsidP="005B0876">
      <w:pPr>
        <w:ind w:firstLine="0"/>
        <w:jc w:val="center"/>
      </w:pPr>
      <w:r>
        <w:t xml:space="preserve">Рисунок </w:t>
      </w:r>
      <w:r w:rsidR="00522C67">
        <w:t>7</w:t>
      </w:r>
      <w:r>
        <w:t xml:space="preserve"> – Прототип экранной формы </w:t>
      </w:r>
      <w:r w:rsidR="00066F1B">
        <w:t>«Заказать»</w:t>
      </w:r>
    </w:p>
    <w:p w14:paraId="2BC67E44" w14:textId="2CC2BC8F" w:rsidR="005B0876" w:rsidRPr="00066F1B" w:rsidRDefault="00066F1B" w:rsidP="00BB34D8">
      <w:pPr>
        <w:ind w:left="567"/>
      </w:pPr>
      <w:r>
        <w:t>На прототипе представлен ход действий для оформления заказа. Пользователь выбирает в какое время он хочет увидеть свой будущий заказ на столе, затем выбирает какие блюда он желает. Для успешного оформления заказа пользователю нужно выписать номер</w:t>
      </w:r>
      <w:r w:rsidRPr="00066F1B">
        <w:t xml:space="preserve"> </w:t>
      </w:r>
      <w:r>
        <w:t>блюда. Если блюд несколько, нужно написать их номера через запятую. После всех выполненных действий заказ автоматически отправляется на обработку администратору.</w:t>
      </w:r>
    </w:p>
    <w:p w14:paraId="5B97B0B2" w14:textId="77777777" w:rsidR="00066F1B" w:rsidRDefault="00066F1B" w:rsidP="00BB34D8">
      <w:pPr>
        <w:ind w:left="567"/>
      </w:pPr>
    </w:p>
    <w:p w14:paraId="0F462F12" w14:textId="77777777" w:rsidR="00066F1B" w:rsidRDefault="00066F1B" w:rsidP="00BB34D8">
      <w:pPr>
        <w:ind w:left="567"/>
      </w:pPr>
    </w:p>
    <w:p w14:paraId="197D55C8" w14:textId="77777777" w:rsidR="00066F1B" w:rsidRDefault="00066F1B" w:rsidP="00BB34D8">
      <w:pPr>
        <w:ind w:left="567"/>
      </w:pPr>
    </w:p>
    <w:p w14:paraId="4787C8E6" w14:textId="77777777" w:rsidR="00066F1B" w:rsidRDefault="00066F1B" w:rsidP="00BB34D8">
      <w:pPr>
        <w:ind w:left="567"/>
      </w:pPr>
    </w:p>
    <w:p w14:paraId="233FD63A" w14:textId="77777777" w:rsidR="00066F1B" w:rsidRDefault="00066F1B" w:rsidP="00BB34D8">
      <w:pPr>
        <w:ind w:left="567"/>
      </w:pPr>
    </w:p>
    <w:p w14:paraId="17606096" w14:textId="77777777" w:rsidR="00066F1B" w:rsidRDefault="00066F1B" w:rsidP="00BB34D8">
      <w:pPr>
        <w:ind w:left="567"/>
      </w:pPr>
    </w:p>
    <w:p w14:paraId="5177B1A9" w14:textId="77777777" w:rsidR="00066F1B" w:rsidRDefault="00066F1B" w:rsidP="00BB34D8">
      <w:pPr>
        <w:ind w:left="567"/>
      </w:pPr>
    </w:p>
    <w:p w14:paraId="08A4C650" w14:textId="77777777" w:rsidR="00066F1B" w:rsidRDefault="00066F1B" w:rsidP="00BB34D8">
      <w:pPr>
        <w:ind w:left="567"/>
      </w:pPr>
    </w:p>
    <w:p w14:paraId="493F495A" w14:textId="77777777" w:rsidR="00066F1B" w:rsidRDefault="00066F1B" w:rsidP="00BB34D8">
      <w:pPr>
        <w:ind w:left="567"/>
      </w:pPr>
    </w:p>
    <w:p w14:paraId="111710E8" w14:textId="77777777" w:rsidR="00066F1B" w:rsidRDefault="00066F1B" w:rsidP="00BB34D8">
      <w:pPr>
        <w:ind w:left="567"/>
      </w:pPr>
    </w:p>
    <w:p w14:paraId="6B81922D" w14:textId="77777777" w:rsidR="00066F1B" w:rsidRDefault="00066F1B" w:rsidP="00BB34D8">
      <w:pPr>
        <w:ind w:left="567"/>
      </w:pPr>
    </w:p>
    <w:p w14:paraId="29FCAB47" w14:textId="3CF0588B" w:rsidR="00BB34D8" w:rsidRDefault="00BB34D8" w:rsidP="00BB34D8">
      <w:pPr>
        <w:ind w:left="567"/>
      </w:pPr>
      <w:r>
        <w:t>Прототип экранной формы</w:t>
      </w:r>
      <w:r w:rsidR="00522C67">
        <w:t xml:space="preserve"> </w:t>
      </w:r>
      <w:r w:rsidR="00066F1B">
        <w:t xml:space="preserve">кнопки «Отменить заказ» </w:t>
      </w:r>
      <w:r>
        <w:t xml:space="preserve">представлен на рисунке </w:t>
      </w:r>
      <w:r w:rsidR="00522C67">
        <w:t>8</w:t>
      </w:r>
      <w:r>
        <w:t>.</w:t>
      </w:r>
    </w:p>
    <w:p w14:paraId="564A1E5E" w14:textId="4FDE6269" w:rsidR="00BB34D8" w:rsidRDefault="00066F1B" w:rsidP="007C6B4E">
      <w:pPr>
        <w:ind w:firstLine="0"/>
        <w:jc w:val="center"/>
      </w:pPr>
      <w:r w:rsidRPr="00066F1B">
        <w:rPr>
          <w:noProof/>
        </w:rPr>
        <w:lastRenderedPageBreak/>
        <w:drawing>
          <wp:inline distT="0" distB="0" distL="0" distR="0" wp14:anchorId="21723AC7" wp14:editId="00A81B6A">
            <wp:extent cx="2041452" cy="3211337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9785" cy="32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D71" w14:textId="1A401FB7" w:rsidR="007C6B4E" w:rsidRDefault="007C6B4E" w:rsidP="007C6B4E">
      <w:pPr>
        <w:ind w:firstLine="0"/>
        <w:jc w:val="center"/>
      </w:pPr>
      <w:r>
        <w:t xml:space="preserve">Рисунок </w:t>
      </w:r>
      <w:r w:rsidR="00522C67">
        <w:t xml:space="preserve">8 </w:t>
      </w:r>
      <w:r>
        <w:t>– Прототип экранной формы</w:t>
      </w:r>
      <w:r w:rsidR="00522C67">
        <w:t xml:space="preserve"> </w:t>
      </w:r>
      <w:r w:rsidR="00066F1B">
        <w:t>«Отменить заказ»</w:t>
      </w:r>
    </w:p>
    <w:p w14:paraId="42194E8F" w14:textId="6115E186" w:rsidR="007A07DC" w:rsidRDefault="00066F1B" w:rsidP="00522C67">
      <w:pPr>
        <w:ind w:left="567"/>
      </w:pPr>
      <w:r>
        <w:t>Для того, чтобы пользователь мог отменить ранее созданный им заказ, ему следует нажать на кнопку «Отменить заказ», после чего ему вылезет сообщение с информацией его заказа. Для того, чтобы его удалить, нужно ввести номер заказа в чат, после чего нажать на кнопку «Отменить» для полной отмены заказа. Следует учесть, что заказ можно удалить в течение часа после его создания. Далее, сделать это будет невозможно.</w:t>
      </w:r>
    </w:p>
    <w:p w14:paraId="589A67FB" w14:textId="1F3E2890" w:rsidR="007A07DC" w:rsidRDefault="007A07DC" w:rsidP="007A07DC">
      <w:pPr>
        <w:ind w:left="567"/>
      </w:pPr>
      <w:r>
        <w:t>Прототип экранной формы</w:t>
      </w:r>
      <w:r w:rsidR="00522C67">
        <w:t xml:space="preserve"> </w:t>
      </w:r>
      <w:r w:rsidR="00D26F3F">
        <w:t xml:space="preserve">входа в админ-панель </w:t>
      </w:r>
      <w:r>
        <w:t xml:space="preserve">представлен на рисунке </w:t>
      </w:r>
      <w:r w:rsidR="00522C67">
        <w:t>9</w:t>
      </w:r>
      <w:r>
        <w:t>.</w:t>
      </w:r>
    </w:p>
    <w:p w14:paraId="7066EF02" w14:textId="0DDF8855" w:rsidR="007A07DC" w:rsidRDefault="00D26F3F" w:rsidP="007A07DC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537DE205" wp14:editId="61D9A21E">
            <wp:extent cx="1850065" cy="285635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1584" cy="28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ED7" w14:textId="3222E3D8" w:rsidR="007A07DC" w:rsidRDefault="007A07DC" w:rsidP="007A07DC">
      <w:pPr>
        <w:ind w:firstLine="0"/>
        <w:jc w:val="center"/>
      </w:pPr>
      <w:r>
        <w:t xml:space="preserve">Рисунок </w:t>
      </w:r>
      <w:r w:rsidR="00522C67">
        <w:t>9</w:t>
      </w:r>
      <w:r>
        <w:t xml:space="preserve"> – Прототип экранной формы </w:t>
      </w:r>
      <w:r w:rsidR="00D26F3F">
        <w:t>входа в админ-панель</w:t>
      </w:r>
    </w:p>
    <w:p w14:paraId="640B9733" w14:textId="3FA4C747" w:rsidR="00522C67" w:rsidRDefault="00D26F3F" w:rsidP="00D26F3F">
      <w:pPr>
        <w:ind w:left="645" w:firstLine="773"/>
      </w:pPr>
      <w:r>
        <w:t>Для того, чтобы войти в панель администратора, следует в этот же чат ввести специальную команду и ввести пароль. После успешного входа становятся доступны следующие кнопки: просмотр заявок, просмотр заказов, пользователи, сделать отчёт.</w:t>
      </w:r>
    </w:p>
    <w:p w14:paraId="2490DC00" w14:textId="3AB5FC44" w:rsidR="003905E1" w:rsidRDefault="003905E1" w:rsidP="003905E1">
      <w:pPr>
        <w:ind w:left="645" w:firstLine="773"/>
      </w:pPr>
      <w:r>
        <w:lastRenderedPageBreak/>
        <w:t xml:space="preserve">Прототип экранной формы </w:t>
      </w:r>
      <w:r w:rsidR="00D26F3F">
        <w:t>кнопки</w:t>
      </w:r>
      <w:r>
        <w:t xml:space="preserve"> «</w:t>
      </w:r>
      <w:r w:rsidR="00D26F3F">
        <w:t>Просмотр заявок</w:t>
      </w:r>
      <w:r>
        <w:t xml:space="preserve">» представлен на рисунке </w:t>
      </w:r>
      <w:r w:rsidR="00522C67">
        <w:t>10</w:t>
      </w:r>
      <w:r>
        <w:t>.</w:t>
      </w:r>
    </w:p>
    <w:p w14:paraId="703560B0" w14:textId="7C1947A7" w:rsidR="003905E1" w:rsidRDefault="00D26F3F" w:rsidP="00042FE5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70DEDAB6" wp14:editId="33A96E27">
            <wp:extent cx="1903228" cy="2981506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6476" cy="30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B3EF" w14:textId="16ECA058" w:rsidR="00EC4E67" w:rsidRDefault="00EC4E67" w:rsidP="00106A19">
      <w:pPr>
        <w:ind w:firstLine="0"/>
        <w:jc w:val="center"/>
      </w:pPr>
      <w:r>
        <w:t xml:space="preserve">Рисунок </w:t>
      </w:r>
      <w:r w:rsidR="00522C67">
        <w:t>10</w:t>
      </w:r>
      <w:r>
        <w:t xml:space="preserve"> – Прототип экранной формы </w:t>
      </w:r>
      <w:r w:rsidR="00D26F3F">
        <w:t>кнопки «Просмотр заказов»</w:t>
      </w:r>
    </w:p>
    <w:p w14:paraId="68452AE6" w14:textId="41FCC714" w:rsidR="00EC4E67" w:rsidRPr="00D26F3F" w:rsidRDefault="00D26F3F" w:rsidP="00EC4E67">
      <w:pPr>
        <w:ind w:left="645" w:firstLine="773"/>
      </w:pPr>
      <w:r>
        <w:t xml:space="preserve">При нажатии на кнопку просмотра заявок, вылазят непринятые на регистрацию заявки, в них пишется </w:t>
      </w:r>
      <w:r>
        <w:rPr>
          <w:lang w:val="en-US"/>
        </w:rPr>
        <w:t>ID</w:t>
      </w:r>
      <w:r w:rsidRPr="00D26F3F">
        <w:t xml:space="preserve"> </w:t>
      </w:r>
      <w:r>
        <w:t>клиента, его ФИО и дата выезда. После просмотра введенной информации администратор может как одобрить заявку, так и отклонить. Для этих действий созданы две отдельные кнопки.</w:t>
      </w:r>
    </w:p>
    <w:p w14:paraId="4B622B84" w14:textId="099B3451" w:rsidR="00D71383" w:rsidRDefault="00D71383" w:rsidP="00EC4E67">
      <w:pPr>
        <w:ind w:left="645" w:firstLine="773"/>
      </w:pPr>
      <w:r>
        <w:t xml:space="preserve">Прототип экранной </w:t>
      </w:r>
      <w:r w:rsidR="00D26F3F">
        <w:t xml:space="preserve">кнопки «Просмотр заявок» при нажатии на «Одобрить» </w:t>
      </w:r>
      <w:r>
        <w:t xml:space="preserve">представлен на рисунке </w:t>
      </w:r>
      <w:r w:rsidR="00522C67">
        <w:t>11</w:t>
      </w:r>
      <w:r>
        <w:t>.</w:t>
      </w:r>
    </w:p>
    <w:p w14:paraId="20252CC3" w14:textId="35923A14" w:rsidR="005D4EF2" w:rsidRDefault="00D26F3F" w:rsidP="00881D8E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45CAF392" wp14:editId="2760B6F8">
            <wp:extent cx="1786270" cy="2769924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9194" cy="27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FE2" w14:textId="56C2DFAA" w:rsidR="00881D8E" w:rsidRDefault="00881D8E" w:rsidP="00881D8E">
      <w:pPr>
        <w:ind w:firstLine="0"/>
        <w:jc w:val="center"/>
      </w:pPr>
      <w:r>
        <w:t xml:space="preserve">Рисунок </w:t>
      </w:r>
      <w:r w:rsidR="00522C67">
        <w:t>11</w:t>
      </w:r>
      <w:r>
        <w:t xml:space="preserve"> – Прототип экранной формы </w:t>
      </w:r>
      <w:r w:rsidR="00D26F3F">
        <w:t>одобрения заявки</w:t>
      </w:r>
    </w:p>
    <w:p w14:paraId="48692306" w14:textId="2AB9B285" w:rsidR="00522C67" w:rsidRDefault="00D26F3F" w:rsidP="00EC4E67">
      <w:pPr>
        <w:ind w:left="645" w:firstLine="773"/>
      </w:pPr>
      <w:r>
        <w:t xml:space="preserve">После нажатия на кнопку «Одобрить» </w:t>
      </w:r>
      <w:r w:rsidR="00D93566">
        <w:t xml:space="preserve">администратору вылазит список свободных мест за столами, он сам присваивает место клиенту, либо обговаривает с ним вживую. После </w:t>
      </w:r>
      <w:r w:rsidR="00D93566">
        <w:lastRenderedPageBreak/>
        <w:t>выполнения всех действий администратору вылазит сообщении об успешной регистрации нового клиента.</w:t>
      </w:r>
    </w:p>
    <w:p w14:paraId="3761AA96" w14:textId="636A7743" w:rsidR="00027DBC" w:rsidRDefault="00042FE5" w:rsidP="00EC4E67">
      <w:pPr>
        <w:ind w:left="645" w:firstLine="773"/>
      </w:pPr>
      <w:r>
        <w:t>Прототип экранной формы</w:t>
      </w:r>
      <w:r w:rsidR="003D2508">
        <w:t xml:space="preserve"> кнопки «Просмотр заказов»</w:t>
      </w:r>
      <w:r>
        <w:t xml:space="preserve"> представлен на рисунке </w:t>
      </w:r>
      <w:r w:rsidR="00106A19">
        <w:t>1</w:t>
      </w:r>
      <w:r w:rsidR="00522C67">
        <w:t>2</w:t>
      </w:r>
      <w:r>
        <w:t>.</w:t>
      </w:r>
    </w:p>
    <w:p w14:paraId="68B2759C" w14:textId="15688369" w:rsidR="00042FE5" w:rsidRDefault="003D2508" w:rsidP="00042FE5">
      <w:pPr>
        <w:ind w:firstLine="0"/>
        <w:jc w:val="center"/>
      </w:pPr>
      <w:r w:rsidRPr="003D2508">
        <w:rPr>
          <w:noProof/>
        </w:rPr>
        <w:drawing>
          <wp:inline distT="0" distB="0" distL="0" distR="0" wp14:anchorId="65862125" wp14:editId="4F317699">
            <wp:extent cx="1977656" cy="3066702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7586" cy="30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11B7" w14:textId="26FE7444" w:rsidR="00CE367B" w:rsidRDefault="00042FE5" w:rsidP="00CE367B">
      <w:pPr>
        <w:ind w:firstLine="0"/>
        <w:jc w:val="center"/>
      </w:pPr>
      <w:r>
        <w:t xml:space="preserve">Рисунок </w:t>
      </w:r>
      <w:r w:rsidR="00106A19">
        <w:t>1</w:t>
      </w:r>
      <w:r w:rsidR="00522C67">
        <w:t>2</w:t>
      </w:r>
      <w:r>
        <w:t xml:space="preserve"> – Прототип экранной формы </w:t>
      </w:r>
      <w:r w:rsidR="003D2508">
        <w:t>кнопки «Просмотр заказов»</w:t>
      </w:r>
    </w:p>
    <w:p w14:paraId="42A925A2" w14:textId="7FB4CECF" w:rsidR="00042FE5" w:rsidRDefault="003D2508" w:rsidP="004C6AA5">
      <w:pPr>
        <w:ind w:left="567"/>
      </w:pPr>
      <w:r>
        <w:t>При нажатии на кнопку просмотр заказов администратору высвечиваются все заказы, которые были сделаны клиентами. В них пишется вся информация о клиентах, блюдах и времени подачи. У администратора есть две кнопки: «Одобрить» или «Отклонить» конкретны</w:t>
      </w:r>
      <w:r w:rsidR="00DD6897">
        <w:t>й</w:t>
      </w:r>
      <w:r>
        <w:t xml:space="preserve"> заказ. После одобрения заказа его статус в БД становится активный.</w:t>
      </w:r>
    </w:p>
    <w:p w14:paraId="1FA86DA9" w14:textId="0D1AA086" w:rsidR="00106A19" w:rsidRDefault="00106A19" w:rsidP="004C6AA5">
      <w:pPr>
        <w:ind w:left="567"/>
      </w:pPr>
      <w:r>
        <w:t xml:space="preserve">Прототип экранной </w:t>
      </w:r>
      <w:r w:rsidR="003B35E6">
        <w:t xml:space="preserve">формы «Отмена заказов» </w:t>
      </w:r>
      <w:r>
        <w:t>представлен на рисунке 1</w:t>
      </w:r>
      <w:r w:rsidR="00522C67">
        <w:t>3</w:t>
      </w:r>
      <w:r>
        <w:t>.</w:t>
      </w:r>
    </w:p>
    <w:p w14:paraId="08C69E2C" w14:textId="1F285359" w:rsidR="00106A19" w:rsidRDefault="003B35E6" w:rsidP="00E13679">
      <w:pPr>
        <w:ind w:firstLine="0"/>
        <w:jc w:val="center"/>
      </w:pPr>
      <w:r w:rsidRPr="003B35E6">
        <w:drawing>
          <wp:inline distT="0" distB="0" distL="0" distR="0" wp14:anchorId="69123D05" wp14:editId="26F1D260">
            <wp:extent cx="2198375" cy="340821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0023" cy="34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7EE7" w14:textId="0DF238D8" w:rsidR="00E13679" w:rsidRDefault="00E13679" w:rsidP="00E13679">
      <w:pPr>
        <w:ind w:firstLine="0"/>
        <w:jc w:val="center"/>
      </w:pPr>
      <w:r>
        <w:lastRenderedPageBreak/>
        <w:t>Рисунок 1</w:t>
      </w:r>
      <w:r w:rsidR="00522C67">
        <w:t>3</w:t>
      </w:r>
      <w:r>
        <w:t xml:space="preserve"> – Прототип экранной формы </w:t>
      </w:r>
      <w:r w:rsidR="003B35E6">
        <w:t>кнопки «Отмена заказов»</w:t>
      </w:r>
    </w:p>
    <w:p w14:paraId="446567D9" w14:textId="117FD80E" w:rsidR="00CE367B" w:rsidRDefault="003B35E6" w:rsidP="00522C67">
      <w:pPr>
        <w:ind w:left="567"/>
      </w:pPr>
      <w:r>
        <w:t>После того, как клиент отказался от уже созданного им заказа, такой заказ попадает в админ панель в отменённые заказы. Администратор может просмотреть клиента, который сделал заказ и сам заказ. В этой функции имеется только одна кнопка- «Одобрить», которая безвозвратно удалит заказ из БД.</w:t>
      </w:r>
    </w:p>
    <w:p w14:paraId="27ADCD8D" w14:textId="47A576A2" w:rsidR="00FE29B5" w:rsidRDefault="00FE29B5" w:rsidP="00522C67">
      <w:pPr>
        <w:ind w:left="567"/>
      </w:pPr>
      <w:r>
        <w:t xml:space="preserve">Прототип экранной формы </w:t>
      </w:r>
      <w:r w:rsidR="003B35E6">
        <w:t xml:space="preserve">кнопки «Пользователи» </w:t>
      </w:r>
      <w:r>
        <w:t>представлен на рисунке 14.</w:t>
      </w:r>
    </w:p>
    <w:p w14:paraId="1E79B977" w14:textId="33A61E2C" w:rsidR="00FE29B5" w:rsidRDefault="003B35E6" w:rsidP="00FE29B5">
      <w:pPr>
        <w:ind w:firstLine="0"/>
        <w:jc w:val="center"/>
      </w:pPr>
      <w:r w:rsidRPr="003B35E6">
        <w:drawing>
          <wp:inline distT="0" distB="0" distL="0" distR="0" wp14:anchorId="06E03E5A" wp14:editId="7F2B49A1">
            <wp:extent cx="2244437" cy="3483005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7417" cy="34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57AD" w14:textId="1FC0E5F9" w:rsidR="00FE29B5" w:rsidRDefault="00FE29B5" w:rsidP="00FE29B5">
      <w:pPr>
        <w:ind w:firstLine="0"/>
        <w:jc w:val="center"/>
      </w:pPr>
      <w:r>
        <w:t xml:space="preserve">Рисунок 14 – Прототип экранной формы </w:t>
      </w:r>
      <w:r w:rsidR="003B35E6">
        <w:t>кнопки «Пользователи»</w:t>
      </w:r>
    </w:p>
    <w:p w14:paraId="4C8A3D37" w14:textId="0AD94B4B" w:rsidR="00FE29B5" w:rsidRDefault="003B35E6" w:rsidP="00291BD6">
      <w:pPr>
        <w:ind w:left="567"/>
      </w:pPr>
      <w:r>
        <w:t xml:space="preserve">В этом разделе имеется возможность просмотреть всех пользователей, которые регистрировались. Выводится полная информация о клиенте, а также его дата выезда. В этом окне имеется только одна кнопка, которая позволяет администратору удалить пользователя из системы по какой-либо причине. </w:t>
      </w:r>
    </w:p>
    <w:p w14:paraId="476F65BD" w14:textId="28070764" w:rsidR="00407313" w:rsidRPr="00C41547" w:rsidRDefault="00407313" w:rsidP="00407313">
      <w:pPr>
        <w:ind w:left="567"/>
      </w:pPr>
      <w:r w:rsidRPr="00C41547">
        <w:t xml:space="preserve">Прототип экранной формы </w:t>
      </w:r>
      <w:r w:rsidR="003B35E6">
        <w:t xml:space="preserve">«Отчёт» </w:t>
      </w:r>
      <w:r w:rsidRPr="00C41547">
        <w:t xml:space="preserve">представлен на рисунке </w:t>
      </w:r>
      <w:r w:rsidR="00291BD6">
        <w:t>15</w:t>
      </w:r>
      <w:r w:rsidRPr="00C41547">
        <w:t>.</w:t>
      </w:r>
    </w:p>
    <w:p w14:paraId="4E37F550" w14:textId="03E38833" w:rsidR="00717485" w:rsidRPr="00E13679" w:rsidRDefault="003B35E6" w:rsidP="00717485">
      <w:pPr>
        <w:ind w:firstLine="0"/>
        <w:jc w:val="center"/>
        <w:rPr>
          <w:highlight w:val="yellow"/>
        </w:rPr>
      </w:pPr>
      <w:r w:rsidRPr="003B35E6">
        <w:lastRenderedPageBreak/>
        <w:drawing>
          <wp:inline distT="0" distB="0" distL="0" distR="0" wp14:anchorId="4AECC52C" wp14:editId="6AA5F9E5">
            <wp:extent cx="2030680" cy="3180251"/>
            <wp:effectExtent l="0" t="0" r="825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7445" cy="31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F7CE" w14:textId="711A9590" w:rsidR="00407313" w:rsidRPr="00C41547" w:rsidRDefault="002A0A4B" w:rsidP="0080484D">
      <w:pPr>
        <w:ind w:firstLine="0"/>
        <w:jc w:val="center"/>
      </w:pPr>
      <w:r w:rsidRPr="00C41547">
        <w:t xml:space="preserve">Рисунок </w:t>
      </w:r>
      <w:r w:rsidR="00291BD6">
        <w:t>15</w:t>
      </w:r>
      <w:r w:rsidRPr="00C41547">
        <w:t xml:space="preserve"> – Прототип экранной формы </w:t>
      </w:r>
      <w:r w:rsidR="003B35E6">
        <w:t>«Отчёт»</w:t>
      </w:r>
    </w:p>
    <w:p w14:paraId="0B07970C" w14:textId="37A6868C" w:rsidR="0081748D" w:rsidRPr="003B35E6" w:rsidRDefault="003B35E6" w:rsidP="00291BD6">
      <w:pPr>
        <w:ind w:left="567"/>
        <w:rPr>
          <w:highlight w:val="yellow"/>
        </w:rPr>
      </w:pPr>
      <w:r>
        <w:t xml:space="preserve">Данный раздел предназначен исключительно для кухни. После нажатия на кнопку о формировании отчёта открывается </w:t>
      </w:r>
      <w:r>
        <w:rPr>
          <w:lang w:val="en-US"/>
        </w:rPr>
        <w:t>Excel</w:t>
      </w:r>
      <w:r w:rsidRPr="003B35E6">
        <w:t xml:space="preserve"> </w:t>
      </w:r>
      <w:r>
        <w:t xml:space="preserve">файл, в котором показано какие позиции должны быть поданы на определенное место к определенному рациону. </w:t>
      </w:r>
    </w:p>
    <w:p w14:paraId="26E07F2E" w14:textId="77777777" w:rsidR="00BE533E" w:rsidRDefault="4BE31A82" w:rsidP="00BE533E">
      <w:pPr>
        <w:pStyle w:val="2"/>
      </w:pPr>
      <w:bookmarkStart w:id="12" w:name="_Toc149729898"/>
      <w:r>
        <w:t>Требования к функциональным характеристикам</w:t>
      </w:r>
      <w:bookmarkEnd w:id="12"/>
      <w:r>
        <w:t xml:space="preserve"> </w:t>
      </w:r>
    </w:p>
    <w:p w14:paraId="0D7BD976" w14:textId="77777777" w:rsidR="00BE533E" w:rsidRPr="006C0F21" w:rsidRDefault="00BE533E" w:rsidP="00BE533E">
      <w:pPr>
        <w:rPr>
          <w:rFonts w:eastAsia="Times New Roman" w:cs="Times New Roman"/>
          <w:color w:val="000000" w:themeColor="text1"/>
        </w:rPr>
      </w:pPr>
      <w:r w:rsidRPr="548D7651">
        <w:rPr>
          <w:rFonts w:eastAsia="Times New Roman" w:cs="Times New Roman"/>
          <w:color w:val="000000" w:themeColor="text1"/>
        </w:rPr>
        <w:t>Приложение «Информационная система для автосалона» должно выполнять следующие функции:</w:t>
      </w:r>
    </w:p>
    <w:p w14:paraId="651C1163" w14:textId="11188D91" w:rsidR="00BE533E" w:rsidRPr="00AF7603" w:rsidRDefault="00BE533E" w:rsidP="00BE533E">
      <w:pPr>
        <w:pStyle w:val="vguList2"/>
        <w:ind w:firstLine="851"/>
      </w:pPr>
      <w:r>
        <w:t>Предоставление</w:t>
      </w:r>
      <w:r w:rsidR="67A5665A">
        <w:t xml:space="preserve"> </w:t>
      </w:r>
      <w:proofErr w:type="gramStart"/>
      <w:r w:rsidR="67A5665A">
        <w:t xml:space="preserve">рабочему персоналу </w:t>
      </w:r>
      <w:r>
        <w:t xml:space="preserve">каталога </w:t>
      </w:r>
      <w:r w:rsidR="00E533B4">
        <w:t>автомобилей</w:t>
      </w:r>
      <w:proofErr w:type="gramEnd"/>
      <w:r>
        <w:t xml:space="preserve"> имеющихся в наличии;</w:t>
      </w:r>
    </w:p>
    <w:p w14:paraId="00D3F576" w14:textId="65E8657C" w:rsidR="00BE533E" w:rsidRDefault="00BE533E" w:rsidP="00BE533E">
      <w:pPr>
        <w:pStyle w:val="vguList2"/>
        <w:ind w:firstLine="851"/>
      </w:pPr>
      <w:r>
        <w:t>Сбор и хранение информации о клиентах</w:t>
      </w:r>
      <w:r w:rsidR="00E5190B">
        <w:t>, а также о статистике работника компании</w:t>
      </w:r>
      <w:r>
        <w:t>;</w:t>
      </w:r>
    </w:p>
    <w:p w14:paraId="5E7C51F5" w14:textId="1B67E1E5" w:rsidR="00BE533E" w:rsidRDefault="00BE533E" w:rsidP="00BE533E">
      <w:pPr>
        <w:pStyle w:val="vguList2"/>
        <w:ind w:firstLine="851"/>
      </w:pPr>
      <w:r>
        <w:t>Возможность поиска товара по фильтрам;</w:t>
      </w:r>
    </w:p>
    <w:p w14:paraId="7B51CBC7" w14:textId="11E8A9BD" w:rsidR="00284A1B" w:rsidRDefault="00284A1B" w:rsidP="00BE533E">
      <w:pPr>
        <w:pStyle w:val="vguList2"/>
        <w:ind w:firstLine="851"/>
      </w:pPr>
      <w:r>
        <w:t>Программа должна выполнять поиск по запросу;</w:t>
      </w:r>
    </w:p>
    <w:p w14:paraId="626116A5" w14:textId="77777777" w:rsidR="00BE533E" w:rsidRDefault="4BE31A82" w:rsidP="00BE533E">
      <w:pPr>
        <w:pStyle w:val="2"/>
      </w:pPr>
      <w:bookmarkStart w:id="13" w:name="_Toc149729899"/>
      <w:r>
        <w:t>Требования к показателям назначения</w:t>
      </w:r>
      <w:bookmarkEnd w:id="13"/>
    </w:p>
    <w:p w14:paraId="41AE99CC" w14:textId="77777777" w:rsidR="00BE533E" w:rsidRDefault="00BE533E" w:rsidP="00BE533E">
      <w:r>
        <w:t>Требования к показателям назначения не предъявляются.</w:t>
      </w:r>
    </w:p>
    <w:p w14:paraId="624F097D" w14:textId="77777777" w:rsidR="00BE533E" w:rsidRDefault="4BE31A82" w:rsidP="00BE533E">
      <w:pPr>
        <w:pStyle w:val="2"/>
      </w:pPr>
      <w:bookmarkStart w:id="14" w:name="_Toc149729900"/>
      <w:r>
        <w:t>Требования к видам обеспечения</w:t>
      </w:r>
      <w:bookmarkEnd w:id="14"/>
    </w:p>
    <w:p w14:paraId="0D2BED36" w14:textId="77777777" w:rsidR="00BE533E" w:rsidRDefault="4BE31A82" w:rsidP="00BE533E">
      <w:pPr>
        <w:pStyle w:val="3"/>
      </w:pPr>
      <w:bookmarkStart w:id="15" w:name="_Toc149729901"/>
      <w:r>
        <w:t>Требования к математическому обеспечению</w:t>
      </w:r>
      <w:bookmarkEnd w:id="15"/>
    </w:p>
    <w:p w14:paraId="6937DA33" w14:textId="77777777" w:rsidR="00BE533E" w:rsidRDefault="00BE533E" w:rsidP="00BE533E">
      <w:r>
        <w:t>Математическое обеспечение должно обеспечивать точность вычислений</w:t>
      </w:r>
    </w:p>
    <w:p w14:paraId="1EBACF77" w14:textId="77777777" w:rsidR="00BE533E" w:rsidRDefault="4BE31A82" w:rsidP="00BE533E">
      <w:pPr>
        <w:pStyle w:val="3"/>
      </w:pPr>
      <w:bookmarkStart w:id="16" w:name="_Toc130023572"/>
      <w:bookmarkStart w:id="17" w:name="_Toc130287712"/>
      <w:bookmarkStart w:id="18" w:name="_Toc149729902"/>
      <w:r>
        <w:lastRenderedPageBreak/>
        <w:t>Требования к информационному обеспечению</w:t>
      </w:r>
      <w:bookmarkEnd w:id="16"/>
      <w:bookmarkEnd w:id="17"/>
      <w:bookmarkEnd w:id="18"/>
      <w:r>
        <w:t xml:space="preserve"> </w:t>
      </w:r>
    </w:p>
    <w:p w14:paraId="7FB5C225" w14:textId="3FC5BF1D" w:rsidR="00BE533E" w:rsidRDefault="00BE533E" w:rsidP="00BE533E">
      <w:pPr>
        <w:rPr>
          <w:rFonts w:eastAsia="Times New Roman" w:cs="Times New Roman"/>
        </w:rPr>
      </w:pPr>
      <w:r w:rsidRPr="79BFCEC1">
        <w:rPr>
          <w:rFonts w:eastAsia="Times New Roman" w:cs="Times New Roman"/>
        </w:rPr>
        <w:t xml:space="preserve">Информационная система должна предоставлять </w:t>
      </w:r>
      <w:r w:rsidR="32934632" w:rsidRPr="79BFCEC1">
        <w:rPr>
          <w:rFonts w:eastAsia="Times New Roman" w:cs="Times New Roman"/>
        </w:rPr>
        <w:t>корректную информацию</w:t>
      </w:r>
      <w:r w:rsidRPr="79BFCEC1">
        <w:rPr>
          <w:rFonts w:eastAsia="Times New Roman" w:cs="Times New Roman"/>
        </w:rPr>
        <w:t>, котор</w:t>
      </w:r>
      <w:r w:rsidR="7953C37E" w:rsidRPr="79BFCEC1">
        <w:rPr>
          <w:rFonts w:eastAsia="Times New Roman" w:cs="Times New Roman"/>
        </w:rPr>
        <w:t>ая</w:t>
      </w:r>
      <w:r w:rsidRPr="79BFCEC1">
        <w:rPr>
          <w:rFonts w:eastAsia="Times New Roman" w:cs="Times New Roman"/>
        </w:rPr>
        <w:t xml:space="preserve"> позволяет осуществлять</w:t>
      </w:r>
      <w:r w:rsidR="64EF30BD" w:rsidRPr="79BFCEC1">
        <w:rPr>
          <w:rFonts w:eastAsia="Times New Roman" w:cs="Times New Roman"/>
        </w:rPr>
        <w:t xml:space="preserve"> </w:t>
      </w:r>
      <w:r w:rsidRPr="79BFCEC1">
        <w:rPr>
          <w:rFonts w:eastAsia="Times New Roman" w:cs="Times New Roman"/>
        </w:rPr>
        <w:t>работу с базой данных и приложением</w:t>
      </w:r>
    </w:p>
    <w:p w14:paraId="7AE6154D" w14:textId="77777777" w:rsidR="00BE533E" w:rsidRDefault="4BE31A82" w:rsidP="00BE533E">
      <w:pPr>
        <w:pStyle w:val="4"/>
      </w:pPr>
      <w:r>
        <w:t>Требования к форматам хранения данных</w:t>
      </w:r>
    </w:p>
    <w:p w14:paraId="67CC2195" w14:textId="781CAF75" w:rsidR="00BE533E" w:rsidRDefault="00BE533E" w:rsidP="00BE533E">
      <w:r>
        <w:t xml:space="preserve">Для хранения структурированных данных, таких как информация о продуктах, клиентах, заказах и финансах, </w:t>
      </w:r>
      <w:r w:rsidR="02625666">
        <w:t>будет</w:t>
      </w:r>
      <w:r>
        <w:t xml:space="preserve"> использовать</w:t>
      </w:r>
      <w:r w:rsidR="2860A77A">
        <w:t>ся</w:t>
      </w:r>
      <w:r>
        <w:t xml:space="preserve"> реляционн</w:t>
      </w:r>
      <w:r w:rsidR="6A5ACF2F">
        <w:t>ая</w:t>
      </w:r>
      <w:r w:rsidR="689F9184">
        <w:t xml:space="preserve"> </w:t>
      </w:r>
      <w:r>
        <w:t>баз</w:t>
      </w:r>
      <w:r w:rsidR="2B828F08">
        <w:t>а</w:t>
      </w:r>
      <w:r>
        <w:t xml:space="preserve"> данных </w:t>
      </w:r>
      <w:r w:rsidR="00B97102">
        <w:rPr>
          <w:lang w:val="en-US"/>
        </w:rPr>
        <w:t>MySQL</w:t>
      </w:r>
      <w:r w:rsidR="24841CCD">
        <w:t>.</w:t>
      </w:r>
    </w:p>
    <w:p w14:paraId="1D313FA7" w14:textId="5DC08A5A" w:rsidR="00BE533E" w:rsidRDefault="00BE533E" w:rsidP="00BE533E">
      <w:r>
        <w:t>Для хранения документов, изображений,</w:t>
      </w:r>
      <w:r w:rsidR="003C0E06">
        <w:t xml:space="preserve"> отчётов,</w:t>
      </w:r>
      <w:r>
        <w:t xml:space="preserve"> видео и других неструктурированных данных, приложение может использовать различные форматы файлов, такие как PDF, JPEG, PNG и другие, в зависимости от типа данных.</w:t>
      </w:r>
    </w:p>
    <w:p w14:paraId="05639A13" w14:textId="77777777" w:rsidR="00BE533E" w:rsidRDefault="4BE31A82" w:rsidP="00BE533E">
      <w:pPr>
        <w:pStyle w:val="4"/>
      </w:pPr>
      <w:r>
        <w:t>Требования к лингвистическому обеспечению</w:t>
      </w:r>
    </w:p>
    <w:p w14:paraId="591A8B6A" w14:textId="09E2A4D2" w:rsidR="00BE533E" w:rsidRPr="008D5C96" w:rsidRDefault="00BE533E" w:rsidP="00BE533E">
      <w:r>
        <w:t>В интерфейсе приложения используется русский язык.</w:t>
      </w:r>
      <w:r w:rsidR="00124D77">
        <w:t xml:space="preserve"> Программа будет разрабатываться на языке программирования </w:t>
      </w:r>
      <w:r w:rsidR="00124D77" w:rsidRPr="2BAF4032">
        <w:rPr>
          <w:lang w:val="en-US"/>
        </w:rPr>
        <w:t>Python</w:t>
      </w:r>
      <w:r w:rsidR="008D5C96">
        <w:t>.</w:t>
      </w:r>
    </w:p>
    <w:p w14:paraId="6A634A68" w14:textId="77777777" w:rsidR="00BE533E" w:rsidRDefault="4BE31A82" w:rsidP="00BE533E">
      <w:pPr>
        <w:pStyle w:val="3"/>
      </w:pPr>
      <w:bookmarkStart w:id="19" w:name="_Toc130023573"/>
      <w:bookmarkStart w:id="20" w:name="_Toc130287713"/>
      <w:bookmarkStart w:id="21" w:name="_Toc149729903"/>
      <w:r>
        <w:t>Требования к метрологическому обеспечению</w:t>
      </w:r>
      <w:bookmarkEnd w:id="19"/>
      <w:bookmarkEnd w:id="20"/>
      <w:bookmarkEnd w:id="21"/>
    </w:p>
    <w:p w14:paraId="7E2A5D02" w14:textId="77777777" w:rsidR="00BE533E" w:rsidRPr="00CE2F99" w:rsidRDefault="00BE533E" w:rsidP="00BE533E">
      <w:r>
        <w:t>Требования к метрологическому обеспечению не предъявляются.</w:t>
      </w:r>
    </w:p>
    <w:p w14:paraId="3A3EFEC7" w14:textId="77777777" w:rsidR="00BE533E" w:rsidRDefault="4BE31A82" w:rsidP="00BE533E">
      <w:pPr>
        <w:pStyle w:val="3"/>
      </w:pPr>
      <w:bookmarkStart w:id="22" w:name="_Toc149729904"/>
      <w:r>
        <w:t>Требования к техническому обеспечению</w:t>
      </w:r>
      <w:bookmarkEnd w:id="22"/>
    </w:p>
    <w:p w14:paraId="1DC0E53F" w14:textId="77777777" w:rsidR="00BE533E" w:rsidRDefault="00BE533E" w:rsidP="00BE533E">
      <w:r>
        <w:t>Разрабатываемый программный продукт должен исполняться на ПК, удовлетворяющем следующим минимальным требованиям к конфигурации:</w:t>
      </w:r>
    </w:p>
    <w:p w14:paraId="0C276A45" w14:textId="77777777" w:rsidR="00BE533E" w:rsidRPr="00CA50E1" w:rsidRDefault="00BE533E" w:rsidP="00BE533E">
      <w:pPr>
        <w:pStyle w:val="vguList2"/>
        <w:ind w:firstLine="851"/>
        <w:rPr>
          <w:lang w:val="en-US"/>
        </w:rPr>
      </w:pPr>
      <w:r>
        <w:t>процессор</w:t>
      </w:r>
      <w:r w:rsidRPr="2BAF4032">
        <w:rPr>
          <w:lang w:val="en-US"/>
        </w:rPr>
        <w:t xml:space="preserve"> Intel(R) </w:t>
      </w:r>
      <w:proofErr w:type="gramStart"/>
      <w:r w:rsidRPr="2BAF4032">
        <w:rPr>
          <w:lang w:val="en-US"/>
        </w:rPr>
        <w:t>Core(</w:t>
      </w:r>
      <w:proofErr w:type="gramEnd"/>
      <w:r w:rsidRPr="2BAF4032">
        <w:rPr>
          <w:lang w:val="en-US"/>
        </w:rPr>
        <w:t>TM) i3 1.20GHz;</w:t>
      </w:r>
    </w:p>
    <w:p w14:paraId="5F249E60" w14:textId="77777777" w:rsidR="00BE533E" w:rsidRDefault="00BE533E" w:rsidP="00BE533E">
      <w:pPr>
        <w:pStyle w:val="vguList2"/>
        <w:ind w:firstLine="851"/>
      </w:pPr>
      <w:r>
        <w:t>оперативная память от 4 ГБ;</w:t>
      </w:r>
    </w:p>
    <w:p w14:paraId="1ADCA364" w14:textId="77777777" w:rsidR="00BE533E" w:rsidRDefault="00BE533E" w:rsidP="00BE533E">
      <w:pPr>
        <w:pStyle w:val="vguList2"/>
        <w:ind w:firstLine="851"/>
      </w:pPr>
      <w:r>
        <w:t>монитор;</w:t>
      </w:r>
    </w:p>
    <w:p w14:paraId="1D74F6FE" w14:textId="77777777" w:rsidR="00BE533E" w:rsidRDefault="00BE533E" w:rsidP="00BE533E">
      <w:pPr>
        <w:pStyle w:val="vguList2"/>
        <w:ind w:firstLine="851"/>
      </w:pPr>
      <w:r>
        <w:t>компьютерная мышь;</w:t>
      </w:r>
    </w:p>
    <w:p w14:paraId="2B342293" w14:textId="77777777" w:rsidR="00BE533E" w:rsidRDefault="00BE533E" w:rsidP="00BE533E">
      <w:pPr>
        <w:pStyle w:val="vguList2"/>
        <w:ind w:firstLine="851"/>
      </w:pPr>
      <w:r>
        <w:t>клавиатура.</w:t>
      </w:r>
    </w:p>
    <w:p w14:paraId="0A1F3301" w14:textId="77777777" w:rsidR="00BE533E" w:rsidRPr="00331F84" w:rsidRDefault="4BE31A82" w:rsidP="00BE533E">
      <w:pPr>
        <w:pStyle w:val="2"/>
      </w:pPr>
      <w:bookmarkStart w:id="23" w:name="_Toc149729905"/>
      <w:r>
        <w:t>Требования к надежности</w:t>
      </w:r>
      <w:bookmarkEnd w:id="23"/>
    </w:p>
    <w:p w14:paraId="69F4596B" w14:textId="77777777" w:rsidR="00BE533E" w:rsidRDefault="00BE533E" w:rsidP="00BE533E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5E175694" w14:textId="77777777" w:rsidR="00BE533E" w:rsidRDefault="00BE533E" w:rsidP="00BE533E">
      <w:pPr>
        <w:pStyle w:val="vguList2"/>
        <w:numPr>
          <w:ilvl w:val="1"/>
          <w:numId w:val="7"/>
        </w:numPr>
      </w:pPr>
      <w:r>
        <w:t>организацией бесперебойного питания технических средств;</w:t>
      </w:r>
    </w:p>
    <w:p w14:paraId="40615D82" w14:textId="77777777" w:rsidR="00BE533E" w:rsidRDefault="00BE533E" w:rsidP="00BE533E">
      <w:pPr>
        <w:pStyle w:val="vguList2"/>
        <w:numPr>
          <w:ilvl w:val="1"/>
          <w:numId w:val="6"/>
        </w:numPr>
      </w:pPr>
      <w:r>
        <w:t>осуществлением контроля входных данных;</w:t>
      </w:r>
    </w:p>
    <w:p w14:paraId="724D13B9" w14:textId="77777777" w:rsidR="00BE533E" w:rsidRDefault="00BE533E" w:rsidP="00BE533E">
      <w:pPr>
        <w:pStyle w:val="vguList2"/>
        <w:numPr>
          <w:ilvl w:val="1"/>
          <w:numId w:val="5"/>
        </w:numPr>
      </w:pPr>
      <w:r>
        <w:lastRenderedPageBreak/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1FA95B3" w14:textId="77777777" w:rsidR="00BE533E" w:rsidRDefault="00BE533E" w:rsidP="00BE533E">
      <w:pPr>
        <w:pStyle w:val="vguList2"/>
        <w:numPr>
          <w:ilvl w:val="1"/>
          <w:numId w:val="4"/>
        </w:numPr>
      </w:pPr>
      <w: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554DA04F" w14:textId="77777777" w:rsidR="00BE533E" w:rsidRDefault="4BE31A82" w:rsidP="00BE533E">
      <w:pPr>
        <w:pStyle w:val="2"/>
      </w:pPr>
      <w:bookmarkStart w:id="24" w:name="_Toc149729906"/>
      <w:r>
        <w:t>Требования к безопасности</w:t>
      </w:r>
      <w:bookmarkEnd w:id="24"/>
    </w:p>
    <w:p w14:paraId="1E0BDDF4" w14:textId="77777777" w:rsidR="00BE533E" w:rsidRPr="00986A52" w:rsidRDefault="00BE533E" w:rsidP="00BE533E">
      <w:r w:rsidRPr="00986A52">
        <w:t>Реализуемые решения должны соответствовать нормам электро- и</w:t>
      </w:r>
      <w:r w:rsidRPr="00986A52">
        <w:br/>
        <w:t>пожаробезопасности в соответствии с требованиями законодательства РФ.</w:t>
      </w:r>
    </w:p>
    <w:p w14:paraId="484E98A8" w14:textId="77777777" w:rsidR="00BE533E" w:rsidRDefault="4BE31A82" w:rsidP="00BE533E">
      <w:pPr>
        <w:pStyle w:val="2"/>
      </w:pPr>
      <w:bookmarkStart w:id="25" w:name="_Toc149729907"/>
      <w:r>
        <w:t>Требования к патентной чистоте</w:t>
      </w:r>
      <w:bookmarkEnd w:id="25"/>
    </w:p>
    <w:p w14:paraId="0A4335A8" w14:textId="77777777" w:rsidR="00BE533E" w:rsidRPr="000B2BBC" w:rsidRDefault="00BE533E" w:rsidP="00BE533E">
      <w:r w:rsidRPr="000B2BBC"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4F6E3297" w14:textId="77777777" w:rsidR="00BE533E" w:rsidRDefault="4BE31A82" w:rsidP="00BE533E">
      <w:pPr>
        <w:pStyle w:val="2"/>
      </w:pPr>
      <w:bookmarkStart w:id="26" w:name="_Toc149729908"/>
      <w:r>
        <w:t>Требования к перспективам развития</w:t>
      </w:r>
      <w:bookmarkEnd w:id="26"/>
    </w:p>
    <w:p w14:paraId="5197AC69" w14:textId="5E9A8828" w:rsidR="00BE533E" w:rsidRDefault="00BE533E" w:rsidP="00BE533E">
      <w:r>
        <w:t xml:space="preserve">Развитие программы должно осуществляться посредством языка программирования </w:t>
      </w:r>
      <w:r w:rsidRPr="79BFCEC1">
        <w:rPr>
          <w:lang w:val="en-US"/>
        </w:rPr>
        <w:t>Python</w:t>
      </w:r>
      <w:r>
        <w:t xml:space="preserve"> с использованием библиотек</w:t>
      </w:r>
      <w:r w:rsidR="0FD4FD6B">
        <w:t xml:space="preserve"> PyQt5</w:t>
      </w:r>
      <w:r>
        <w:t xml:space="preserve">, а также </w:t>
      </w:r>
      <w:r w:rsidR="005214B6">
        <w:rPr>
          <w:lang w:val="en-US"/>
        </w:rPr>
        <w:t>MySQL</w:t>
      </w:r>
      <w:r>
        <w:t>.</w:t>
      </w:r>
    </w:p>
    <w:p w14:paraId="42BE2504" w14:textId="77777777" w:rsidR="00BE533E" w:rsidRDefault="00BE533E" w:rsidP="00BE533E">
      <w:pPr>
        <w:pStyle w:val="1"/>
      </w:pPr>
      <w:bookmarkStart w:id="27" w:name="_Toc149729909"/>
      <w:r>
        <w:lastRenderedPageBreak/>
        <w:t>Состав и содержания работ</w:t>
      </w:r>
      <w:bookmarkEnd w:id="27"/>
    </w:p>
    <w:p w14:paraId="139EE15F" w14:textId="77777777" w:rsidR="00BE533E" w:rsidRPr="00E63639" w:rsidRDefault="00BE533E" w:rsidP="00BE533E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Анализ требований. На этом этапе определяются требования к </w:t>
      </w:r>
      <w:r>
        <w:rPr>
          <w:rFonts w:eastAsia="Times New Roman" w:cs="Times New Roman"/>
          <w:szCs w:val="24"/>
        </w:rPr>
        <w:t>приложению</w:t>
      </w:r>
      <w:r w:rsidRPr="159B83A4">
        <w:rPr>
          <w:rFonts w:eastAsia="Times New Roman" w:cs="Times New Roman"/>
          <w:szCs w:val="24"/>
        </w:rPr>
        <w:t>, е</w:t>
      </w:r>
      <w:r>
        <w:rPr>
          <w:rFonts w:eastAsia="Times New Roman" w:cs="Times New Roman"/>
          <w:szCs w:val="24"/>
        </w:rPr>
        <w:t>го</w:t>
      </w:r>
      <w:r w:rsidRPr="159B83A4">
        <w:rPr>
          <w:rFonts w:eastAsia="Times New Roman" w:cs="Times New Roman"/>
          <w:szCs w:val="24"/>
        </w:rPr>
        <w:t xml:space="preserve"> функциональность и основные возможности. Анализируются существующие аналоги и определяются их преимущества и недостатки.</w:t>
      </w:r>
    </w:p>
    <w:p w14:paraId="5138C7F6" w14:textId="77777777" w:rsidR="00BE533E" w:rsidRPr="00E63639" w:rsidRDefault="00BE533E" w:rsidP="00BE533E">
      <w:pPr>
        <w:rPr>
          <w:rFonts w:eastAsia="MS Mincho" w:cs="Arial"/>
          <w:szCs w:val="24"/>
        </w:rPr>
      </w:pPr>
      <w:r w:rsidRPr="159B83A4"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</w:t>
      </w:r>
      <w:r>
        <w:rPr>
          <w:rFonts w:cs="Times New Roman"/>
        </w:rPr>
        <w:t>.</w:t>
      </w:r>
    </w:p>
    <w:p w14:paraId="0A5C0907" w14:textId="76E6A199" w:rsidR="00BE533E" w:rsidRPr="00E63639" w:rsidRDefault="00BE533E" w:rsidP="37D32C91">
      <w:pPr>
        <w:rPr>
          <w:rFonts w:eastAsia="Times New Roman" w:cs="Times New Roman"/>
        </w:rPr>
      </w:pPr>
      <w:r w:rsidRPr="37D32C91">
        <w:rPr>
          <w:rFonts w:eastAsia="Times New Roman" w:cs="Times New Roman"/>
        </w:rPr>
        <w:t>Проектирование приложения. На этом этапе разрабатывается архитектура приложения, определяется интерфейс и проектируются основные функции</w:t>
      </w:r>
      <w:r w:rsidR="2DB26235" w:rsidRPr="37D32C91">
        <w:rPr>
          <w:rFonts w:eastAsia="Times New Roman" w:cs="Times New Roman"/>
        </w:rPr>
        <w:t>, а также БД.</w:t>
      </w:r>
    </w:p>
    <w:p w14:paraId="07D31129" w14:textId="77777777" w:rsidR="00BE533E" w:rsidRPr="00E63639" w:rsidRDefault="00BE533E" w:rsidP="00BE533E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Разработка </w:t>
      </w:r>
      <w:r>
        <w:rPr>
          <w:rFonts w:eastAsia="Times New Roman" w:cs="Times New Roman"/>
          <w:szCs w:val="24"/>
        </w:rPr>
        <w:t>приложения</w:t>
      </w:r>
      <w:r w:rsidRPr="159B83A4">
        <w:rPr>
          <w:rFonts w:eastAsia="Times New Roman" w:cs="Times New Roman"/>
          <w:szCs w:val="24"/>
        </w:rPr>
        <w:t xml:space="preserve">. На этом этапе создаются компоненты </w:t>
      </w:r>
      <w:r>
        <w:rPr>
          <w:rFonts w:eastAsia="Times New Roman" w:cs="Times New Roman"/>
          <w:szCs w:val="24"/>
        </w:rPr>
        <w:t>приложения, осуществляющие выполнение всех функций и элементов интерфейса.</w:t>
      </w:r>
    </w:p>
    <w:p w14:paraId="47460D8A" w14:textId="77777777" w:rsidR="00BE533E" w:rsidRPr="00E63639" w:rsidRDefault="00BE533E" w:rsidP="00BE533E">
      <w:pPr>
        <w:rPr>
          <w:rFonts w:eastAsia="MS Mincho" w:cs="Arial"/>
        </w:rPr>
      </w:pPr>
      <w:r w:rsidRPr="45D5B627">
        <w:rPr>
          <w:rFonts w:eastAsia="Times New Roman" w:cs="Times New Roman"/>
        </w:rPr>
        <w:t>Тестирование и отладка. После завершения разработки проводится тестирование приложения на наличие ошибок и недоработок. В случае обнаружения ошибок они устраняются.</w:t>
      </w:r>
    </w:p>
    <w:p w14:paraId="65823116" w14:textId="77777777" w:rsidR="00BE533E" w:rsidRDefault="00BE533E" w:rsidP="00BE533E">
      <w:pPr>
        <w:pStyle w:val="1"/>
      </w:pPr>
      <w:bookmarkStart w:id="28" w:name="_Toc149729910"/>
      <w:r>
        <w:lastRenderedPageBreak/>
        <w:t>Порядок разработки</w:t>
      </w:r>
      <w:bookmarkEnd w:id="28"/>
    </w:p>
    <w:p w14:paraId="4EA1FD8C" w14:textId="77777777" w:rsidR="00BE533E" w:rsidRDefault="00BE533E" w:rsidP="00BE533E">
      <w:pPr>
        <w:pStyle w:val="2"/>
      </w:pPr>
      <w:bookmarkStart w:id="29" w:name="_Toc149729911"/>
      <w:r>
        <w:t>Стадии разработки</w:t>
      </w:r>
      <w:bookmarkEnd w:id="29"/>
    </w:p>
    <w:p w14:paraId="3788B48F" w14:textId="77777777" w:rsidR="00BE533E" w:rsidRDefault="00BE533E" w:rsidP="00BE533E">
      <w:r>
        <w:t>Разработка должна быть проведена в семь стадий:</w:t>
      </w:r>
    </w:p>
    <w:p w14:paraId="12839D7B" w14:textId="77777777" w:rsidR="00BE533E" w:rsidRDefault="00BE533E" w:rsidP="00BE533E">
      <w:pPr>
        <w:pStyle w:val="a"/>
      </w:pPr>
      <w:r>
        <w:t>настройка рабочего окружения;</w:t>
      </w:r>
    </w:p>
    <w:p w14:paraId="5E3D2EC1" w14:textId="77777777" w:rsidR="00BE533E" w:rsidRDefault="00BE533E" w:rsidP="00BE533E">
      <w:pPr>
        <w:pStyle w:val="vguList2"/>
        <w:ind w:firstLine="851"/>
      </w:pPr>
      <w:r>
        <w:t>разработка технического задания;</w:t>
      </w:r>
    </w:p>
    <w:p w14:paraId="6C378F5B" w14:textId="77777777" w:rsidR="00BE533E" w:rsidRDefault="00BE533E" w:rsidP="00BE533E">
      <w:pPr>
        <w:pStyle w:val="vguList2"/>
        <w:ind w:firstLine="851"/>
      </w:pPr>
      <w:r>
        <w:t>проектирование;</w:t>
      </w:r>
    </w:p>
    <w:p w14:paraId="2A838FD2" w14:textId="77777777" w:rsidR="00BE533E" w:rsidRDefault="00BE533E" w:rsidP="00BE533E">
      <w:pPr>
        <w:pStyle w:val="vguList2"/>
        <w:ind w:firstLine="851"/>
      </w:pPr>
      <w:r>
        <w:t>написание кода программного обеспечения;</w:t>
      </w:r>
    </w:p>
    <w:p w14:paraId="14312536" w14:textId="77777777" w:rsidR="00BE533E" w:rsidRDefault="00BE533E" w:rsidP="00BE533E">
      <w:pPr>
        <w:pStyle w:val="vguList2"/>
        <w:ind w:firstLine="851"/>
      </w:pPr>
      <w:r>
        <w:t>тестирование программы;</w:t>
      </w:r>
    </w:p>
    <w:p w14:paraId="3C6D4BC1" w14:textId="77777777" w:rsidR="00BE533E" w:rsidRDefault="00BE533E" w:rsidP="00BE533E">
      <w:pPr>
        <w:pStyle w:val="vguList2"/>
        <w:ind w:firstLine="851"/>
      </w:pPr>
      <w:r>
        <w:t>доработка программы;</w:t>
      </w:r>
    </w:p>
    <w:p w14:paraId="47FFFB5C" w14:textId="77777777" w:rsidR="00BE533E" w:rsidRDefault="00BE533E" w:rsidP="00BE533E">
      <w:pPr>
        <w:pStyle w:val="vguList2"/>
        <w:ind w:firstLine="851"/>
      </w:pPr>
      <w:r>
        <w:t>подготовка эксплуатационной документации.</w:t>
      </w:r>
    </w:p>
    <w:p w14:paraId="425AE6DE" w14:textId="77777777" w:rsidR="00BE533E" w:rsidRDefault="00BE533E" w:rsidP="00BE533E">
      <w:pPr>
        <w:pStyle w:val="2"/>
      </w:pPr>
      <w:bookmarkStart w:id="30" w:name="_Toc149729912"/>
      <w:r>
        <w:t>Этапы разработки</w:t>
      </w:r>
      <w:bookmarkEnd w:id="30"/>
    </w:p>
    <w:p w14:paraId="3457A273" w14:textId="77777777" w:rsidR="00BE533E" w:rsidRDefault="00BE533E" w:rsidP="00BE533E">
      <w:r w:rsidRPr="00FB6760">
        <w:t>Этапы разработки содержание работ представлены в Таблице 1.</w:t>
      </w:r>
    </w:p>
    <w:p w14:paraId="20FFDA6A" w14:textId="77777777" w:rsidR="00BE533E" w:rsidRDefault="00BE533E" w:rsidP="00BE533E"/>
    <w:p w14:paraId="126AD6AC" w14:textId="77777777" w:rsidR="00BE533E" w:rsidRDefault="00BE533E" w:rsidP="00BE533E">
      <w:pPr>
        <w:pStyle w:val="vguList3"/>
        <w:numPr>
          <w:ilvl w:val="0"/>
          <w:numId w:val="0"/>
        </w:numPr>
        <w:jc w:val="left"/>
      </w:pPr>
      <w:r>
        <w:t>Таблица 1 – Этапы раз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2"/>
        <w:gridCol w:w="2111"/>
        <w:gridCol w:w="1638"/>
        <w:gridCol w:w="3107"/>
        <w:gridCol w:w="1877"/>
      </w:tblGrid>
      <w:tr w:rsidR="001D3E3E" w14:paraId="2C8C6E21" w14:textId="77777777" w:rsidTr="001D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46DF" w14:textId="77777777" w:rsidR="001D3E3E" w:rsidRDefault="001D3E3E" w:rsidP="001D3E3E">
            <w:pPr>
              <w:pStyle w:val="vgutTableName"/>
            </w:pPr>
            <w:r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04E" w14:textId="77777777" w:rsidR="001D3E3E" w:rsidRDefault="001D3E3E" w:rsidP="001D3E3E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6B44" w14:textId="77777777" w:rsidR="001D3E3E" w:rsidRDefault="001D3E3E" w:rsidP="001D3E3E">
            <w:pPr>
              <w:pStyle w:val="vgutTableName"/>
            </w:pPr>
            <w:r>
              <w:t>Длитель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DBC1" w14:textId="77777777" w:rsidR="001D3E3E" w:rsidRDefault="001D3E3E" w:rsidP="001D3E3E">
            <w:pPr>
              <w:pStyle w:val="vgutTableName"/>
            </w:pPr>
            <w:r>
              <w:t>Состав рабо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62F7" w14:textId="690C11C2" w:rsidR="001D3E3E" w:rsidRDefault="001D3E3E" w:rsidP="001D3E3E">
            <w:pPr>
              <w:pStyle w:val="vgutTableName"/>
            </w:pPr>
            <w:r>
              <w:rPr>
                <w:rStyle w:val="normaltextrun"/>
              </w:rPr>
              <w:t>Результат</w:t>
            </w:r>
            <w:r>
              <w:rPr>
                <w:rStyle w:val="eop"/>
              </w:rPr>
              <w:t> </w:t>
            </w:r>
          </w:p>
        </w:tc>
      </w:tr>
      <w:tr w:rsidR="001D3E3E" w14:paraId="3950EC97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BE02" w14:textId="77777777" w:rsidR="001D3E3E" w:rsidRDefault="001D3E3E" w:rsidP="001D3E3E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1A48" w14:textId="77777777" w:rsidR="001D3E3E" w:rsidRDefault="001D3E3E" w:rsidP="001D3E3E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27E7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AA67" w14:textId="77777777" w:rsidR="001D3E3E" w:rsidRDefault="001D3E3E" w:rsidP="001D3E3E">
            <w:pPr>
              <w:pStyle w:val="vgutTableText"/>
            </w:pPr>
            <w:r>
              <w:t>Выбор языка программирования;</w:t>
            </w:r>
          </w:p>
          <w:p w14:paraId="781CF0F4" w14:textId="77777777" w:rsidR="001D3E3E" w:rsidRDefault="001D3E3E" w:rsidP="001D3E3E">
            <w:pPr>
              <w:pStyle w:val="vgutTableText"/>
            </w:pPr>
            <w:r>
              <w:t>выбор IDE, в которой будет разрабатываться программа;</w:t>
            </w:r>
          </w:p>
          <w:p w14:paraId="0954C20C" w14:textId="77777777" w:rsidR="001D3E3E" w:rsidRDefault="001D3E3E" w:rsidP="001D3E3E">
            <w:pPr>
              <w:pStyle w:val="vgutTableText"/>
            </w:pPr>
            <w:r>
              <w:t>выбор библиотек языка программ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EE26" w14:textId="45DA9928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Готовое к написанию кода рабочее место;</w:t>
            </w:r>
            <w:r>
              <w:rPr>
                <w:rStyle w:val="eop"/>
              </w:rPr>
              <w:t> </w:t>
            </w:r>
          </w:p>
        </w:tc>
      </w:tr>
      <w:tr w:rsidR="001D3E3E" w14:paraId="22C4C802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2CF4" w14:textId="77777777" w:rsidR="001D3E3E" w:rsidRDefault="001D3E3E" w:rsidP="001D3E3E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6D27" w14:textId="77777777" w:rsidR="001D3E3E" w:rsidRDefault="001D3E3E" w:rsidP="001D3E3E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22D9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A2B8" w14:textId="77777777" w:rsidR="001D3E3E" w:rsidRDefault="001D3E3E" w:rsidP="001D3E3E">
            <w:pPr>
              <w:pStyle w:val="vgutTableText"/>
            </w:pPr>
            <w:r>
              <w:t>Поиск аналогов;</w:t>
            </w:r>
          </w:p>
          <w:p w14:paraId="7576360C" w14:textId="77777777" w:rsidR="001D3E3E" w:rsidRDefault="001D3E3E" w:rsidP="001D3E3E">
            <w:pPr>
              <w:pStyle w:val="vgutTableText"/>
            </w:pPr>
            <w:r>
              <w:t>написание предметной области;</w:t>
            </w:r>
          </w:p>
          <w:p w14:paraId="530455F5" w14:textId="77777777" w:rsidR="001D3E3E" w:rsidRDefault="001D3E3E" w:rsidP="001D3E3E">
            <w:pPr>
              <w:pStyle w:val="vgutTableText"/>
            </w:pPr>
            <w:r>
              <w:t>написание функциональных характеристи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6B8C" w14:textId="1F1F0CBF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Техническое задание;</w:t>
            </w:r>
            <w:r>
              <w:rPr>
                <w:rStyle w:val="eop"/>
              </w:rPr>
              <w:t> </w:t>
            </w:r>
          </w:p>
        </w:tc>
      </w:tr>
      <w:tr w:rsidR="001D3E3E" w14:paraId="2E006E9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A8A6" w14:textId="77777777" w:rsidR="001D3E3E" w:rsidRDefault="001D3E3E" w:rsidP="001D3E3E">
            <w:pPr>
              <w:pStyle w:val="vgutTableText"/>
            </w:pPr>
            <w: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3CA" w14:textId="77777777" w:rsidR="001D3E3E" w:rsidRDefault="001D3E3E" w:rsidP="001D3E3E">
            <w:pPr>
              <w:pStyle w:val="vgutTableText"/>
            </w:pPr>
            <w:r>
              <w:t>Проект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7D0C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05D5" w14:textId="0416A263" w:rsidR="001D3E3E" w:rsidRDefault="001D3E3E" w:rsidP="001D3E3E">
            <w:pPr>
              <w:pStyle w:val="vgutTableText"/>
            </w:pPr>
            <w:r>
              <w:t>Проектирование интерфейса приложения и БД, а также архитектуру прило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95E" w14:textId="6E19FD9B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труктура программного обеспечения, база данных;</w:t>
            </w:r>
            <w:r>
              <w:rPr>
                <w:rStyle w:val="eop"/>
              </w:rPr>
              <w:t> </w:t>
            </w:r>
          </w:p>
        </w:tc>
      </w:tr>
      <w:tr w:rsidR="001D3E3E" w14:paraId="2139110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3640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336" w14:textId="77777777" w:rsidR="001D3E3E" w:rsidRDefault="001D3E3E" w:rsidP="001D3E3E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CFEA" w14:textId="77777777" w:rsidR="001D3E3E" w:rsidRDefault="001D3E3E" w:rsidP="001D3E3E">
            <w:pPr>
              <w:pStyle w:val="vgutTableText"/>
            </w:pPr>
            <w:r>
              <w:t>1 месяц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0EA" w14:textId="77777777" w:rsidR="001D3E3E" w:rsidRDefault="001D3E3E" w:rsidP="001D3E3E">
            <w:pPr>
              <w:pStyle w:val="vgutTableText"/>
            </w:pPr>
            <w:r>
              <w:t>Написание прототипа;</w:t>
            </w:r>
          </w:p>
          <w:p w14:paraId="6706BA33" w14:textId="77777777" w:rsidR="001D3E3E" w:rsidRDefault="001D3E3E" w:rsidP="001D3E3E">
            <w:pPr>
              <w:pStyle w:val="vgutTableText"/>
            </w:pPr>
            <w:r>
              <w:t>написание готовой програм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6D9" w14:textId="3A0E0D4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Программное обеспечение;</w:t>
            </w:r>
            <w:r>
              <w:rPr>
                <w:rStyle w:val="eop"/>
              </w:rPr>
              <w:t> </w:t>
            </w:r>
          </w:p>
        </w:tc>
      </w:tr>
      <w:tr w:rsidR="001D3E3E" w14:paraId="3B272C0C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E3E1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lastRenderedPageBreak/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FA44" w14:textId="77777777" w:rsidR="001D3E3E" w:rsidRDefault="001D3E3E" w:rsidP="001D3E3E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E023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8BF6" w14:textId="77777777" w:rsidR="001D3E3E" w:rsidRDefault="001D3E3E" w:rsidP="001D3E3E">
            <w:pPr>
              <w:pStyle w:val="vgutTableText"/>
            </w:pPr>
            <w:r>
              <w:t>Протестировать приложение на основе методики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FC3" w14:textId="7560F82C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писок недоработок и ошибок в работе;</w:t>
            </w:r>
            <w:r>
              <w:rPr>
                <w:rStyle w:val="eop"/>
              </w:rPr>
              <w:t> </w:t>
            </w:r>
          </w:p>
        </w:tc>
      </w:tr>
      <w:tr w:rsidR="001D3E3E" w14:paraId="5A8CE35E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AAE3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C132" w14:textId="77777777" w:rsidR="001D3E3E" w:rsidRDefault="001D3E3E" w:rsidP="001D3E3E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93B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961E" w14:textId="77777777" w:rsidR="001D3E3E" w:rsidRDefault="001D3E3E" w:rsidP="001D3E3E">
            <w:pPr>
              <w:pStyle w:val="vgutTableText"/>
            </w:pPr>
            <w:r>
              <w:t>Исправление ошибок, выявленных в ходе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624" w14:textId="1E14A03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Ошибки и недоработки в работе программного обеспечения устранены;</w:t>
            </w:r>
            <w:r>
              <w:rPr>
                <w:rStyle w:val="eop"/>
              </w:rPr>
              <w:t> </w:t>
            </w:r>
          </w:p>
        </w:tc>
      </w:tr>
      <w:tr w:rsidR="001D3E3E" w14:paraId="36D0206B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6124" w14:textId="77777777" w:rsidR="001D3E3E" w:rsidRPr="00D524E8" w:rsidRDefault="001D3E3E" w:rsidP="001D3E3E">
            <w:pPr>
              <w:pStyle w:val="vgutTableText"/>
            </w:pPr>
            <w: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3AB" w14:textId="77777777" w:rsidR="001D3E3E" w:rsidRDefault="001D3E3E" w:rsidP="001D3E3E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EF0C" w14:textId="77777777" w:rsidR="001D3E3E" w:rsidRDefault="001D3E3E" w:rsidP="001D3E3E">
            <w:pPr>
              <w:pStyle w:val="vgutTableText"/>
            </w:pPr>
            <w:r>
              <w:t>2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76CE" w14:textId="77777777" w:rsidR="001D3E3E" w:rsidRDefault="001D3E3E" w:rsidP="001D3E3E">
            <w:pPr>
              <w:pStyle w:val="vgutTableText"/>
            </w:pPr>
            <w:r>
              <w:t>Написание руководства пользовател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6F56" w14:textId="26808FDE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Курсовой проект;</w:t>
            </w:r>
            <w:r>
              <w:rPr>
                <w:rStyle w:val="eop"/>
              </w:rPr>
              <w:t> </w:t>
            </w:r>
          </w:p>
        </w:tc>
      </w:tr>
    </w:tbl>
    <w:p w14:paraId="69786B1B" w14:textId="1BA76F6E" w:rsidR="00BE533E" w:rsidRDefault="00BE533E" w:rsidP="00BE533E">
      <w:pPr>
        <w:pStyle w:val="1"/>
      </w:pPr>
      <w:bookmarkStart w:id="31" w:name="_Toc149729913"/>
      <w:r>
        <w:lastRenderedPageBreak/>
        <w:t>Требования к документированию</w:t>
      </w:r>
      <w:bookmarkEnd w:id="31"/>
    </w:p>
    <w:p w14:paraId="520EE4B4" w14:textId="77777777" w:rsidR="007A59CD" w:rsidRPr="007A59CD" w:rsidRDefault="007A59CD" w:rsidP="007A59CD">
      <w:pPr>
        <w:spacing w:before="0"/>
        <w:ind w:firstLine="84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остав программной документации должен включать в себя: </w:t>
      </w:r>
    </w:p>
    <w:p w14:paraId="2068BA6A" w14:textId="77777777" w:rsidR="007A59CD" w:rsidRPr="007A59CD" w:rsidRDefault="007A59CD" w:rsidP="007A59CD">
      <w:pPr>
        <w:numPr>
          <w:ilvl w:val="0"/>
          <w:numId w:val="16"/>
        </w:numPr>
        <w:spacing w:before="0"/>
        <w:ind w:left="0" w:firstLine="84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техническое задание; </w:t>
      </w:r>
    </w:p>
    <w:p w14:paraId="6CC432FF" w14:textId="77777777" w:rsidR="007A59CD" w:rsidRPr="007A59CD" w:rsidRDefault="007A59CD" w:rsidP="007A59CD">
      <w:pPr>
        <w:numPr>
          <w:ilvl w:val="0"/>
          <w:numId w:val="16"/>
        </w:numPr>
        <w:spacing w:before="0"/>
        <w:ind w:left="0" w:firstLine="84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ходный код; </w:t>
      </w:r>
    </w:p>
    <w:p w14:paraId="3DE54D35" w14:textId="77777777" w:rsidR="007A59CD" w:rsidRPr="007A59CD" w:rsidRDefault="007A59CD" w:rsidP="007A59CD">
      <w:pPr>
        <w:numPr>
          <w:ilvl w:val="0"/>
          <w:numId w:val="17"/>
        </w:numPr>
        <w:spacing w:before="0"/>
        <w:ind w:left="0" w:firstLine="84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урсовой проект. </w:t>
      </w:r>
    </w:p>
    <w:p w14:paraId="016A9BD7" w14:textId="04A9B65D" w:rsidR="007A59CD" w:rsidRPr="007A59CD" w:rsidRDefault="007A59CD" w:rsidP="007A59CD"/>
    <w:p w14:paraId="03ABC18C" w14:textId="77777777" w:rsidR="0081748D" w:rsidRDefault="0081748D">
      <w:pPr>
        <w:spacing w:before="0" w:after="160" w:line="259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4BB1DA87" w14:textId="2D1920B7" w:rsidR="00BE533E" w:rsidRDefault="0081748D" w:rsidP="0081748D">
      <w:pPr>
        <w:pStyle w:val="1"/>
      </w:pPr>
      <w:bookmarkStart w:id="32" w:name="_Toc149729914"/>
      <w:r>
        <w:lastRenderedPageBreak/>
        <w:t>Порядок контроля и приёмки</w:t>
      </w:r>
      <w:bookmarkEnd w:id="32"/>
    </w:p>
    <w:p w14:paraId="3808DC48" w14:textId="0E573B4E" w:rsidR="0081748D" w:rsidRPr="0081748D" w:rsidRDefault="0081748D" w:rsidP="0081748D">
      <w:pPr>
        <w:pStyle w:val="2"/>
      </w:pPr>
      <w:bookmarkStart w:id="33" w:name="_Toc149729915"/>
      <w:r>
        <w:t>Виды испытаний</w:t>
      </w:r>
      <w:bookmarkEnd w:id="33"/>
    </w:p>
    <w:p w14:paraId="7190E024" w14:textId="77777777" w:rsidR="007A59CD" w:rsidRPr="007A59CD" w:rsidRDefault="007A59CD" w:rsidP="007A59CD">
      <w:pPr>
        <w:spacing w:before="0"/>
        <w:ind w:firstLine="84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пытания проводятся комиссией, в состав которой входят представители заказчика: </w:t>
      </w:r>
    </w:p>
    <w:p w14:paraId="5DF3CAE6" w14:textId="77777777" w:rsidR="007A59CD" w:rsidRPr="007A59CD" w:rsidRDefault="007A59CD" w:rsidP="007A59CD">
      <w:pPr>
        <w:numPr>
          <w:ilvl w:val="0"/>
          <w:numId w:val="10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амоделкин П.А., преподаватель по МДК 06.02 «Инженерно-техническая поддержка сопровождения информационных систем»; </w:t>
      </w:r>
    </w:p>
    <w:p w14:paraId="6CBBC347" w14:textId="77777777" w:rsidR="007A59CD" w:rsidRPr="007A59CD" w:rsidRDefault="007A59CD" w:rsidP="007A59CD">
      <w:pPr>
        <w:numPr>
          <w:ilvl w:val="0"/>
          <w:numId w:val="11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ергеева Е.Г., руководитель образовательной программы; </w:t>
      </w:r>
    </w:p>
    <w:p w14:paraId="7A3F5FF1" w14:textId="77777777" w:rsidR="007A59CD" w:rsidRPr="007A59CD" w:rsidRDefault="007A59CD" w:rsidP="007A59CD">
      <w:pPr>
        <w:numPr>
          <w:ilvl w:val="0"/>
          <w:numId w:val="11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амоделкин П.А., преподаватель по МДК 05.01 «Проектирование и дизайн информационных систем»; </w:t>
      </w:r>
    </w:p>
    <w:p w14:paraId="6C50A925" w14:textId="77777777" w:rsidR="007A59CD" w:rsidRPr="007A59CD" w:rsidRDefault="007A59CD" w:rsidP="007A59CD">
      <w:pPr>
        <w:numPr>
          <w:ilvl w:val="0"/>
          <w:numId w:val="11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ергеева Е.Г., преподаватель по дисциплине «Преподаватель по проектированию БД». </w:t>
      </w:r>
    </w:p>
    <w:p w14:paraId="6D75CF60" w14:textId="77777777" w:rsidR="007A59CD" w:rsidRPr="007A59CD" w:rsidRDefault="007A59CD" w:rsidP="007A59CD">
      <w:pPr>
        <w:spacing w:before="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 время испытаний комиссия проверяет работу программы в соответствии со следующими позициями:  </w:t>
      </w:r>
    </w:p>
    <w:p w14:paraId="5BA1751C" w14:textId="77777777" w:rsidR="007A59CD" w:rsidRPr="007A59CD" w:rsidRDefault="007A59CD" w:rsidP="007A59CD">
      <w:pPr>
        <w:numPr>
          <w:ilvl w:val="0"/>
          <w:numId w:val="12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 </w:t>
      </w:r>
    </w:p>
    <w:p w14:paraId="5C1687EA" w14:textId="77777777" w:rsidR="007A59CD" w:rsidRPr="007A59CD" w:rsidRDefault="007A59CD" w:rsidP="007A59CD">
      <w:pPr>
        <w:numPr>
          <w:ilvl w:val="0"/>
          <w:numId w:val="13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зможность функционирования на ПК с указанными минимальными системными требованиями.  </w:t>
      </w:r>
    </w:p>
    <w:p w14:paraId="6769068E" w14:textId="77777777" w:rsidR="007A59CD" w:rsidRPr="007A59CD" w:rsidRDefault="007A59CD" w:rsidP="007A59CD">
      <w:pPr>
        <w:spacing w:before="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миссии должны быть представлены техническое задание, курсовой проект, разработанная программа и доклад.  </w:t>
      </w:r>
    </w:p>
    <w:p w14:paraId="432D5AAA" w14:textId="77777777" w:rsidR="007A59CD" w:rsidRPr="007A59CD" w:rsidRDefault="007A59CD" w:rsidP="007A59CD">
      <w:pPr>
        <w:spacing w:before="0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труктура доклада должна отражать следующие вопросы разработки:  </w:t>
      </w:r>
    </w:p>
    <w:p w14:paraId="3DFC06DF" w14:textId="77777777" w:rsidR="007A59CD" w:rsidRPr="007A59CD" w:rsidRDefault="007A59CD" w:rsidP="007A59CD">
      <w:pPr>
        <w:numPr>
          <w:ilvl w:val="0"/>
          <w:numId w:val="14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раткое описание задачи; </w:t>
      </w:r>
    </w:p>
    <w:p w14:paraId="08A06E0F" w14:textId="77777777" w:rsidR="007A59CD" w:rsidRPr="007A59CD" w:rsidRDefault="007A59CD" w:rsidP="007A59CD">
      <w:pPr>
        <w:numPr>
          <w:ilvl w:val="0"/>
          <w:numId w:val="14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результаты рассмотрения предметной области, аналогов, описание проблематики;  </w:t>
      </w:r>
    </w:p>
    <w:p w14:paraId="0DAAEF26" w14:textId="77777777" w:rsidR="007A59CD" w:rsidRPr="007A59CD" w:rsidRDefault="007A59CD" w:rsidP="007A59CD">
      <w:pPr>
        <w:numPr>
          <w:ilvl w:val="0"/>
          <w:numId w:val="15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описание этапа проектирования, возникавших проблем и путей их решения; </w:t>
      </w:r>
    </w:p>
    <w:p w14:paraId="71A53308" w14:textId="77777777" w:rsidR="007A59CD" w:rsidRPr="007A59CD" w:rsidRDefault="007A59CD" w:rsidP="007A59CD">
      <w:pPr>
        <w:numPr>
          <w:ilvl w:val="0"/>
          <w:numId w:val="15"/>
        </w:numPr>
        <w:spacing w:before="0"/>
        <w:ind w:left="0" w:firstLine="851"/>
        <w:mirrorIndents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ыводы по результатам работы. </w:t>
      </w:r>
    </w:p>
    <w:p w14:paraId="72F65643" w14:textId="77777777" w:rsidR="007A59CD" w:rsidRPr="007A59CD" w:rsidRDefault="007A59CD" w:rsidP="007A59CD"/>
    <w:p w14:paraId="0203A1CF" w14:textId="77777777" w:rsidR="00481CE1" w:rsidRDefault="00481CE1"/>
    <w:sectPr w:rsidR="00481CE1" w:rsidSect="007A59CD">
      <w:headerReference w:type="default" r:id="rId23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F5DD" w14:textId="77777777" w:rsidR="00BE5EF6" w:rsidRDefault="00BE5EF6">
      <w:pPr>
        <w:spacing w:before="0" w:line="240" w:lineRule="auto"/>
      </w:pPr>
      <w:r>
        <w:separator/>
      </w:r>
    </w:p>
  </w:endnote>
  <w:endnote w:type="continuationSeparator" w:id="0">
    <w:p w14:paraId="69AD96E5" w14:textId="77777777" w:rsidR="00BE5EF6" w:rsidRDefault="00BE5EF6">
      <w:pPr>
        <w:spacing w:before="0" w:line="240" w:lineRule="auto"/>
      </w:pPr>
      <w:r>
        <w:continuationSeparator/>
      </w:r>
    </w:p>
  </w:endnote>
  <w:endnote w:type="continuationNotice" w:id="1">
    <w:p w14:paraId="08D76FD9" w14:textId="77777777" w:rsidR="00BE5EF6" w:rsidRDefault="00BE5EF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A9C4" w14:textId="77777777" w:rsidR="00BE5EF6" w:rsidRDefault="00BE5EF6">
      <w:pPr>
        <w:spacing w:before="0" w:line="240" w:lineRule="auto"/>
      </w:pPr>
      <w:r>
        <w:separator/>
      </w:r>
    </w:p>
  </w:footnote>
  <w:footnote w:type="continuationSeparator" w:id="0">
    <w:p w14:paraId="2DBB859D" w14:textId="77777777" w:rsidR="00BE5EF6" w:rsidRDefault="00BE5EF6">
      <w:pPr>
        <w:spacing w:before="0" w:line="240" w:lineRule="auto"/>
      </w:pPr>
      <w:r>
        <w:continuationSeparator/>
      </w:r>
    </w:p>
  </w:footnote>
  <w:footnote w:type="continuationNotice" w:id="1">
    <w:p w14:paraId="721D2F87" w14:textId="77777777" w:rsidR="00BE5EF6" w:rsidRDefault="00BE5EF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8E26" w14:textId="77777777" w:rsidR="007A59CD" w:rsidRPr="00C17A21" w:rsidRDefault="007A59CD" w:rsidP="007A59CD">
    <w:pPr>
      <w:pStyle w:val="a7"/>
      <w:ind w:firstLine="0"/>
      <w:jc w:val="center"/>
      <w:rPr>
        <w:rStyle w:val="a9"/>
        <w:lang w:val="en-US"/>
      </w:rPr>
    </w:pPr>
    <w:r w:rsidRPr="00C17A21">
      <w:rPr>
        <w:rStyle w:val="a9"/>
      </w:rPr>
      <w:fldChar w:fldCharType="begin"/>
    </w:r>
    <w:r w:rsidRPr="00C17A21">
      <w:rPr>
        <w:rStyle w:val="a9"/>
      </w:rPr>
      <w:instrText xml:space="preserve"> PAGE </w:instrText>
    </w:r>
    <w:r w:rsidRPr="00C17A21">
      <w:rPr>
        <w:rStyle w:val="a9"/>
      </w:rPr>
      <w:fldChar w:fldCharType="separate"/>
    </w:r>
    <w:r>
      <w:rPr>
        <w:rStyle w:val="a9"/>
        <w:noProof/>
      </w:rPr>
      <w:t>6</w:t>
    </w:r>
    <w:r w:rsidRPr="00C17A21">
      <w:rPr>
        <w:rStyle w:val="a9"/>
      </w:rPr>
      <w:fldChar w:fldCharType="end"/>
    </w:r>
  </w:p>
  <w:p w14:paraId="663E41A3" w14:textId="77777777" w:rsidR="007A59CD" w:rsidRPr="008E27BF" w:rsidRDefault="007A59CD" w:rsidP="007A59CD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EA9"/>
    <w:multiLevelType w:val="multilevel"/>
    <w:tmpl w:val="1362D8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6817"/>
    <w:multiLevelType w:val="hybridMultilevel"/>
    <w:tmpl w:val="D6AC0330"/>
    <w:lvl w:ilvl="0" w:tplc="7F94D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292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AA64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2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8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A3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A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C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C0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60A8"/>
    <w:multiLevelType w:val="hybridMultilevel"/>
    <w:tmpl w:val="A2006E82"/>
    <w:lvl w:ilvl="0" w:tplc="FCF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A2D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9425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6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CE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D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05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8D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A9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F2037"/>
    <w:multiLevelType w:val="multilevel"/>
    <w:tmpl w:val="3CA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47E7A"/>
    <w:multiLevelType w:val="multilevel"/>
    <w:tmpl w:val="0D8026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756DED"/>
    <w:multiLevelType w:val="multilevel"/>
    <w:tmpl w:val="CF6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37D1B369"/>
    <w:multiLevelType w:val="hybridMultilevel"/>
    <w:tmpl w:val="85BAD0A4"/>
    <w:lvl w:ilvl="0" w:tplc="C940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7C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684F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E9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AA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7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B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66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5E43"/>
    <w:multiLevelType w:val="hybridMultilevel"/>
    <w:tmpl w:val="DF8A71CE"/>
    <w:lvl w:ilvl="0" w:tplc="6D5A6D6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713EB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1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5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6C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0B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42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6C3B"/>
    <w:multiLevelType w:val="multilevel"/>
    <w:tmpl w:val="CA4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C277CF"/>
    <w:multiLevelType w:val="multilevel"/>
    <w:tmpl w:val="1A1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596673"/>
    <w:multiLevelType w:val="hybridMultilevel"/>
    <w:tmpl w:val="84FC17A0"/>
    <w:lvl w:ilvl="0" w:tplc="CFD8349C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C6F40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7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0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E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0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4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69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E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678F8"/>
    <w:multiLevelType w:val="multilevel"/>
    <w:tmpl w:val="246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5C59B8"/>
    <w:multiLevelType w:val="multilevel"/>
    <w:tmpl w:val="824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75069F"/>
    <w:multiLevelType w:val="multilevel"/>
    <w:tmpl w:val="7DA0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868367"/>
    <w:multiLevelType w:val="hybridMultilevel"/>
    <w:tmpl w:val="AC3AA25C"/>
    <w:lvl w:ilvl="0" w:tplc="3364F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1D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B94F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F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5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A9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F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2B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1F04"/>
    <w:multiLevelType w:val="multilevel"/>
    <w:tmpl w:val="4BC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3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84"/>
    <w:rsid w:val="000131D7"/>
    <w:rsid w:val="00027DBC"/>
    <w:rsid w:val="0003447D"/>
    <w:rsid w:val="00035E12"/>
    <w:rsid w:val="00042FE5"/>
    <w:rsid w:val="00066F1B"/>
    <w:rsid w:val="0007312E"/>
    <w:rsid w:val="00080E08"/>
    <w:rsid w:val="00087FB2"/>
    <w:rsid w:val="00106A19"/>
    <w:rsid w:val="00113440"/>
    <w:rsid w:val="00124D77"/>
    <w:rsid w:val="001330A9"/>
    <w:rsid w:val="00180F96"/>
    <w:rsid w:val="00186638"/>
    <w:rsid w:val="001A488D"/>
    <w:rsid w:val="001A6154"/>
    <w:rsid w:val="001B42FB"/>
    <w:rsid w:val="001D3E3E"/>
    <w:rsid w:val="002345AC"/>
    <w:rsid w:val="00273168"/>
    <w:rsid w:val="00284A1B"/>
    <w:rsid w:val="00291BD6"/>
    <w:rsid w:val="002A0A4B"/>
    <w:rsid w:val="002A6A04"/>
    <w:rsid w:val="002E78E5"/>
    <w:rsid w:val="002F3102"/>
    <w:rsid w:val="00320AD4"/>
    <w:rsid w:val="0033172F"/>
    <w:rsid w:val="00353D4E"/>
    <w:rsid w:val="003575A0"/>
    <w:rsid w:val="00383FFC"/>
    <w:rsid w:val="003905E1"/>
    <w:rsid w:val="003946D5"/>
    <w:rsid w:val="00395247"/>
    <w:rsid w:val="003B20A0"/>
    <w:rsid w:val="003B35E6"/>
    <w:rsid w:val="003C0E06"/>
    <w:rsid w:val="003C70C1"/>
    <w:rsid w:val="003D2508"/>
    <w:rsid w:val="003D4E0C"/>
    <w:rsid w:val="00407313"/>
    <w:rsid w:val="00426119"/>
    <w:rsid w:val="004674F7"/>
    <w:rsid w:val="00475201"/>
    <w:rsid w:val="00481CE1"/>
    <w:rsid w:val="00494FBA"/>
    <w:rsid w:val="0049545D"/>
    <w:rsid w:val="004C6AA5"/>
    <w:rsid w:val="004F4A45"/>
    <w:rsid w:val="004F7FEC"/>
    <w:rsid w:val="005137A9"/>
    <w:rsid w:val="005214B6"/>
    <w:rsid w:val="00522C67"/>
    <w:rsid w:val="0056018D"/>
    <w:rsid w:val="00564A4F"/>
    <w:rsid w:val="005972C6"/>
    <w:rsid w:val="005B0876"/>
    <w:rsid w:val="005C72F8"/>
    <w:rsid w:val="005D4EF2"/>
    <w:rsid w:val="005F0C34"/>
    <w:rsid w:val="00601BE0"/>
    <w:rsid w:val="00623EB7"/>
    <w:rsid w:val="00625784"/>
    <w:rsid w:val="006258D3"/>
    <w:rsid w:val="00677BA6"/>
    <w:rsid w:val="00682646"/>
    <w:rsid w:val="006A356B"/>
    <w:rsid w:val="006D3B6C"/>
    <w:rsid w:val="006E4134"/>
    <w:rsid w:val="00717485"/>
    <w:rsid w:val="00721BDF"/>
    <w:rsid w:val="007301DD"/>
    <w:rsid w:val="0074566F"/>
    <w:rsid w:val="00772CA8"/>
    <w:rsid w:val="0079144B"/>
    <w:rsid w:val="007A07DC"/>
    <w:rsid w:val="007A59CD"/>
    <w:rsid w:val="007C1182"/>
    <w:rsid w:val="007C1673"/>
    <w:rsid w:val="007C6B4E"/>
    <w:rsid w:val="007D274B"/>
    <w:rsid w:val="0080484D"/>
    <w:rsid w:val="0081748D"/>
    <w:rsid w:val="008305F0"/>
    <w:rsid w:val="008376B0"/>
    <w:rsid w:val="00843EE6"/>
    <w:rsid w:val="00857389"/>
    <w:rsid w:val="00881D8E"/>
    <w:rsid w:val="00885339"/>
    <w:rsid w:val="00886ED5"/>
    <w:rsid w:val="008A6004"/>
    <w:rsid w:val="008B10BE"/>
    <w:rsid w:val="008D1847"/>
    <w:rsid w:val="008D5C96"/>
    <w:rsid w:val="00917FD4"/>
    <w:rsid w:val="00921A08"/>
    <w:rsid w:val="00953083"/>
    <w:rsid w:val="00972139"/>
    <w:rsid w:val="00974055"/>
    <w:rsid w:val="00976FC1"/>
    <w:rsid w:val="00A31735"/>
    <w:rsid w:val="00A63D4E"/>
    <w:rsid w:val="00AC7E01"/>
    <w:rsid w:val="00AD5DEB"/>
    <w:rsid w:val="00AE1367"/>
    <w:rsid w:val="00B14F64"/>
    <w:rsid w:val="00B251A2"/>
    <w:rsid w:val="00B27312"/>
    <w:rsid w:val="00B35C27"/>
    <w:rsid w:val="00B54487"/>
    <w:rsid w:val="00B97102"/>
    <w:rsid w:val="00BA03AF"/>
    <w:rsid w:val="00BB34D8"/>
    <w:rsid w:val="00BB6533"/>
    <w:rsid w:val="00BD238D"/>
    <w:rsid w:val="00BD34A8"/>
    <w:rsid w:val="00BE533E"/>
    <w:rsid w:val="00BE5EF6"/>
    <w:rsid w:val="00BF7773"/>
    <w:rsid w:val="00C0254D"/>
    <w:rsid w:val="00C41547"/>
    <w:rsid w:val="00C57820"/>
    <w:rsid w:val="00CB0250"/>
    <w:rsid w:val="00CB6604"/>
    <w:rsid w:val="00CD28D2"/>
    <w:rsid w:val="00CE1521"/>
    <w:rsid w:val="00CE367B"/>
    <w:rsid w:val="00D25398"/>
    <w:rsid w:val="00D26F3F"/>
    <w:rsid w:val="00D43AC3"/>
    <w:rsid w:val="00D71383"/>
    <w:rsid w:val="00D903A9"/>
    <w:rsid w:val="00D93566"/>
    <w:rsid w:val="00DA482C"/>
    <w:rsid w:val="00DC5B5B"/>
    <w:rsid w:val="00DD6897"/>
    <w:rsid w:val="00DF6685"/>
    <w:rsid w:val="00E06570"/>
    <w:rsid w:val="00E13679"/>
    <w:rsid w:val="00E506F1"/>
    <w:rsid w:val="00E5190B"/>
    <w:rsid w:val="00E533B4"/>
    <w:rsid w:val="00E85DEA"/>
    <w:rsid w:val="00EA2EC3"/>
    <w:rsid w:val="00EC4E67"/>
    <w:rsid w:val="00EE5559"/>
    <w:rsid w:val="00EE5611"/>
    <w:rsid w:val="00F11ECE"/>
    <w:rsid w:val="00F36721"/>
    <w:rsid w:val="00F4693D"/>
    <w:rsid w:val="00F92221"/>
    <w:rsid w:val="00FC2BCB"/>
    <w:rsid w:val="00FE29B5"/>
    <w:rsid w:val="0127EDBF"/>
    <w:rsid w:val="018E0C1F"/>
    <w:rsid w:val="01EC5D5E"/>
    <w:rsid w:val="02264804"/>
    <w:rsid w:val="02625666"/>
    <w:rsid w:val="02CCAEAF"/>
    <w:rsid w:val="02E68888"/>
    <w:rsid w:val="02F1CBB8"/>
    <w:rsid w:val="044658C1"/>
    <w:rsid w:val="048FAFE0"/>
    <w:rsid w:val="04EF3BC3"/>
    <w:rsid w:val="059DD6CE"/>
    <w:rsid w:val="0640FFAB"/>
    <w:rsid w:val="0666AD0C"/>
    <w:rsid w:val="0679206F"/>
    <w:rsid w:val="06A7818A"/>
    <w:rsid w:val="0712E184"/>
    <w:rsid w:val="0831A2A1"/>
    <w:rsid w:val="0963D4A3"/>
    <w:rsid w:val="0A3159E9"/>
    <w:rsid w:val="0A8926FD"/>
    <w:rsid w:val="0AB1560F"/>
    <w:rsid w:val="0B55089C"/>
    <w:rsid w:val="0EB82E5D"/>
    <w:rsid w:val="0F33DDCE"/>
    <w:rsid w:val="0F48930B"/>
    <w:rsid w:val="0F8BFD11"/>
    <w:rsid w:val="0FC6516E"/>
    <w:rsid w:val="0FD4FD6B"/>
    <w:rsid w:val="108BEB86"/>
    <w:rsid w:val="10A09B6D"/>
    <w:rsid w:val="10E29B1E"/>
    <w:rsid w:val="11DDC979"/>
    <w:rsid w:val="1323AD09"/>
    <w:rsid w:val="1365333B"/>
    <w:rsid w:val="13A4A0B0"/>
    <w:rsid w:val="14F6FD4C"/>
    <w:rsid w:val="156CE334"/>
    <w:rsid w:val="15740C90"/>
    <w:rsid w:val="1710C992"/>
    <w:rsid w:val="198647E8"/>
    <w:rsid w:val="1A9D4BA1"/>
    <w:rsid w:val="1AA39DA7"/>
    <w:rsid w:val="1CB6E7C5"/>
    <w:rsid w:val="1D4D4B1D"/>
    <w:rsid w:val="1DCD80E3"/>
    <w:rsid w:val="1E23A073"/>
    <w:rsid w:val="1E7BED8C"/>
    <w:rsid w:val="1FBDBFAF"/>
    <w:rsid w:val="21485592"/>
    <w:rsid w:val="21E1FBFF"/>
    <w:rsid w:val="22B0CCF0"/>
    <w:rsid w:val="232CF300"/>
    <w:rsid w:val="237046B7"/>
    <w:rsid w:val="23C4D87D"/>
    <w:rsid w:val="247A0386"/>
    <w:rsid w:val="24841CCD"/>
    <w:rsid w:val="24A6B95B"/>
    <w:rsid w:val="24C0747F"/>
    <w:rsid w:val="24C8FA8F"/>
    <w:rsid w:val="253F34A5"/>
    <w:rsid w:val="25D22771"/>
    <w:rsid w:val="2664CAF0"/>
    <w:rsid w:val="266CB876"/>
    <w:rsid w:val="26978808"/>
    <w:rsid w:val="269A0131"/>
    <w:rsid w:val="26DC13CA"/>
    <w:rsid w:val="27978D55"/>
    <w:rsid w:val="27BA1C0A"/>
    <w:rsid w:val="2860A77A"/>
    <w:rsid w:val="287C4F07"/>
    <w:rsid w:val="28C2C9BC"/>
    <w:rsid w:val="29484494"/>
    <w:rsid w:val="29A45938"/>
    <w:rsid w:val="29EB5036"/>
    <w:rsid w:val="2AC2A0BC"/>
    <w:rsid w:val="2B828F08"/>
    <w:rsid w:val="2BAF4032"/>
    <w:rsid w:val="2CC5E693"/>
    <w:rsid w:val="2CD40C74"/>
    <w:rsid w:val="2DB26235"/>
    <w:rsid w:val="2E58B842"/>
    <w:rsid w:val="2EE1FFA1"/>
    <w:rsid w:val="2FE7B407"/>
    <w:rsid w:val="30C001C6"/>
    <w:rsid w:val="320B24B9"/>
    <w:rsid w:val="32676A2A"/>
    <w:rsid w:val="32934632"/>
    <w:rsid w:val="3455A728"/>
    <w:rsid w:val="347A8FE1"/>
    <w:rsid w:val="34E70BDF"/>
    <w:rsid w:val="356BD675"/>
    <w:rsid w:val="356F6FF0"/>
    <w:rsid w:val="359BC94F"/>
    <w:rsid w:val="36A31386"/>
    <w:rsid w:val="37D32C91"/>
    <w:rsid w:val="387C523B"/>
    <w:rsid w:val="390C363E"/>
    <w:rsid w:val="39F5D5AB"/>
    <w:rsid w:val="3B24D755"/>
    <w:rsid w:val="3B981775"/>
    <w:rsid w:val="3CB55A2B"/>
    <w:rsid w:val="3F0C7417"/>
    <w:rsid w:val="3FFE3DD1"/>
    <w:rsid w:val="4104591C"/>
    <w:rsid w:val="42763F19"/>
    <w:rsid w:val="4289BE98"/>
    <w:rsid w:val="43540FFD"/>
    <w:rsid w:val="44FD2FA9"/>
    <w:rsid w:val="46116F1F"/>
    <w:rsid w:val="46183CD1"/>
    <w:rsid w:val="468DE20E"/>
    <w:rsid w:val="48FDAF6A"/>
    <w:rsid w:val="49A69C20"/>
    <w:rsid w:val="4A30A417"/>
    <w:rsid w:val="4A3530C2"/>
    <w:rsid w:val="4AFB0D6C"/>
    <w:rsid w:val="4B76BF16"/>
    <w:rsid w:val="4B86B43B"/>
    <w:rsid w:val="4BE31A82"/>
    <w:rsid w:val="4C8660D4"/>
    <w:rsid w:val="4DE7549A"/>
    <w:rsid w:val="4E1B78CA"/>
    <w:rsid w:val="4E7F0720"/>
    <w:rsid w:val="4FECFA10"/>
    <w:rsid w:val="505FEAA0"/>
    <w:rsid w:val="507F34E7"/>
    <w:rsid w:val="50836D9E"/>
    <w:rsid w:val="51C6BEC6"/>
    <w:rsid w:val="527FB697"/>
    <w:rsid w:val="52B5007B"/>
    <w:rsid w:val="5375BCAA"/>
    <w:rsid w:val="538C502D"/>
    <w:rsid w:val="53A070BB"/>
    <w:rsid w:val="548D7651"/>
    <w:rsid w:val="54C857BE"/>
    <w:rsid w:val="55068CC6"/>
    <w:rsid w:val="553DD539"/>
    <w:rsid w:val="565E7A9A"/>
    <w:rsid w:val="56A8B6A1"/>
    <w:rsid w:val="57FFF880"/>
    <w:rsid w:val="5B013858"/>
    <w:rsid w:val="5B31EBBD"/>
    <w:rsid w:val="5EBC01E7"/>
    <w:rsid w:val="5ED39A84"/>
    <w:rsid w:val="5F5E66A5"/>
    <w:rsid w:val="5FC7BBFF"/>
    <w:rsid w:val="61A524D7"/>
    <w:rsid w:val="623C95D6"/>
    <w:rsid w:val="62D081CD"/>
    <w:rsid w:val="63A65DF4"/>
    <w:rsid w:val="6457069B"/>
    <w:rsid w:val="64EF30BD"/>
    <w:rsid w:val="65D9FFCA"/>
    <w:rsid w:val="66AB3B30"/>
    <w:rsid w:val="674C627C"/>
    <w:rsid w:val="67686157"/>
    <w:rsid w:val="67A4D022"/>
    <w:rsid w:val="67A5665A"/>
    <w:rsid w:val="689F9184"/>
    <w:rsid w:val="68CE631A"/>
    <w:rsid w:val="68ECAA8E"/>
    <w:rsid w:val="68FEFE11"/>
    <w:rsid w:val="695194ED"/>
    <w:rsid w:val="69AFE503"/>
    <w:rsid w:val="6A5ACF2F"/>
    <w:rsid w:val="6A9B5D21"/>
    <w:rsid w:val="6ABE5A99"/>
    <w:rsid w:val="6B10E023"/>
    <w:rsid w:val="6B606A93"/>
    <w:rsid w:val="6C5B179B"/>
    <w:rsid w:val="6E18FC1C"/>
    <w:rsid w:val="6E683EA4"/>
    <w:rsid w:val="6EDAFEE1"/>
    <w:rsid w:val="6FD47735"/>
    <w:rsid w:val="70308BD9"/>
    <w:rsid w:val="70F0A6AE"/>
    <w:rsid w:val="71371D3A"/>
    <w:rsid w:val="718E8B2C"/>
    <w:rsid w:val="71C3D556"/>
    <w:rsid w:val="72B07990"/>
    <w:rsid w:val="735DDB2F"/>
    <w:rsid w:val="74424561"/>
    <w:rsid w:val="74A9E321"/>
    <w:rsid w:val="74F0E06C"/>
    <w:rsid w:val="7608FAC6"/>
    <w:rsid w:val="78988E1A"/>
    <w:rsid w:val="7953C37E"/>
    <w:rsid w:val="797B597B"/>
    <w:rsid w:val="79B222F5"/>
    <w:rsid w:val="79BF217A"/>
    <w:rsid w:val="79BFCEC1"/>
    <w:rsid w:val="7A4EA454"/>
    <w:rsid w:val="7B1EE71C"/>
    <w:rsid w:val="7E3EAC4D"/>
    <w:rsid w:val="7F12A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76D2"/>
  <w15:chartTrackingRefBased/>
  <w15:docId w15:val="{A584D08A-C8EB-416A-B7F0-76184790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2F310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BE533E"/>
    <w:pPr>
      <w:keepNext/>
      <w:keepLines/>
      <w:pageBreakBefore/>
      <w:numPr>
        <w:numId w:val="9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BE533E"/>
    <w:pPr>
      <w:keepNext/>
      <w:keepLines/>
      <w:numPr>
        <w:ilvl w:val="1"/>
        <w:numId w:val="9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BE533E"/>
    <w:pPr>
      <w:keepNext/>
      <w:keepLines/>
      <w:numPr>
        <w:ilvl w:val="2"/>
        <w:numId w:val="9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BE533E"/>
    <w:pPr>
      <w:keepNext/>
      <w:keepLines/>
      <w:numPr>
        <w:ilvl w:val="3"/>
        <w:numId w:val="9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BE533E"/>
    <w:pPr>
      <w:keepNext/>
      <w:keepLines/>
      <w:numPr>
        <w:ilvl w:val="4"/>
        <w:numId w:val="9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BE533E"/>
    <w:pPr>
      <w:keepNext/>
      <w:keepLines/>
      <w:numPr>
        <w:ilvl w:val="5"/>
        <w:numId w:val="9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BE533E"/>
    <w:pPr>
      <w:keepNext/>
      <w:keepLines/>
      <w:numPr>
        <w:ilvl w:val="6"/>
        <w:numId w:val="9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BE533E"/>
    <w:pPr>
      <w:keepNext/>
      <w:keepLines/>
      <w:numPr>
        <w:ilvl w:val="7"/>
        <w:numId w:val="9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BE533E"/>
    <w:pPr>
      <w:keepNext/>
      <w:keepLines/>
      <w:numPr>
        <w:ilvl w:val="8"/>
        <w:numId w:val="9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BE533E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BE533E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BE533E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BE533E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BE533E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BE533E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BE533E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BE533E"/>
    <w:pPr>
      <w:keepLines/>
      <w:numPr>
        <w:numId w:val="8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BE533E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a"/>
    <w:qFormat/>
    <w:rsid w:val="00BE533E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BE533E"/>
    <w:pPr>
      <w:tabs>
        <w:tab w:val="clear" w:pos="2268"/>
        <w:tab w:val="left" w:pos="3402"/>
      </w:tabs>
      <w:ind w:firstLine="2835"/>
    </w:pPr>
  </w:style>
  <w:style w:type="character" w:styleId="a5">
    <w:name w:val="Hyperlink"/>
    <w:basedOn w:val="a1"/>
    <w:uiPriority w:val="99"/>
    <w:unhideWhenUsed/>
    <w:rsid w:val="00BE533E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BE533E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BE533E"/>
    <w:rPr>
      <w:rFonts w:ascii="Times New Roman" w:eastAsiaTheme="minorEastAsia" w:hAnsi="Times New Roman"/>
      <w:b/>
      <w:caps/>
      <w:sz w:val="24"/>
      <w:lang w:eastAsia="ru-RU"/>
    </w:rPr>
  </w:style>
  <w:style w:type="table" w:styleId="a6">
    <w:name w:val="Table Grid"/>
    <w:basedOn w:val="a2"/>
    <w:uiPriority w:val="59"/>
    <w:rsid w:val="00BE533E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E533E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E533E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BE533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BE533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BE533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BE533E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BE533E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E533E"/>
    <w:rPr>
      <w:rFonts w:ascii="Times New Roman" w:eastAsiaTheme="minorEastAsia" w:hAnsi="Times New Roman"/>
      <w:sz w:val="24"/>
      <w:lang w:eastAsia="ru-RU"/>
    </w:rPr>
  </w:style>
  <w:style w:type="paragraph" w:styleId="a7">
    <w:name w:val="header"/>
    <w:aliases w:val="vgux_TitleHeader"/>
    <w:basedOn w:val="a0"/>
    <w:link w:val="a8"/>
    <w:uiPriority w:val="99"/>
    <w:unhideWhenUsed/>
    <w:rsid w:val="00BE533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aliases w:val="vgux_TitleHeader Знак"/>
    <w:basedOn w:val="a1"/>
    <w:link w:val="a7"/>
    <w:uiPriority w:val="99"/>
    <w:rsid w:val="00BE533E"/>
    <w:rPr>
      <w:rFonts w:ascii="Times New Roman" w:eastAsiaTheme="minorEastAsia" w:hAnsi="Times New Roman"/>
      <w:sz w:val="24"/>
      <w:lang w:eastAsia="ru-RU"/>
    </w:rPr>
  </w:style>
  <w:style w:type="character" w:styleId="a9">
    <w:name w:val="page number"/>
    <w:aliases w:val="vgux_PageNumber"/>
    <w:basedOn w:val="a1"/>
    <w:rsid w:val="00BE533E"/>
    <w:rPr>
      <w:szCs w:val="24"/>
    </w:rPr>
  </w:style>
  <w:style w:type="paragraph" w:customStyle="1" w:styleId="vguxTitleDocName">
    <w:name w:val="vgux_TitleDocName"/>
    <w:basedOn w:val="a0"/>
    <w:qFormat/>
    <w:rsid w:val="00BE533E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BE533E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BE533E"/>
  </w:style>
  <w:style w:type="character" w:customStyle="1" w:styleId="eop">
    <w:name w:val="eop"/>
    <w:basedOn w:val="a1"/>
    <w:rsid w:val="00BE533E"/>
  </w:style>
  <w:style w:type="paragraph" w:customStyle="1" w:styleId="paragraph">
    <w:name w:val="paragraph"/>
    <w:basedOn w:val="a0"/>
    <w:rsid w:val="00BE533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val="en-US" w:eastAsia="en-US"/>
    </w:rPr>
  </w:style>
  <w:style w:type="paragraph" w:styleId="ab">
    <w:name w:val="annotation text"/>
    <w:basedOn w:val="a0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e">
    <w:name w:val="Balloon Text"/>
    <w:basedOn w:val="a0"/>
    <w:link w:val="af"/>
    <w:uiPriority w:val="99"/>
    <w:semiHidden/>
    <w:unhideWhenUsed/>
    <w:rsid w:val="001A48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A488D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7C167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C167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C503-5504-4310-85A4-429220EB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4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еганов</dc:creator>
  <cp:keywords/>
  <dc:description/>
  <cp:lastModifiedBy>Максим Неганов</cp:lastModifiedBy>
  <cp:revision>114</cp:revision>
  <cp:lastPrinted>2023-11-02T07:47:00Z</cp:lastPrinted>
  <dcterms:created xsi:type="dcterms:W3CDTF">2023-10-05T15:22:00Z</dcterms:created>
  <dcterms:modified xsi:type="dcterms:W3CDTF">2024-04-11T18:20:00Z</dcterms:modified>
</cp:coreProperties>
</file>